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/>
          <w:i/>
          <w:iCs/>
          <w:color w:val="C00000"/>
          <w:sz w:val="22"/>
          <w:szCs w:val="22"/>
        </w:rPr>
        <w:id w:val="1378120416"/>
        <w:lock w:val="sdtContentLocked"/>
        <w:placeholder>
          <w:docPart w:val="DefaultPlaceholder_-1854013440"/>
        </w:placeholder>
      </w:sdtPr>
      <w:sdtEndPr/>
      <w:sdtContent>
        <w:p w14:paraId="170A308E" w14:textId="3D8896AE" w:rsidR="00733EDC" w:rsidRPr="006D1FCE" w:rsidRDefault="006D1FCE" w:rsidP="000A6ECD">
          <w:pPr>
            <w:pStyle w:val="Heading1"/>
          </w:pPr>
          <w:r w:rsidRPr="006D1FCE">
            <w:t>FY2</w:t>
          </w:r>
          <w:r w:rsidR="00AE0623">
            <w:t>4</w:t>
          </w:r>
          <w:r w:rsidRPr="006D1FCE">
            <w:t xml:space="preserve"> </w:t>
          </w:r>
          <w:r w:rsidR="00817CFD">
            <w:t xml:space="preserve">Programmatic </w:t>
          </w:r>
          <w:r w:rsidRPr="006D1FCE">
            <w:t xml:space="preserve">Cost </w:t>
          </w:r>
          <w:r w:rsidR="00827697">
            <w:t>Reductions</w:t>
          </w:r>
          <w:r w:rsidR="00817CFD">
            <w:t xml:space="preserve"> </w:t>
          </w:r>
        </w:p>
        <w:sdt>
          <w:sdtPr>
            <w:rPr>
              <w:b w:val="0"/>
              <w:bCs w:val="0"/>
              <w:sz w:val="21"/>
              <w:szCs w:val="21"/>
            </w:rPr>
            <w:id w:val="-811170563"/>
            <w:placeholder>
              <w:docPart w:val="DefaultPlaceholder_-1854013440"/>
            </w:placeholder>
          </w:sdtPr>
          <w:sdtEndPr/>
          <w:sdtContent>
            <w:p w14:paraId="01975298" w14:textId="583E446C" w:rsidR="006D1FCE" w:rsidRPr="006D1FCE" w:rsidRDefault="006D1FCE" w:rsidP="000A6ECD">
              <w:pPr>
                <w:pStyle w:val="Heading2"/>
              </w:pPr>
              <w:r w:rsidRPr="006D1FCE">
                <w:t>Instructions</w:t>
              </w:r>
            </w:p>
            <w:p w14:paraId="57EF48EE" w14:textId="096A90B6" w:rsidR="001C7B32" w:rsidRDefault="00176489" w:rsidP="00176489">
              <w:pPr>
                <w:spacing w:after="0"/>
              </w:pPr>
              <w:r>
                <w:t xml:space="preserve">This form should be completed for </w:t>
              </w:r>
              <w:r w:rsidR="00336166">
                <w:t>reductions</w:t>
              </w:r>
              <w:r w:rsidRPr="00835EC9">
                <w:t xml:space="preserve"> that are</w:t>
              </w:r>
              <w:r w:rsidRPr="00B66716">
                <w:rPr>
                  <w:b/>
                  <w:bCs/>
                </w:rPr>
                <w:t xml:space="preserve"> program/service reductions</w:t>
              </w:r>
              <w:r>
                <w:rPr>
                  <w:b/>
                  <w:bCs/>
                </w:rPr>
                <w:t xml:space="preserve"> only. </w:t>
              </w:r>
              <w:r w:rsidR="00AB1390">
                <w:t>Operational</w:t>
              </w:r>
              <w:r w:rsidRPr="00B66716">
                <w:t xml:space="preserve"> reductions should </w:t>
              </w:r>
              <w:r w:rsidRPr="001C7B32">
                <w:rPr>
                  <w:b/>
                  <w:bCs/>
                  <w:i/>
                  <w:iCs/>
                </w:rPr>
                <w:t xml:space="preserve">not </w:t>
              </w:r>
              <w:r w:rsidRPr="00B66716">
                <w:t>be included</w:t>
              </w:r>
              <w:r>
                <w:t xml:space="preserve"> here</w:t>
              </w:r>
              <w:r w:rsidR="001C7B32">
                <w:t xml:space="preserve"> </w:t>
              </w:r>
              <w:r>
                <w:t xml:space="preserve">and are </w:t>
              </w:r>
              <w:r w:rsidRPr="001C7B32">
                <w:rPr>
                  <w:b/>
                  <w:bCs/>
                  <w:i/>
                  <w:iCs/>
                </w:rPr>
                <w:t>not</w:t>
              </w:r>
              <w:r>
                <w:t xml:space="preserve"> required for submission during this budget cycle.</w:t>
              </w:r>
              <w:r w:rsidR="009E3980">
                <w:t xml:space="preserve"> Prior to completing this form, please review additional guidance </w:t>
              </w:r>
              <w:r w:rsidR="009E3980" w:rsidRPr="006054E0">
                <w:t xml:space="preserve">materials </w:t>
              </w:r>
              <w:hyperlink r:id="rId11" w:history="1">
                <w:r w:rsidR="009E3980" w:rsidRPr="006054E0">
                  <w:rPr>
                    <w:rStyle w:val="Hyperlink"/>
                  </w:rPr>
                  <w:t>here</w:t>
                </w:r>
              </w:hyperlink>
              <w:r w:rsidR="009E3980" w:rsidRPr="006054E0">
                <w:t>.</w:t>
              </w:r>
              <w:r w:rsidR="009E3980">
                <w:t xml:space="preserve"> </w:t>
              </w:r>
            </w:p>
          </w:sdtContent>
        </w:sdt>
        <w:p w14:paraId="70E43C63" w14:textId="77777777" w:rsidR="00F613E8" w:rsidRDefault="00F613E8" w:rsidP="00176489">
          <w:pPr>
            <w:spacing w:after="0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58"/>
            <w:gridCol w:w="2250"/>
            <w:gridCol w:w="4585"/>
            <w:gridCol w:w="7"/>
          </w:tblGrid>
          <w:tr w:rsidR="00F613E8" w14:paraId="0DEE0485" w14:textId="77777777" w:rsidTr="00CE6AD7">
            <w:tc>
              <w:tcPr>
                <w:tcW w:w="10700" w:type="dxa"/>
                <w:gridSpan w:val="4"/>
                <w:shd w:val="clear" w:color="auto" w:fill="D9D9D9" w:themeFill="background1" w:themeFillShade="D9"/>
              </w:tcPr>
              <w:p w14:paraId="2A36A894" w14:textId="42DE1152" w:rsidR="00F613E8" w:rsidRPr="00F2032D" w:rsidRDefault="00CA79B0" w:rsidP="00DC4AC0">
                <w:pPr>
                  <w:pStyle w:val="Heading3"/>
                  <w:outlineLvl w:val="2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id w:val="-1342539273"/>
                    <w:lock w:val="contentLocked"/>
                    <w:placeholder>
                      <w:docPart w:val="BB75C28072CB4759BE70CE5E750C9F03"/>
                    </w:placeholder>
                  </w:sdtPr>
                  <w:sdtEndPr/>
                  <w:sdtContent>
                    <w:r w:rsidR="00F613E8">
                      <w:rPr>
                        <w:sz w:val="21"/>
                        <w:szCs w:val="21"/>
                      </w:rPr>
                      <w:t xml:space="preserve">Does this request directly impact a discrete program, intervention, or service? Contact </w:t>
                    </w:r>
                    <w:hyperlink r:id="rId12" w:history="1">
                      <w:r w:rsidR="00F613E8" w:rsidRPr="003F691F">
                        <w:rPr>
                          <w:rStyle w:val="Hyperlink"/>
                          <w:sz w:val="21"/>
                          <w:szCs w:val="21"/>
                        </w:rPr>
                        <w:t>OEI.Questions@tn.gov</w:t>
                      </w:r>
                    </w:hyperlink>
                    <w:r w:rsidR="00F613E8">
                      <w:rPr>
                        <w:sz w:val="21"/>
                        <w:szCs w:val="21"/>
                      </w:rPr>
                      <w:t xml:space="preserve"> if you’re not sure.</w:t>
                    </w:r>
                  </w:sdtContent>
                </w:sdt>
              </w:p>
            </w:tc>
          </w:tr>
          <w:tr w:rsidR="00F613E8" w14:paraId="1FBAD71C" w14:textId="77777777" w:rsidTr="00DC4AC0">
            <w:trPr>
              <w:gridAfter w:val="1"/>
              <w:wAfter w:w="7" w:type="dxa"/>
            </w:trPr>
            <w:tc>
              <w:tcPr>
                <w:tcW w:w="3858" w:type="dxa"/>
                <w:vMerge w:val="restart"/>
              </w:tcPr>
              <w:p w14:paraId="7F30121E" w14:textId="77777777" w:rsidR="00F613E8" w:rsidRDefault="00CA79B0" w:rsidP="00DC4AC0"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-881790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3E8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F613E8">
                  <w:rPr>
                    <w:rFonts w:ascii="MS Gothic" w:eastAsia="MS Gothic" w:hAnsi="MS Gothic" w:hint="eastAsia"/>
                    <w:sz w:val="28"/>
                  </w:rPr>
                  <w:t xml:space="preserve"> </w:t>
                </w:r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-1393580233"/>
                    <w:lock w:val="contentLocked"/>
                    <w:placeholder>
                      <w:docPart w:val="ACD0C9C799A547C7BBFCDB442CE17A50"/>
                    </w:placeholder>
                  </w:sdtPr>
                  <w:sdtEndPr>
                    <w:rPr>
                      <w:rFonts w:ascii="Open Sans" w:eastAsiaTheme="minorHAnsi" w:hAnsi="Open Sans" w:hint="default"/>
                      <w:b/>
                      <w:bCs/>
                      <w:sz w:val="21"/>
                    </w:rPr>
                  </w:sdtEndPr>
                  <w:sdtContent>
                    <w:r w:rsidR="00F613E8" w:rsidRPr="00C435AB">
                      <w:rPr>
                        <w:b/>
                        <w:bCs/>
                      </w:rPr>
                      <w:t>No</w:t>
                    </w:r>
                    <w:r w:rsidR="00F613E8">
                      <w:rPr>
                        <w:b/>
                        <w:bCs/>
                      </w:rPr>
                      <w:t>, it’s operational.</w:t>
                    </w:r>
                  </w:sdtContent>
                </w:sdt>
              </w:p>
              <w:sdt>
                <w:sdtPr>
                  <w:rPr>
                    <w:i/>
                    <w:iCs/>
                    <w:sz w:val="18"/>
                    <w:szCs w:val="18"/>
                  </w:rPr>
                  <w:id w:val="1072616840"/>
                  <w:lock w:val="contentLocked"/>
                  <w:placeholder>
                    <w:docPart w:val="ACD0C9C799A547C7BBFCDB442CE17A50"/>
                  </w:placeholder>
                </w:sdtPr>
                <w:sdtEndPr>
                  <w:rPr>
                    <w:rFonts w:eastAsia="Open Sans"/>
                  </w:rPr>
                </w:sdtEndPr>
                <w:sdtContent>
                  <w:p w14:paraId="723404C1" w14:textId="0CEC5CF4" w:rsidR="00F613E8" w:rsidRPr="00FF31E0" w:rsidRDefault="00F613E8" w:rsidP="00DC4AC0">
                    <w:pPr>
                      <w:rPr>
                        <w:i/>
                        <w:iCs/>
                      </w:rPr>
                    </w:pP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This </w:t>
                    </w:r>
                    <w:r w:rsidR="002D43AE">
                      <w:rPr>
                        <w:i/>
                        <w:iCs/>
                        <w:sz w:val="18"/>
                        <w:szCs w:val="18"/>
                      </w:rPr>
                      <w:t>reduction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 is for operational purposes, like</w:t>
                    </w:r>
                    <w:r w:rsidRPr="000E75A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 internal department operations, facilities, equipment, IT improvement, advisory committees.</w:t>
                    </w:r>
                  </w:p>
                </w:sdtContent>
              </w:sdt>
            </w:tc>
            <w:tc>
              <w:tcPr>
                <w:tcW w:w="6835" w:type="dxa"/>
                <w:gridSpan w:val="2"/>
              </w:tcPr>
              <w:p w14:paraId="50A743B1" w14:textId="77777777" w:rsidR="00F613E8" w:rsidRDefault="00CA79B0" w:rsidP="00DC4AC0">
                <w:pPr>
                  <w:rPr>
                    <w:b/>
                    <w:bCs/>
                  </w:rPr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-1048609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3E8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F613E8">
                  <w:rPr>
                    <w:rFonts w:ascii="MS Gothic" w:eastAsia="MS Gothic" w:hAnsi="MS Gothic" w:hint="eastAsia"/>
                    <w:sz w:val="28"/>
                  </w:rPr>
                  <w:t xml:space="preserve"> </w:t>
                </w:r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51587200"/>
                    <w:lock w:val="contentLocked"/>
                    <w:placeholder>
                      <w:docPart w:val="ACD0C9C799A547C7BBFCDB442CE17A50"/>
                    </w:placeholder>
                  </w:sdtPr>
                  <w:sdtEndPr>
                    <w:rPr>
                      <w:rFonts w:ascii="Open Sans" w:eastAsiaTheme="minorHAnsi" w:hAnsi="Open Sans" w:hint="default"/>
                      <w:b/>
                      <w:bCs/>
                      <w:sz w:val="21"/>
                    </w:rPr>
                  </w:sdtEndPr>
                  <w:sdtContent>
                    <w:r w:rsidR="00F613E8" w:rsidRPr="00C435AB">
                      <w:rPr>
                        <w:b/>
                        <w:bCs/>
                      </w:rPr>
                      <w:t>Yes</w:t>
                    </w:r>
                    <w:r w:rsidR="00F613E8">
                      <w:rPr>
                        <w:b/>
                        <w:bCs/>
                      </w:rPr>
                      <w:t>, it’s programmatic.</w:t>
                    </w:r>
                  </w:sdtContent>
                </w:sdt>
              </w:p>
              <w:sdt>
                <w:sdtPr>
                  <w:rPr>
                    <w:i/>
                    <w:iCs/>
                    <w:sz w:val="18"/>
                    <w:szCs w:val="18"/>
                  </w:rPr>
                  <w:id w:val="-1472506943"/>
                  <w:lock w:val="contentLocked"/>
                  <w:placeholder>
                    <w:docPart w:val="ACD0C9C799A547C7BBFCDB442CE17A50"/>
                  </w:placeholder>
                </w:sdtPr>
                <w:sdtEndPr/>
                <w:sdtContent>
                  <w:p w14:paraId="3BDCC693" w14:textId="0B76B82F" w:rsidR="00F613E8" w:rsidRPr="00FF31E0" w:rsidRDefault="00F613E8" w:rsidP="00DC4AC0">
                    <w:pPr>
                      <w:rPr>
                        <w:i/>
                        <w:iCs/>
                      </w:rPr>
                    </w:pP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This </w:t>
                    </w:r>
                    <w:r w:rsidR="002D43AE">
                      <w:rPr>
                        <w:i/>
                        <w:iCs/>
                        <w:sz w:val="18"/>
                        <w:szCs w:val="18"/>
                      </w:rPr>
                      <w:t>reduction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 is for, or directly </w:t>
                    </w:r>
                    <w:r w:rsidR="002D43AE">
                      <w:rPr>
                        <w:i/>
                        <w:iCs/>
                        <w:sz w:val="18"/>
                        <w:szCs w:val="18"/>
                      </w:rPr>
                      <w:t>impact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s (e.g., staffs), a discrete program, intervention, or service; any systematic activity that engages participants to achieve desired outcomes. </w:t>
                    </w:r>
                  </w:p>
                </w:sdtContent>
              </w:sdt>
            </w:tc>
          </w:tr>
          <w:tr w:rsidR="00F613E8" w14:paraId="3FF1C80F" w14:textId="77777777" w:rsidTr="00DC4AC0">
            <w:trPr>
              <w:gridAfter w:val="1"/>
              <w:wAfter w:w="7" w:type="dxa"/>
            </w:trPr>
            <w:tc>
              <w:tcPr>
                <w:tcW w:w="3858" w:type="dxa"/>
                <w:vMerge/>
              </w:tcPr>
              <w:p w14:paraId="5DDB219D" w14:textId="77777777" w:rsidR="00F613E8" w:rsidRDefault="00F613E8" w:rsidP="00DC4AC0"/>
            </w:tc>
            <w:tc>
              <w:tcPr>
                <w:tcW w:w="2250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-1875922548"/>
                  <w:placeholder>
                    <w:docPart w:val="ACD0C9C799A547C7BBFCDB442CE17A50"/>
                  </w:placeholder>
                </w:sdtPr>
                <w:sdtEndPr/>
                <w:sdtContent>
                  <w:p w14:paraId="3AA57913" w14:textId="77777777" w:rsidR="00F613E8" w:rsidRPr="00AA4A6E" w:rsidRDefault="00F613E8" w:rsidP="00DC4AC0">
                    <w:pPr>
                      <w:rPr>
                        <w:b/>
                        <w:bCs/>
                      </w:rPr>
                    </w:pPr>
                    <w:r w:rsidRPr="00AA4A6E">
                      <w:rPr>
                        <w:b/>
                        <w:bCs/>
                      </w:rPr>
                      <w:t>Program</w:t>
                    </w:r>
                    <w:r>
                      <w:rPr>
                        <w:b/>
                        <w:bCs/>
                      </w:rPr>
                      <w:t xml:space="preserve"> or </w:t>
                    </w:r>
                    <w:r w:rsidRPr="00AA4A6E">
                      <w:rPr>
                        <w:b/>
                        <w:bCs/>
                      </w:rPr>
                      <w:t>Intervention Name</w:t>
                    </w:r>
                  </w:p>
                </w:sdtContent>
              </w:sdt>
            </w:tc>
            <w:sdt>
              <w:sdtPr>
                <w:alias w:val="Program Name"/>
                <w:tag w:val="Program Name"/>
                <w:id w:val="-573205366"/>
                <w:placeholder>
                  <w:docPart w:val="C1726ADA3489491388A6F3432CB554B7"/>
                </w:placeholder>
                <w:showingPlcHdr/>
              </w:sdtPr>
              <w:sdtEndPr/>
              <w:sdtContent>
                <w:tc>
                  <w:tcPr>
                    <w:tcW w:w="4585" w:type="dxa"/>
                  </w:tcPr>
                  <w:p w14:paraId="79229D19" w14:textId="77777777" w:rsidR="00F613E8" w:rsidRDefault="00F613E8" w:rsidP="00DC4AC0">
                    <w:r>
                      <w:rPr>
                        <w:rStyle w:val="PlaceholderText"/>
                      </w:rPr>
                      <w:t>Program Name</w:t>
                    </w:r>
                  </w:p>
                </w:tc>
              </w:sdtContent>
            </w:sdt>
          </w:tr>
          <w:tr w:rsidR="00F613E8" w14:paraId="25D9A6EA" w14:textId="77777777" w:rsidTr="00DC4AC0">
            <w:trPr>
              <w:gridAfter w:val="1"/>
              <w:wAfter w:w="7" w:type="dxa"/>
            </w:trPr>
            <w:tc>
              <w:tcPr>
                <w:tcW w:w="3858" w:type="dxa"/>
                <w:vMerge w:val="restart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  <w:color w:val="FF0000"/>
                    <w:sz w:val="32"/>
                    <w:szCs w:val="32"/>
                  </w:rPr>
                  <w:id w:val="-246114604"/>
                  <w:lock w:val="contentLocked"/>
                  <w:placeholder>
                    <w:docPart w:val="ACD0C9C799A547C7BBFCDB442CE17A50"/>
                  </w:placeholder>
                </w:sdtPr>
                <w:sdtEndPr>
                  <w:rPr>
                    <w:sz w:val="21"/>
                    <w:szCs w:val="21"/>
                  </w:rPr>
                </w:sdtEndPr>
                <w:sdtContent>
                  <w:p w14:paraId="3994CA94" w14:textId="77777777" w:rsidR="00F613E8" w:rsidRDefault="00F613E8" w:rsidP="00DC4AC0">
                    <w:pPr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anchor distT="0" distB="0" distL="114300" distR="114300" simplePos="0" relativeHeight="251659264" behindDoc="0" locked="0" layoutInCell="1" allowOverlap="1" wp14:anchorId="62309BB0" wp14:editId="7DD18A32">
                          <wp:simplePos x="0" y="0"/>
                          <wp:positionH relativeFrom="column">
                            <wp:posOffset>-10766</wp:posOffset>
                          </wp:positionH>
                          <wp:positionV relativeFrom="paragraph">
                            <wp:posOffset>0</wp:posOffset>
                          </wp:positionV>
                          <wp:extent cx="457200" cy="457200"/>
                          <wp:effectExtent l="0" t="0" r="0" b="0"/>
                          <wp:wrapThrough wrapText="bothSides">
                            <wp:wrapPolygon edited="0">
                              <wp:start x="5400" y="0"/>
                              <wp:lineTo x="900" y="7200"/>
                              <wp:lineTo x="0" y="11700"/>
                              <wp:lineTo x="5400" y="20700"/>
                              <wp:lineTo x="15300" y="20700"/>
                              <wp:lineTo x="20700" y="11700"/>
                              <wp:lineTo x="19800" y="7200"/>
                              <wp:lineTo x="15300" y="0"/>
                              <wp:lineTo x="5400" y="0"/>
                            </wp:wrapPolygon>
                          </wp:wrapThrough>
                          <wp:docPr id="3" name="Graphic 3" descr="Stop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 descr="Stop with solid fill"/>
                                  <pic:cNvPicPr/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FF31E0"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Stop here</w:t>
                    </w:r>
                    <w:r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.</w:t>
                    </w:r>
                  </w:p>
                  <w:p w14:paraId="1C2C7585" w14:textId="4089CCC8" w:rsidR="00F613E8" w:rsidRPr="0080528B" w:rsidRDefault="00F613E8" w:rsidP="00DC4AC0">
                    <w:pPr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  <w:sz w:val="22"/>
                        <w:szCs w:val="22"/>
                      </w:rPr>
                      <w:t>This form is NOT needed for this type of reduction</w:t>
                    </w:r>
                    <w:r w:rsidRPr="00674B3C">
                      <w:rPr>
                        <w:b/>
                        <w:bCs/>
                        <w:color w:val="FF0000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tc>
            <w:tc>
              <w:tcPr>
                <w:tcW w:w="2250" w:type="dxa"/>
                <w:shd w:val="clear" w:color="auto" w:fill="D9D9D9" w:themeFill="background1" w:themeFillShade="D9"/>
              </w:tcPr>
              <w:sdt>
                <w:sdtPr>
                  <w:rPr>
                    <w:rFonts w:eastAsia="Open Sans"/>
                    <w:b/>
                    <w:bCs/>
                  </w:rPr>
                  <w:id w:val="-461803979"/>
                  <w:placeholder>
                    <w:docPart w:val="ACD0C9C799A547C7BBFCDB442CE17A50"/>
                  </w:placeholder>
                </w:sdtPr>
                <w:sdtEndPr/>
                <w:sdtContent>
                  <w:p w14:paraId="70A53C6A" w14:textId="77777777" w:rsidR="00F613E8" w:rsidRPr="00926174" w:rsidRDefault="00F613E8" w:rsidP="00DC4AC0">
                    <w:pPr>
                      <w:rPr>
                        <w:rFonts w:eastAsia="Open Sans"/>
                        <w:b/>
                        <w:bCs/>
                      </w:rPr>
                    </w:pPr>
                    <w:r>
                      <w:rPr>
                        <w:rFonts w:eastAsia="Open Sans"/>
                        <w:b/>
                        <w:bCs/>
                      </w:rPr>
                      <w:t xml:space="preserve">Is this program in the Program Inventory? </w:t>
                    </w:r>
                  </w:p>
                </w:sdtContent>
              </w:sdt>
            </w:tc>
            <w:tc>
              <w:tcPr>
                <w:tcW w:w="4585" w:type="dxa"/>
                <w:shd w:val="clear" w:color="auto" w:fill="auto"/>
              </w:tcPr>
              <w:p w14:paraId="0E0BAB31" w14:textId="77777777" w:rsidR="00F613E8" w:rsidRPr="00285F81" w:rsidRDefault="00CA79B0" w:rsidP="00DC4AC0">
                <w:pPr>
                  <w:rPr>
                    <w:rStyle w:val="AnswerStyle"/>
                    <w:rFonts w:eastAsia="Open Sans"/>
                  </w:rPr>
                </w:pPr>
                <w:sdt>
                  <w:sdtPr>
                    <w:rPr>
                      <w:rFonts w:eastAsia="Open Sans"/>
                      <w:sz w:val="28"/>
                    </w:rPr>
                    <w:id w:val="927467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3E8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1480658011"/>
                    <w:lock w:val="contentLocked"/>
                    <w:placeholder>
                      <w:docPart w:val="435320B0AA2943579CBDFF3662902A41"/>
                    </w:placeholder>
                    <w:text/>
                  </w:sdtPr>
                  <w:sdtEndPr/>
                  <w:sdtContent>
                    <w:r w:rsidR="00F613E8" w:rsidRPr="00DE3538">
                      <w:rPr>
                        <w:rFonts w:eastAsia="Open Sans"/>
                        <w:b/>
                        <w:bCs/>
                      </w:rPr>
                      <w:t>No</w:t>
                    </w:r>
                  </w:sdtContent>
                </w:sdt>
                <w:r w:rsidR="00F613E8">
                  <w:rPr>
                    <w:rFonts w:eastAsia="Open Sans"/>
                  </w:rPr>
                  <w:t xml:space="preserve">  </w:t>
                </w:r>
                <w:sdt>
                  <w:sdtPr>
                    <w:rPr>
                      <w:rFonts w:eastAsia="Open Sans"/>
                      <w:sz w:val="28"/>
                    </w:rPr>
                    <w:id w:val="1340737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3E8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-137876383"/>
                    <w:lock w:val="contentLocked"/>
                    <w:placeholder>
                      <w:docPart w:val="F2834BC9D25E463E9323D5EFF3C0C8EA"/>
                    </w:placeholder>
                    <w:text/>
                  </w:sdtPr>
                  <w:sdtEndPr/>
                  <w:sdtContent>
                    <w:r w:rsidR="00F613E8" w:rsidRPr="00DE3538">
                      <w:rPr>
                        <w:rFonts w:eastAsia="Open Sans"/>
                        <w:b/>
                        <w:bCs/>
                      </w:rPr>
                      <w:t>Yes</w:t>
                    </w:r>
                  </w:sdtContent>
                </w:sdt>
                <w:r w:rsidR="00F613E8">
                  <w:rPr>
                    <w:rFonts w:eastAsia="Open Sans"/>
                  </w:rPr>
                  <w:t xml:space="preserve"> </w:t>
                </w:r>
              </w:p>
              <w:sdt>
                <w:sdtPr>
                  <w:rPr>
                    <w:rFonts w:eastAsia="Open Sans"/>
                    <w:i/>
                    <w:iCs/>
                    <w:sz w:val="18"/>
                    <w:szCs w:val="18"/>
                  </w:rPr>
                  <w:id w:val="-487320507"/>
                  <w:placeholder>
                    <w:docPart w:val="ACD0C9C799A547C7BBFCDB442CE17A50"/>
                  </w:placeholder>
                </w:sdtPr>
                <w:sdtEndPr/>
                <w:sdtContent>
                  <w:p w14:paraId="70B333DD" w14:textId="77777777" w:rsidR="00F613E8" w:rsidRPr="00360427" w:rsidRDefault="00F613E8" w:rsidP="00DC4AC0">
                    <w:pPr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If you’re not sure, check the interactive inventory </w:t>
                    </w:r>
                    <w:hyperlink r:id="rId15" w:history="1">
                      <w:r w:rsidRPr="00B95D32">
                        <w:rPr>
                          <w:rStyle w:val="Hyperlink"/>
                          <w:rFonts w:eastAsia="Open Sans"/>
                          <w:i/>
                          <w:iCs/>
                          <w:sz w:val="18"/>
                          <w:szCs w:val="18"/>
                        </w:rPr>
                        <w:t>here</w:t>
                      </w:r>
                    </w:hyperlink>
                    <w:r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tc>
          </w:tr>
          <w:tr w:rsidR="00F613E8" w14:paraId="4342512A" w14:textId="77777777" w:rsidTr="00DC4AC0">
            <w:trPr>
              <w:gridAfter w:val="1"/>
              <w:wAfter w:w="7" w:type="dxa"/>
            </w:trPr>
            <w:tc>
              <w:tcPr>
                <w:tcW w:w="3858" w:type="dxa"/>
                <w:vMerge/>
                <w:shd w:val="clear" w:color="auto" w:fill="D9D9D9" w:themeFill="background1" w:themeFillShade="D9"/>
              </w:tcPr>
              <w:p w14:paraId="29E51BC7" w14:textId="77777777" w:rsidR="00F613E8" w:rsidRPr="0080528B" w:rsidRDefault="00F613E8" w:rsidP="00DC4AC0">
                <w:pPr>
                  <w:rPr>
                    <w:b/>
                    <w:bCs/>
                  </w:rPr>
                </w:pPr>
              </w:p>
            </w:tc>
            <w:tc>
              <w:tcPr>
                <w:tcW w:w="6835" w:type="dxa"/>
                <w:gridSpan w:val="2"/>
                <w:shd w:val="clear" w:color="auto" w:fill="D9D9D9" w:themeFill="background1" w:themeFillShade="D9"/>
              </w:tcPr>
              <w:sdt>
                <w:sdtPr>
                  <w:rPr>
                    <w:rFonts w:eastAsia="Open Sans"/>
                    <w:b/>
                    <w:bCs/>
                    <w:color w:val="70AD47" w:themeColor="accent6"/>
                    <w:sz w:val="22"/>
                    <w:szCs w:val="22"/>
                  </w:rPr>
                  <w:id w:val="1958365994"/>
                  <w:lock w:val="contentLocked"/>
                  <w:placeholder>
                    <w:docPart w:val="ACD0C9C799A547C7BBFCDB442CE17A50"/>
                  </w:placeholder>
                </w:sdtPr>
                <w:sdtEndPr/>
                <w:sdtContent>
                  <w:p w14:paraId="556760AE" w14:textId="6D8833C2" w:rsidR="00F613E8" w:rsidRDefault="00F613E8" w:rsidP="00DC4AC0">
                    <w:pPr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</w:pPr>
                    <w:r>
                      <w:rPr>
                        <w:rFonts w:eastAsia="Open Sans"/>
                        <w:b/>
                        <w:bCs/>
                        <w:noProof/>
                        <w:color w:val="70AD47" w:themeColor="accent6"/>
                        <w:sz w:val="32"/>
                        <w:szCs w:val="32"/>
                      </w:rPr>
                      <w:drawing>
                        <wp:anchor distT="0" distB="0" distL="114300" distR="114300" simplePos="0" relativeHeight="251660288" behindDoc="0" locked="0" layoutInCell="1" allowOverlap="1" wp14:anchorId="6AAFA981" wp14:editId="7006B81D">
                          <wp:simplePos x="0" y="0"/>
                          <wp:positionH relativeFrom="column">
                            <wp:posOffset>64191</wp:posOffset>
                          </wp:positionH>
                          <wp:positionV relativeFrom="paragraph">
                            <wp:posOffset>5715</wp:posOffset>
                          </wp:positionV>
                          <wp:extent cx="457200" cy="457200"/>
                          <wp:effectExtent l="0" t="0" r="0" b="0"/>
                          <wp:wrapThrough wrapText="bothSides">
                            <wp:wrapPolygon edited="0">
                              <wp:start x="4500" y="900"/>
                              <wp:lineTo x="1800" y="3600"/>
                              <wp:lineTo x="1800" y="13500"/>
                              <wp:lineTo x="4500" y="19800"/>
                              <wp:lineTo x="16200" y="19800"/>
                              <wp:lineTo x="18900" y="12600"/>
                              <wp:lineTo x="18900" y="3600"/>
                              <wp:lineTo x="16200" y="900"/>
                              <wp:lineTo x="4500" y="900"/>
                            </wp:wrapPolygon>
                          </wp:wrapThrough>
                          <wp:docPr id="2" name="Graphic 2" descr="Traffic light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 descr="Traffic light with solid fill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674B3C">
                      <w:rPr>
                        <w:rFonts w:eastAsia="Open Sans"/>
                        <w:b/>
                        <w:bCs/>
                        <w:color w:val="70AD47" w:themeColor="accent6"/>
                        <w:sz w:val="32"/>
                        <w:szCs w:val="32"/>
                      </w:rPr>
                      <w:t>Continu</w:t>
                    </w:r>
                    <w:r>
                      <w:rPr>
                        <w:rFonts w:eastAsia="Open Sans"/>
                        <w:b/>
                        <w:bCs/>
                        <w:color w:val="70AD47" w:themeColor="accent6"/>
                        <w:sz w:val="32"/>
                        <w:szCs w:val="32"/>
                      </w:rPr>
                      <w:t>e to Section 1.</w:t>
                    </w:r>
                  </w:p>
                  <w:p w14:paraId="79F4E6AC" w14:textId="2CB279A5" w:rsidR="00F613E8" w:rsidRPr="0080528B" w:rsidRDefault="00F613E8" w:rsidP="00DC4AC0">
                    <w:pPr>
                      <w:rPr>
                        <w:b/>
                        <w:bCs/>
                      </w:rPr>
                    </w:pPr>
                    <w:r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  <w:t>Complete and submit this form in full for programmatic reductions.</w:t>
                    </w:r>
                  </w:p>
                </w:sdtContent>
              </w:sdt>
            </w:tc>
          </w:tr>
        </w:tbl>
        <w:p w14:paraId="354D9927" w14:textId="77777777" w:rsidR="00701124" w:rsidRDefault="00701124" w:rsidP="00176489">
          <w:pPr>
            <w:spacing w:after="0"/>
            <w:rPr>
              <w:rFonts w:asciiTheme="minorHAnsi" w:hAnsiTheme="minorHAnsi" w:cstheme="minorBidi"/>
            </w:rPr>
          </w:pPr>
        </w:p>
        <w:sdt>
          <w:sdtPr>
            <w:id w:val="-1419480974"/>
            <w:placeholder>
              <w:docPart w:val="DefaultPlaceholder_-1854013440"/>
            </w:placeholder>
          </w:sdtPr>
          <w:sdtEndPr/>
          <w:sdtContent>
            <w:p w14:paraId="7C9D8FA1" w14:textId="5BA3884B" w:rsidR="00176489" w:rsidRDefault="00B4501B" w:rsidP="00B4501B">
              <w:pPr>
                <w:spacing w:after="0"/>
              </w:pPr>
              <w:r>
                <w:t xml:space="preserve">Complete this form in full for </w:t>
              </w:r>
              <w:r w:rsidR="001C7B32">
                <w:t>each</w:t>
              </w:r>
              <w:r w:rsidR="00176489">
                <w:t xml:space="preserve"> program</w:t>
              </w:r>
              <w:r w:rsidR="009E3980">
                <w:t>/service</w:t>
              </w:r>
              <w:r w:rsidR="00176489">
                <w:t xml:space="preserve"> proposed for reduction or elimination</w:t>
              </w:r>
              <w:r>
                <w:t xml:space="preserve">. </w:t>
              </w:r>
              <w:r w:rsidR="00176489">
                <w:t>Include</w:t>
              </w:r>
              <w:r w:rsidR="001C7B32">
                <w:t xml:space="preserve"> only</w:t>
              </w:r>
              <w:r w:rsidR="00176489">
                <w:t xml:space="preserve"> vacancies</w:t>
              </w:r>
              <w:r w:rsidR="00445832">
                <w:t>/position reductions</w:t>
              </w:r>
              <w:r w:rsidR="00176489">
                <w:t xml:space="preserve"> directly tied to the program or </w:t>
              </w:r>
              <w:r w:rsidR="001C7B32">
                <w:t>service</w:t>
              </w:r>
              <w:r w:rsidR="00176489">
                <w:t>.</w:t>
              </w:r>
            </w:p>
            <w:p w14:paraId="74937EE4" w14:textId="77777777" w:rsidR="00CC02B5" w:rsidRDefault="00CC02B5" w:rsidP="000A6ECD">
              <w:pPr>
                <w:spacing w:after="0"/>
              </w:pPr>
            </w:p>
            <w:p w14:paraId="24E952ED" w14:textId="6E7FA326" w:rsidR="00F32EFA" w:rsidRDefault="00C07B37" w:rsidP="000A6ECD">
              <w:pPr>
                <w:spacing w:after="0"/>
              </w:pPr>
              <w:r>
                <w:t>Budget</w:t>
              </w:r>
              <w:r w:rsidR="006D1FCE">
                <w:t xml:space="preserve"> officers should</w:t>
              </w:r>
              <w:r w:rsidR="00F32EFA">
                <w:t>:</w:t>
              </w:r>
            </w:p>
            <w:p w14:paraId="3C6FA121" w14:textId="4DA1E3D5" w:rsidR="00F32EFA" w:rsidRDefault="00F32EFA" w:rsidP="000A6EC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>
                <w:t>C</w:t>
              </w:r>
              <w:r w:rsidR="006D1FCE">
                <w:t xml:space="preserve">omplete this form </w:t>
              </w:r>
            </w:p>
            <w:p w14:paraId="56AE3147" w14:textId="6E946F8C" w:rsidR="00F32EFA" w:rsidRDefault="00F32EFA" w:rsidP="000A6EC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>
                <w:t xml:space="preserve">Name the form with this convention: </w:t>
              </w:r>
              <w:r w:rsidR="008A7D41">
                <w:t>R_</w:t>
              </w:r>
              <w:r>
                <w:t xml:space="preserve">Priority#_AdjustmentName (e.g., </w:t>
              </w:r>
              <w:r w:rsidR="008A7D41">
                <w:t>R_</w:t>
              </w:r>
              <w:r>
                <w:t>3_</w:t>
              </w:r>
              <w:r w:rsidR="008A7D41">
                <w:t xml:space="preserve"> </w:t>
              </w:r>
              <w:r w:rsidR="00670D19">
                <w:t>Analyst Positions</w:t>
              </w:r>
              <w:r>
                <w:t>)</w:t>
              </w:r>
            </w:p>
            <w:p w14:paraId="2D37EB75" w14:textId="77777777" w:rsidR="00F32EFA" w:rsidRDefault="00F32EFA" w:rsidP="000A6EC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>
                <w:t>U</w:t>
              </w:r>
              <w:r w:rsidR="006D1FCE">
                <w:t>pload into the Budget Entry Analysis and Reporting System (BEARS)</w:t>
              </w:r>
            </w:p>
            <w:p w14:paraId="4F95DE45" w14:textId="6FF0B2E2" w:rsidR="006D1FCE" w:rsidRDefault="00F32EFA" w:rsidP="000A6EC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>
                <w:t>Email</w:t>
              </w:r>
              <w:r w:rsidR="006D1FCE">
                <w:t xml:space="preserve"> a final copy to their </w:t>
              </w:r>
              <w:hyperlink r:id="rId18" w:history="1">
                <w:r w:rsidR="006D1FCE" w:rsidRPr="006D1FCE">
                  <w:rPr>
                    <w:rStyle w:val="Hyperlink"/>
                  </w:rPr>
                  <w:t>budget office analyst</w:t>
                </w:r>
              </w:hyperlink>
              <w:r>
                <w:t>,</w:t>
              </w:r>
              <w:r w:rsidR="006D1FCE">
                <w:t xml:space="preserve"> who will review each request and </w:t>
              </w:r>
              <w:r>
                <w:t>return</w:t>
              </w:r>
              <w:r w:rsidR="006D1FCE">
                <w:t xml:space="preserve"> entries that do not provide sufficient detail</w:t>
              </w:r>
            </w:p>
          </w:sdtContent>
        </w:sdt>
        <w:p w14:paraId="72C80DA8" w14:textId="77777777" w:rsidR="00420B0A" w:rsidRDefault="00420B0A" w:rsidP="000A6ECD">
          <w:pPr>
            <w:pStyle w:val="Heading4"/>
          </w:pPr>
        </w:p>
        <w:p w14:paraId="4A33FD11" w14:textId="18E3B5F4" w:rsidR="002F6C1F" w:rsidRPr="002F6C1F" w:rsidRDefault="00854EFE" w:rsidP="000A6ECD">
          <w:pPr>
            <w:pStyle w:val="Heading4"/>
          </w:pPr>
          <w:r w:rsidRPr="00420B0A">
            <w:rPr>
              <w:rStyle w:val="Heading2Char"/>
              <w:b/>
              <w:bCs/>
              <w:i w:val="0"/>
              <w:iCs w:val="0"/>
              <w:color w:val="auto"/>
            </w:rPr>
            <w:t>Section 1: General</w:t>
          </w:r>
          <w:r w:rsidRPr="00420B0A">
            <w:rPr>
              <w:color w:val="auto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2415F7" w14:paraId="03130126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8736151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C3D6F2" w14:textId="480A248F" w:rsidR="002415F7" w:rsidRPr="00453F98" w:rsidRDefault="002415F7" w:rsidP="000A6ECD">
                <w:pPr>
                  <w:rPr>
                    <w:b/>
                    <w:bCs/>
                  </w:rPr>
                </w:pPr>
                <w:r w:rsidRPr="00453F98">
                  <w:rPr>
                    <w:b/>
                    <w:bCs/>
                  </w:rPr>
                  <w:t>Agency</w:t>
                </w:r>
              </w:p>
            </w:sdtContent>
          </w:sdt>
        </w:tc>
        <w:tc>
          <w:tcPr>
            <w:tcW w:w="7915" w:type="dxa"/>
          </w:tcPr>
          <w:p w14:paraId="3319E27F" w14:textId="6C94F8D1" w:rsidR="002415F7" w:rsidRDefault="00CA79B0" w:rsidP="000A6ECD">
            <w:sdt>
              <w:sdtPr>
                <w:rPr>
                  <w:rStyle w:val="AnswerStyle"/>
                </w:rPr>
                <w:alias w:val="Agency Name"/>
                <w:tag w:val="Agency"/>
                <w:id w:val="-1349558551"/>
                <w:placeholder>
                  <w:docPart w:val="F17435EB44214E9BB78202891A83407F"/>
                </w:placeholder>
                <w:showingPlcHdr/>
                <w:dropDownList>
                  <w:listItem w:value="Choose an agency."/>
                  <w:listItem w:displayText="Aging Commission" w:value="Aging Commission"/>
                  <w:listItem w:displayText="Agriculture" w:value="Agriculture"/>
                  <w:listItem w:displayText="Alcoholic Beverage Commission" w:value="Alcoholic Beverage Commission"/>
                  <w:listItem w:displayText="Arts Commission" w:value="Arts Commission"/>
                  <w:listItem w:displayText="Attorney General and Reporter" w:value="Attorney General and Reporter"/>
                  <w:listItem w:displayText="Board of Parole" w:value="Board of Parole"/>
                  <w:listItem w:displayText="Books from Birth Foundation" w:value="Books from Birth Foundation"/>
                  <w:listItem w:displayText="Comptroller" w:value="Comptroller"/>
                  <w:listItem w:displayText="Court System" w:value="Court System"/>
                  <w:listItem w:displayText="Children and Youth Commission" w:value="Children and Youth Commission"/>
                  <w:listItem w:displayText="Children's Services" w:value="Children's Services"/>
                  <w:listItem w:displayText="Commerce and Insurance" w:value="Commerce and Insurance"/>
                  <w:listItem w:displayText="Correction" w:value="Correction"/>
                  <w:listItem w:displayText="Corrections Institute" w:value="Corrections Institute"/>
                  <w:listItem w:displayText="Council on Developmental Disabilities" w:value="Council on Developmental Disabilities"/>
                  <w:listItem w:displayText="District Attorneys General Conference" w:value="District Attorneys General Conference"/>
                  <w:listItem w:displayText="District Public Defenders Conference" w:value="District Public Defenders Conference"/>
                  <w:listItem w:displayText="Economic and Community Development" w:value="Economic and Community Development"/>
                  <w:listItem w:displayText="Education" w:value="Education"/>
                  <w:listItem w:displayText="Education Lottery Corporation" w:value="Education Lottery Corporation"/>
                  <w:listItem w:displayText="Environment and Conservation" w:value="Environment and Conservation"/>
                  <w:listItem w:displayText="Finance and Administration" w:value="Finance and Administration"/>
                  <w:listItem w:displayText="Financial Institutions" w:value="Financial Institutions"/>
                  <w:listItem w:displayText="General Services" w:value="General Services"/>
                  <w:listItem w:displayText="Health" w:value="Health"/>
                  <w:listItem w:displayText="Health Services and Development Agency" w:value="Health Services and Development Agency"/>
                  <w:listItem w:displayText="Higher Education" w:value="Higher Education"/>
                  <w:listItem w:displayText="Historical Commission" w:value="Historical Commission"/>
                  <w:listItem w:displayText="Human Resources" w:value="Human Resources"/>
                  <w:listItem w:displayText="Human Rights Commission" w:value="Human Rights Commission"/>
                  <w:listItem w:displayText="Human Services" w:value="Human Services"/>
                  <w:listItem w:displayText="Intellectual and Developmental Disabilities" w:value="Intellectual and Developmental Disabilities"/>
                  <w:listItem w:displayText="Labor and Workforce Development" w:value="Labor and Workforce Development"/>
                  <w:listItem w:displayText="Mental Health and Substance Abuse Services" w:value="Mental Health and Substance Abuse Services"/>
                  <w:listItem w:displayText="Military" w:value="Military"/>
                  <w:listItem w:displayText="Museum" w:value="Museum"/>
                  <w:listItem w:displayText="Post-Conviction Defender" w:value="Post-Conviction Defender"/>
                  <w:listItem w:displayText="Public Utility Commission" w:value="Public Utility Commission"/>
                  <w:listItem w:displayText="Revenue" w:value="Revenue"/>
                  <w:listItem w:displayText="Safety" w:value="Safety"/>
                  <w:listItem w:displayText="Secretary of State" w:value="Secretary of State"/>
                  <w:listItem w:displayText="TACIR" w:value="TACIR"/>
                  <w:listItem w:displayText="TBI" w:value="TBI"/>
                  <w:listItem w:displayText="TennCare" w:value="TennCare"/>
                  <w:listItem w:displayText="THDA" w:value="THDA"/>
                  <w:listItem w:displayText="THEC/TSAC" w:value="THEC/TSAC"/>
                  <w:listItem w:displayText="Tourist Development" w:value="Tourist Development"/>
                  <w:listItem w:displayText="Transportation" w:value="Transportation"/>
                  <w:listItem w:displayText="Treasury" w:value="Treasury"/>
                  <w:listItem w:displayText="TriCor" w:value="TriCor"/>
                  <w:listItem w:displayText="Veterans Services" w:value="Veterans Services"/>
                  <w:listItem w:displayText="Wildlife Resources Agency" w:value="Wildlife Resources Agency"/>
                </w:dropDownList>
              </w:sdtPr>
              <w:sdtEndPr>
                <w:rPr>
                  <w:rStyle w:val="AnswerStyle"/>
                </w:rPr>
              </w:sdtEndPr>
              <w:sdtContent>
                <w:r w:rsidR="00854EFE" w:rsidRPr="006911E3">
                  <w:rPr>
                    <w:rStyle w:val="AnswerStyle"/>
                    <w:color w:val="808080" w:themeColor="background1" w:themeShade="80"/>
                  </w:rPr>
                  <w:t xml:space="preserve">Choose an </w:t>
                </w:r>
                <w:r w:rsidR="006911E3" w:rsidRPr="006911E3">
                  <w:rPr>
                    <w:rStyle w:val="AnswerStyle"/>
                    <w:color w:val="808080" w:themeColor="background1" w:themeShade="80"/>
                  </w:rPr>
                  <w:t>agency</w:t>
                </w:r>
                <w:r w:rsidR="00854EFE" w:rsidRPr="006911E3">
                  <w:rPr>
                    <w:rStyle w:val="AnswerStyle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415F7" w14:paraId="05072C79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65667290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0B1FCE92" w14:textId="2AFDC804" w:rsidR="002415F7" w:rsidRPr="00922F11" w:rsidRDefault="002415F7" w:rsidP="000A6ECD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Adjustment Number</w:t>
                </w:r>
              </w:p>
            </w:sdtContent>
          </w:sdt>
        </w:tc>
        <w:tc>
          <w:tcPr>
            <w:tcW w:w="7915" w:type="dxa"/>
          </w:tcPr>
          <w:p w14:paraId="5E44809F" w14:textId="1DF2A2B5" w:rsidR="002415F7" w:rsidRPr="00453F98" w:rsidRDefault="002415F7" w:rsidP="000A6ECD">
            <w:r w:rsidRPr="00453F98">
              <w:t>BDEADJ-</w:t>
            </w:r>
            <w:r w:rsidRPr="00453F98">
              <w:rPr>
                <w:rStyle w:val="BodyTextChar"/>
              </w:rPr>
              <w:t xml:space="preserve"> </w:t>
            </w:r>
            <w:sdt>
              <w:sdtPr>
                <w:rPr>
                  <w:rStyle w:val="AnswerStyle"/>
                </w:rPr>
                <w:alias w:val="Five digit code"/>
                <w:tag w:val="Five digit code"/>
                <w:id w:val="-1310780914"/>
                <w:placeholder>
                  <w:docPart w:val="77AB738712A14E2297D86F24B0F22640"/>
                </w:placeholder>
                <w:showingPlcHdr/>
                <w:text/>
              </w:sdtPr>
              <w:sdtEndPr>
                <w:rPr>
                  <w:rStyle w:val="AnswerStyle"/>
                </w:rPr>
              </w:sdtEndPr>
              <w:sdtContent>
                <w:r w:rsidR="00854EFE" w:rsidRPr="006911E3">
                  <w:rPr>
                    <w:rStyle w:val="AnswerStyle"/>
                    <w:color w:val="808080" w:themeColor="background1" w:themeShade="80"/>
                  </w:rPr>
                  <w:t xml:space="preserve">Click here to enter </w:t>
                </w:r>
                <w:r w:rsidR="00922F11">
                  <w:rPr>
                    <w:rStyle w:val="AnswerStyle"/>
                    <w:color w:val="808080" w:themeColor="background1" w:themeShade="80"/>
                  </w:rPr>
                  <w:t>five-digit code</w:t>
                </w:r>
                <w:r w:rsidR="00854EFE" w:rsidRPr="006911E3">
                  <w:rPr>
                    <w:rStyle w:val="AnswerStyle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415F7" w14:paraId="6D6E0943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9028301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0338EBD0" w14:textId="433FD3E4" w:rsidR="002415F7" w:rsidRPr="00854EFE" w:rsidRDefault="002415F7" w:rsidP="000A6ECD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Adjustment Name</w:t>
                </w:r>
              </w:p>
              <w:p w14:paraId="5951E7A2" w14:textId="489CD262" w:rsidR="002415F7" w:rsidRPr="00854EFE" w:rsidRDefault="002415F7" w:rsidP="000A6ECD">
                <w:pPr>
                  <w:rPr>
                    <w:i/>
                    <w:iCs/>
                  </w:rPr>
                </w:pPr>
                <w:r w:rsidRPr="00854EFE">
                  <w:rPr>
                    <w:i/>
                    <w:iCs/>
                    <w:sz w:val="18"/>
                    <w:szCs w:val="18"/>
                  </w:rPr>
                  <w:t>Short name of request</w:t>
                </w:r>
              </w:p>
            </w:sdtContent>
          </w:sdt>
        </w:tc>
        <w:tc>
          <w:tcPr>
            <w:tcW w:w="7915" w:type="dxa"/>
          </w:tcPr>
          <w:p w14:paraId="363013A2" w14:textId="3052BC50" w:rsidR="002415F7" w:rsidRDefault="00CA79B0" w:rsidP="000A6ECD">
            <w:sdt>
              <w:sdtPr>
                <w:rPr>
                  <w:rStyle w:val="AnswerStyle"/>
                </w:rPr>
                <w:alias w:val="Name"/>
                <w:tag w:val="AN"/>
                <w:id w:val="-656070984"/>
                <w:placeholder>
                  <w:docPart w:val="04BD824AF0C34F5B8014CA5FE4353371"/>
                </w:placeholder>
              </w:sdtPr>
              <w:sdtEndPr>
                <w:rPr>
                  <w:rStyle w:val="AnswerStyle"/>
                </w:rPr>
              </w:sdtEndPr>
              <w:sdtContent>
                <w:bookmarkStart w:id="0" w:name="Text1"/>
                <w:r w:rsidR="00453F98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e.g.: Rural Opportunity Fund"/>
                        <w:maxLength w:val="150"/>
                      </w:textInput>
                    </w:ffData>
                  </w:fldChar>
                </w:r>
                <w:r w:rsidR="00453F98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instrText xml:space="preserve"> FORMTEXT </w:instrText>
                </w:r>
                <w:r w:rsidR="00453F98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</w:r>
                <w:r w:rsidR="00453F98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fldChar w:fldCharType="separate"/>
                </w:r>
                <w:r w:rsidR="00453F98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e.g., Rural Opportunity Fund</w:t>
                </w:r>
                <w:r w:rsidR="00453F98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fldChar w:fldCharType="end"/>
                </w:r>
                <w:bookmarkEnd w:id="0"/>
              </w:sdtContent>
            </w:sdt>
          </w:p>
        </w:tc>
      </w:tr>
      <w:tr w:rsidR="002415F7" w14:paraId="577E1E2F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95205759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080C8EB4" w14:textId="1BE7882C" w:rsidR="002415F7" w:rsidRPr="00854EFE" w:rsidRDefault="002415F7" w:rsidP="000A6ECD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Agency Prioritization</w:t>
                </w:r>
              </w:p>
              <w:p w14:paraId="31664042" w14:textId="4D7D986D" w:rsidR="002415F7" w:rsidRPr="00854EFE" w:rsidRDefault="002415F7" w:rsidP="000A6ECD">
                <w:pPr>
                  <w:rPr>
                    <w:i/>
                    <w:iCs/>
                  </w:rPr>
                </w:pPr>
                <w:r w:rsidRPr="00854EFE">
                  <w:rPr>
                    <w:i/>
                    <w:iCs/>
                    <w:sz w:val="18"/>
                    <w:szCs w:val="18"/>
                  </w:rPr>
                  <w:t xml:space="preserve">1 is the </w:t>
                </w:r>
                <w:r w:rsidR="0043413B">
                  <w:rPr>
                    <w:i/>
                    <w:iCs/>
                    <w:sz w:val="18"/>
                    <w:szCs w:val="18"/>
                  </w:rPr>
                  <w:t>most preferred reduction</w:t>
                </w:r>
              </w:p>
            </w:sdtContent>
          </w:sdt>
        </w:tc>
        <w:tc>
          <w:tcPr>
            <w:tcW w:w="7915" w:type="dxa"/>
          </w:tcPr>
          <w:p w14:paraId="3ABBF3A0" w14:textId="4BB8CEAC" w:rsidR="002415F7" w:rsidRDefault="00CA79B0" w:rsidP="000A6ECD">
            <w:sdt>
              <w:sdtPr>
                <w:rPr>
                  <w:rStyle w:val="AnswerStyle"/>
                </w:rPr>
                <w:alias w:val="Priority Number"/>
                <w:tag w:val="Priority Number"/>
                <w:id w:val="621580766"/>
                <w:placeholder>
                  <w:docPart w:val="FC3BD593475846CB85226863668962C9"/>
                </w:placeholder>
                <w:dropDownList>
                  <w:listItem w:value="Choose a priority numbe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AnswerStyle"/>
                </w:rPr>
              </w:sdtEndPr>
              <w:sdtContent>
                <w:r w:rsidR="00BB0506" w:rsidRPr="006911E3">
                  <w:rPr>
                    <w:rStyle w:val="AnswerStyle"/>
                    <w:color w:val="808080" w:themeColor="background1" w:themeShade="80"/>
                  </w:rPr>
                  <w:t>Choose a number.</w:t>
                </w:r>
              </w:sdtContent>
            </w:sdt>
          </w:p>
        </w:tc>
      </w:tr>
      <w:tr w:rsidR="00EF3896" w14:paraId="00E407F7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684103243"/>
              <w:lock w:val="contentLocked"/>
              <w:placeholder>
                <w:docPart w:val="2C133093AE844239A76D01C84FA488D2"/>
              </w:placeholder>
            </w:sdtPr>
            <w:sdtEndPr/>
            <w:sdtContent>
              <w:p w14:paraId="62398AD4" w14:textId="77777777" w:rsidR="00E65CF4" w:rsidRDefault="00EF3896" w:rsidP="000A6EC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Is this reduction a result of an efficiency? </w:t>
                </w:r>
              </w:p>
              <w:p w14:paraId="4E84A142" w14:textId="4A74143F" w:rsidR="00EF3896" w:rsidRDefault="00B779CF" w:rsidP="000A6ECD">
                <w:pPr>
                  <w:rPr>
                    <w:b/>
                    <w:bCs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i.e., sp</w:t>
                </w:r>
                <w:r w:rsidR="00EF3896">
                  <w:rPr>
                    <w:i/>
                    <w:iCs/>
                    <w:sz w:val="18"/>
                    <w:szCs w:val="18"/>
                  </w:rPr>
                  <w:t xml:space="preserve">ending </w:t>
                </w:r>
                <w:r>
                  <w:rPr>
                    <w:i/>
                    <w:iCs/>
                    <w:sz w:val="18"/>
                    <w:szCs w:val="18"/>
                  </w:rPr>
                  <w:t>under the budgeted amount</w:t>
                </w:r>
              </w:p>
            </w:sdtContent>
          </w:sdt>
        </w:tc>
        <w:tc>
          <w:tcPr>
            <w:tcW w:w="7915" w:type="dxa"/>
          </w:tcPr>
          <w:p w14:paraId="69F49AE7" w14:textId="77777777" w:rsidR="00697C50" w:rsidRDefault="00CA79B0" w:rsidP="000A6ECD">
            <w:pPr>
              <w:rPr>
                <w:rFonts w:eastAsia="Open Sans"/>
              </w:rPr>
            </w:pPr>
            <w:sdt>
              <w:sdtPr>
                <w:rPr>
                  <w:rFonts w:eastAsia="Open Sans"/>
                  <w:sz w:val="28"/>
                </w:rPr>
                <w:id w:val="20463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5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1768416399"/>
                <w:placeholder>
                  <w:docPart w:val="B36840756D4444978D60BA1B9DD9D3F4"/>
                </w:placeholder>
                <w:text/>
              </w:sdtPr>
              <w:sdtEndPr/>
              <w:sdtContent>
                <w:r w:rsidR="00697C50" w:rsidRPr="00DE3538">
                  <w:rPr>
                    <w:rFonts w:eastAsia="Open Sans"/>
                    <w:b/>
                    <w:bCs/>
                  </w:rPr>
                  <w:t>No</w:t>
                </w:r>
              </w:sdtContent>
            </w:sdt>
            <w:r w:rsidR="00697C50">
              <w:rPr>
                <w:rFonts w:eastAsia="Open Sans"/>
              </w:rPr>
              <w:t xml:space="preserve">  </w:t>
            </w:r>
          </w:p>
          <w:p w14:paraId="5A211E2D" w14:textId="173BBDFF" w:rsidR="00EF3896" w:rsidRPr="00BC266D" w:rsidRDefault="00CA79B0" w:rsidP="000A6ECD">
            <w:pPr>
              <w:rPr>
                <w:rFonts w:eastAsia="Open Sans"/>
                <w:i/>
                <w:iCs/>
              </w:rPr>
            </w:pPr>
            <w:sdt>
              <w:sdtPr>
                <w:rPr>
                  <w:rFonts w:eastAsia="Open Sans"/>
                  <w:sz w:val="28"/>
                </w:rPr>
                <w:id w:val="11067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676163165"/>
                <w:placeholder>
                  <w:docPart w:val="AD4350B2DB184E4E813EA10D641F42DE"/>
                </w:placeholder>
                <w:text/>
              </w:sdtPr>
              <w:sdtEndPr/>
              <w:sdtContent>
                <w:r w:rsidR="00EF3896" w:rsidRPr="00DE3538">
                  <w:rPr>
                    <w:rFonts w:eastAsia="Open Sans"/>
                    <w:b/>
                    <w:bCs/>
                  </w:rPr>
                  <w:t>Yes</w:t>
                </w:r>
              </w:sdtContent>
            </w:sdt>
            <w:r w:rsidR="00EF3896">
              <w:rPr>
                <w:rFonts w:eastAsia="Open Sans"/>
              </w:rPr>
              <w:t xml:space="preserve"> </w:t>
            </w:r>
          </w:p>
          <w:p w14:paraId="512B302D" w14:textId="4DA5BDA9" w:rsidR="00EF3896" w:rsidRDefault="00EF3896" w:rsidP="000A6ECD">
            <w:pPr>
              <w:rPr>
                <w:rStyle w:val="AnswerStyle"/>
              </w:rPr>
            </w:pPr>
          </w:p>
        </w:tc>
      </w:tr>
      <w:tr w:rsidR="00EF3896" w14:paraId="2D164EA9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458018635"/>
              <w:lock w:val="contentLocked"/>
              <w:placeholder>
                <w:docPart w:val="352D54AE97874BA4A3A6EEBD5F53BC7F"/>
              </w:placeholder>
            </w:sdtPr>
            <w:sdtEndPr/>
            <w:sdtContent>
              <w:p w14:paraId="4ACE4ECD" w14:textId="6C8F89C2" w:rsidR="00EF3896" w:rsidRDefault="00B82ECB" w:rsidP="000A6EC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 this</w:t>
                </w:r>
                <w:r w:rsidR="00EF3896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program or service revenue generating</w:t>
                </w:r>
                <w:r w:rsidR="00EF3896">
                  <w:rPr>
                    <w:b/>
                    <w:bCs/>
                  </w:rPr>
                  <w:t>?</w:t>
                </w:r>
              </w:p>
            </w:sdtContent>
          </w:sdt>
        </w:tc>
        <w:tc>
          <w:tcPr>
            <w:tcW w:w="7915" w:type="dxa"/>
          </w:tcPr>
          <w:p w14:paraId="544B5D2E" w14:textId="5754B8FE" w:rsidR="000F37CA" w:rsidRDefault="00CA79B0" w:rsidP="000A6ECD">
            <w:pPr>
              <w:rPr>
                <w:rFonts w:eastAsia="Open Sans"/>
                <w:sz w:val="28"/>
              </w:rPr>
            </w:pPr>
            <w:sdt>
              <w:sdtPr>
                <w:rPr>
                  <w:rFonts w:eastAsia="Open Sans"/>
                  <w:sz w:val="28"/>
                </w:rPr>
                <w:id w:val="14747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C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  <w:b/>
                  <w:bCs/>
                </w:rPr>
                <w:id w:val="395239013"/>
                <w:placeholder>
                  <w:docPart w:val="25D2CD393C9D42D7BE020323F567942D"/>
                </w:placeholder>
                <w:text/>
              </w:sdtPr>
              <w:sdtEndPr/>
              <w:sdtContent>
                <w:r w:rsidR="000F37CA" w:rsidRPr="00DE3538">
                  <w:rPr>
                    <w:rFonts w:eastAsia="Open Sans"/>
                    <w:b/>
                    <w:bCs/>
                  </w:rPr>
                  <w:t>No</w:t>
                </w:r>
                <w:r w:rsidR="00B82ECB">
                  <w:rPr>
                    <w:rFonts w:eastAsia="Open Sans"/>
                    <w:b/>
                    <w:bCs/>
                  </w:rPr>
                  <w:t xml:space="preserve">, </w:t>
                </w:r>
                <w:r w:rsidR="00B82ECB" w:rsidRPr="00AB063D">
                  <w:rPr>
                    <w:rFonts w:eastAsia="Open Sans"/>
                    <w:b/>
                    <w:bCs/>
                  </w:rPr>
                  <w:t xml:space="preserve">this program/service </w:t>
                </w:r>
                <w:r w:rsidR="00B82ECB">
                  <w:rPr>
                    <w:rFonts w:eastAsia="Open Sans"/>
                    <w:b/>
                    <w:bCs/>
                  </w:rPr>
                  <w:t xml:space="preserve">does not </w:t>
                </w:r>
                <w:r w:rsidR="00B82ECB" w:rsidRPr="00AB063D">
                  <w:rPr>
                    <w:rFonts w:eastAsia="Open Sans"/>
                    <w:b/>
                    <w:bCs/>
                  </w:rPr>
                  <w:t>generate revenue</w:t>
                </w:r>
              </w:sdtContent>
            </w:sdt>
            <w:r w:rsidR="000F37CA">
              <w:rPr>
                <w:rFonts w:eastAsia="Open Sans"/>
              </w:rPr>
              <w:t xml:space="preserve"> </w:t>
            </w:r>
          </w:p>
          <w:p w14:paraId="67B1DA73" w14:textId="6D6DF357" w:rsidR="00EF3896" w:rsidRPr="000F37CA" w:rsidRDefault="00CA79B0" w:rsidP="00B82ECB">
            <w:pPr>
              <w:rPr>
                <w:rStyle w:val="AnswerStyle"/>
                <w:rFonts w:eastAsia="Open Sans"/>
                <w:i/>
                <w:iCs/>
              </w:rPr>
            </w:pPr>
            <w:sdt>
              <w:sdtPr>
                <w:rPr>
                  <w:rFonts w:eastAsia="Open Sans"/>
                  <w:sz w:val="28"/>
                </w:rPr>
                <w:id w:val="16707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2126030608"/>
                <w:placeholder>
                  <w:docPart w:val="FA7AE1A0EE5149AE8EF9E19239397563"/>
                </w:placeholder>
                <w:text/>
              </w:sdtPr>
              <w:sdtEndPr/>
              <w:sdtContent>
                <w:r w:rsidR="00EF3896" w:rsidRPr="00DE3538">
                  <w:rPr>
                    <w:rFonts w:eastAsia="Open Sans"/>
                    <w:b/>
                    <w:bCs/>
                  </w:rPr>
                  <w:t>Yes</w:t>
                </w:r>
                <w:r w:rsidR="00B82ECB">
                  <w:rPr>
                    <w:rFonts w:eastAsia="Open Sans"/>
                    <w:b/>
                    <w:bCs/>
                  </w:rPr>
                  <w:t>, this program/service generates revenue</w:t>
                </w:r>
              </w:sdtContent>
            </w:sdt>
            <w:r w:rsidR="00EF3896">
              <w:rPr>
                <w:rFonts w:eastAsia="Open Sans"/>
              </w:rPr>
              <w:t xml:space="preserve"> </w:t>
            </w:r>
          </w:p>
        </w:tc>
      </w:tr>
    </w:tbl>
    <w:sdt>
      <w:sdtPr>
        <w:rPr>
          <w:b/>
          <w:bCs/>
        </w:rPr>
        <w:id w:val="-1228059052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42596B00" w14:textId="2ABE2392" w:rsidR="00FB07C8" w:rsidRDefault="00FB07C8" w:rsidP="000A6ECD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Total</w:t>
          </w:r>
          <w:r w:rsidR="00833B6E">
            <w:rPr>
              <w:b/>
              <w:bCs/>
            </w:rPr>
            <w:t xml:space="preserve"> Proposed Reduction</w:t>
          </w:r>
        </w:p>
        <w:p w14:paraId="01549920" w14:textId="7D0E5ACB" w:rsidR="006726A7" w:rsidRDefault="006726A7" w:rsidP="000A6ECD">
          <w:pPr>
            <w:spacing w:after="0"/>
          </w:pPr>
          <w:r>
            <w:t xml:space="preserve">This chart should be reflective of all funds that would be impacted by the proposed reduction in state dollars. If a federal match or interdepartmental allocation would be reduced because of the state reduction, include those figures in the respective columns. </w:t>
          </w:r>
        </w:p>
      </w:sdtContent>
    </w:sdt>
    <w:p w14:paraId="2BDD6C9A" w14:textId="77777777" w:rsidR="00E65CF4" w:rsidRDefault="00E65CF4" w:rsidP="000A6ECD">
      <w:pPr>
        <w:spacing w:after="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E329CA" w14:paraId="346C0E18" w14:textId="2F387561" w:rsidTr="0065536D"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140461853"/>
              <w:lock w:val="contentLocked"/>
              <w:placeholder>
                <w:docPart w:val="49D331B53D6D42EB809D5FCEB2A7BC41"/>
              </w:placeholder>
            </w:sdtPr>
            <w:sdtEndPr/>
            <w:sdtContent>
              <w:p w14:paraId="6EAAB7E5" w14:textId="191C1811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Allotment Code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090427518"/>
              <w:lock w:val="contentLocked"/>
              <w:placeholder>
                <w:docPart w:val="D3D506E914014248AAAE7153C77FE391"/>
              </w:placeholder>
            </w:sdtPr>
            <w:sdtEndPr/>
            <w:sdtContent>
              <w:p w14:paraId="4A85EC5F" w14:textId="06BB4EF6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State Funds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906458667"/>
              <w:lock w:val="sdtContentLocked"/>
              <w:placeholder>
                <w:docPart w:val="82C53328E5DE4A9A84081D15EF00E689"/>
              </w:placeholder>
            </w:sdtPr>
            <w:sdtEndPr/>
            <w:sdtContent>
              <w:p w14:paraId="265DAD86" w14:textId="19CD6E4F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Federal Fund</w:t>
                </w:r>
                <w:r w:rsidR="00E65CF4">
                  <w:rPr>
                    <w:rFonts w:eastAsia="Open Sans"/>
                    <w:b/>
                    <w:bCs/>
                    <w:iCs/>
                  </w:rPr>
                  <w:t>s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511415187"/>
              <w:lock w:val="sdtContentLocked"/>
              <w:placeholder>
                <w:docPart w:val="82C53328E5DE4A9A84081D15EF00E689"/>
              </w:placeholder>
            </w:sdtPr>
            <w:sdtEndPr/>
            <w:sdtContent>
              <w:p w14:paraId="72D6C5B8" w14:textId="01368771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Other Funds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627749549"/>
              <w:lock w:val="contentLocked"/>
              <w:placeholder>
                <w:docPart w:val="A9B776E576F14F3D9A2D393ACD1B1233"/>
              </w:placeholder>
            </w:sdtPr>
            <w:sdtEndPr/>
            <w:sdtContent>
              <w:p w14:paraId="23FBCEF3" w14:textId="1C3883FF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Total Positions</w:t>
                </w:r>
              </w:p>
            </w:sdtContent>
          </w:sdt>
        </w:tc>
      </w:tr>
      <w:tr w:rsidR="00E329CA" w14:paraId="0720B1CA" w14:textId="1EB3F6D0" w:rsidTr="0065536D">
        <w:tc>
          <w:tcPr>
            <w:tcW w:w="2159" w:type="dxa"/>
            <w:shd w:val="clear" w:color="auto" w:fill="auto"/>
          </w:tcPr>
          <w:p w14:paraId="30657813" w14:textId="59F778CC" w:rsidR="00E329CA" w:rsidRDefault="00CA79B0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994168823"/>
                <w:placeholder>
                  <w:docPart w:val="8B5315E12C624513A3EB540544F81E3A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F3D6C5B" w14:textId="16D9C244" w:rsidR="00E329CA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78741110"/>
                <w:placeholder>
                  <w:docPart w:val="11B53D13B1F24655A25E7D1C11DCA44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3FBC4413" w14:textId="749C678C" w:rsidR="00E329CA" w:rsidRPr="00BB0506" w:rsidRDefault="00E329CA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920372789"/>
                <w:placeholder>
                  <w:docPart w:val="1B2F995693CC46D590F7CA9AB5544BE2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348C5835" w14:textId="3CE37F36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954464265"/>
                <w:placeholder>
                  <w:docPart w:val="97CC718DC7994E62BD0645D81CFA1011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91050F7" w14:textId="357E3735" w:rsidR="00E329CA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1027684557"/>
                <w:placeholder>
                  <w:docPart w:val="10EDF379B0CB418190CFEE8E13C487DC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E329CA" w14:paraId="546FE70D" w14:textId="17B792BD" w:rsidTr="0065536D">
        <w:tc>
          <w:tcPr>
            <w:tcW w:w="2159" w:type="dxa"/>
            <w:shd w:val="clear" w:color="auto" w:fill="auto"/>
          </w:tcPr>
          <w:p w14:paraId="0C513F45" w14:textId="1F609DBD" w:rsidR="00E329CA" w:rsidRDefault="00CA79B0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000044234"/>
                <w:placeholder>
                  <w:docPart w:val="B518FB2101574C63960D62525D3C87F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5F980CF5" w14:textId="4AC44794" w:rsidR="00E329CA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36568961"/>
                <w:placeholder>
                  <w:docPart w:val="FBE56AFD9B0347D49A057ACE4E49339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3F4E5FA" w14:textId="6E9BB887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876086146"/>
                <w:placeholder>
                  <w:docPart w:val="69C7CD7AB0714AC8B035AE8A001238D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05276C3C" w14:textId="321A4577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915923439"/>
                <w:placeholder>
                  <w:docPart w:val="39FC40806E2B468C93F7BFC10960A71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8850904" w14:textId="317CA127" w:rsidR="00E329CA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850452070"/>
                <w:placeholder>
                  <w:docPart w:val="5609DCE229044E72B06356CA3C0D2B9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E329CA" w14:paraId="4DC65B38" w14:textId="5CEC00E4" w:rsidTr="0065536D">
        <w:tc>
          <w:tcPr>
            <w:tcW w:w="2159" w:type="dxa"/>
            <w:shd w:val="clear" w:color="auto" w:fill="auto"/>
          </w:tcPr>
          <w:p w14:paraId="63FFD2D5" w14:textId="0BA77569" w:rsidR="00E329CA" w:rsidRDefault="00CA79B0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153817682"/>
                <w:placeholder>
                  <w:docPart w:val="86CA485881484F869DFE64D7C8D0648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6E0886E" w14:textId="384AAAF9" w:rsidR="00E329CA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473650487"/>
                <w:placeholder>
                  <w:docPart w:val="A7B9105F37BC45B5ADCF74AFB928D885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84831E8" w14:textId="04C2E438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392489024"/>
                <w:placeholder>
                  <w:docPart w:val="4A240A256DD14500ADC376A111C47DF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34AF8D24" w14:textId="5FA2A693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1744990433"/>
                <w:placeholder>
                  <w:docPart w:val="5F1C2E373A7B4C0B871642B80F324BFB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4EB0E1C" w14:textId="1F052849" w:rsidR="00E329CA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620066406"/>
                <w:placeholder>
                  <w:docPart w:val="27D56504182D4FE98A610808ED56B74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59AB4B96" w14:textId="77777777" w:rsidTr="0065536D">
        <w:tc>
          <w:tcPr>
            <w:tcW w:w="2159" w:type="dxa"/>
            <w:shd w:val="clear" w:color="auto" w:fill="auto"/>
          </w:tcPr>
          <w:p w14:paraId="50C251B0" w14:textId="6CF69117" w:rsidR="00A87124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1774205944"/>
                <w:placeholder>
                  <w:docPart w:val="9D8E2205869E468290578F187E62703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49C4ADF8" w14:textId="1B3E520F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286648103"/>
                <w:placeholder>
                  <w:docPart w:val="7BAF70C8FBE24A1EA65ACFAB893E834A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1952E58D" w14:textId="16D4B25C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2045042813"/>
                <w:placeholder>
                  <w:docPart w:val="F92957BD446D4F40A5C06BF689CC740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1C3D1FA0" w14:textId="24DA3E6E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572792334"/>
                <w:placeholder>
                  <w:docPart w:val="E0EE6BA56C334787A3521B14AAAC347A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FF308F3" w14:textId="74C94FAE" w:rsidR="00A87124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692609802"/>
                <w:placeholder>
                  <w:docPart w:val="1A4537DFD2174FBDB1212628DC7D11F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18FDDAD1" w14:textId="77777777" w:rsidTr="0065536D">
        <w:tc>
          <w:tcPr>
            <w:tcW w:w="2159" w:type="dxa"/>
            <w:shd w:val="clear" w:color="auto" w:fill="auto"/>
          </w:tcPr>
          <w:p w14:paraId="2B139426" w14:textId="0998AF5D" w:rsidR="00A87124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771704517"/>
                <w:placeholder>
                  <w:docPart w:val="00B788CC8966405CB04605E7DD3C00F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9273964" w14:textId="292751AB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68034605"/>
                <w:placeholder>
                  <w:docPart w:val="124A3733D3AD4E9D9021089B35366A4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0D18505" w14:textId="40513484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653286968"/>
                <w:placeholder>
                  <w:docPart w:val="53D32B2E2A6F4C248F5639A50790DF3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0E90CE5" w14:textId="46E2FF90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449785071"/>
                <w:placeholder>
                  <w:docPart w:val="2039BFEBD16D4C54A7C6FFBA88096B7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7A0A599" w14:textId="27172562" w:rsidR="00A87124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445502136"/>
                <w:placeholder>
                  <w:docPart w:val="AE87F165313C47788E4A6916F9B9CCD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09D98C3C" w14:textId="1BB9CF80" w:rsidTr="0065536D">
        <w:tc>
          <w:tcPr>
            <w:tcW w:w="2159" w:type="dxa"/>
            <w:shd w:val="clear" w:color="auto" w:fill="auto"/>
          </w:tcPr>
          <w:p w14:paraId="4DA65593" w14:textId="63171D28" w:rsidR="00A87124" w:rsidRDefault="00CA79B0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47139241"/>
                <w:placeholder>
                  <w:docPart w:val="7E0722FD085D4BB9A959C90A3CABD53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AEBDE34" w14:textId="61E571A7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668606743"/>
                <w:placeholder>
                  <w:docPart w:val="C025D9A53E354574938EC65969854F3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012DC744" w14:textId="572F2DC3" w:rsidR="00A87124" w:rsidRPr="00BB0506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343478885"/>
                <w:placeholder>
                  <w:docPart w:val="842F544EEAFB4FE2B121D0AFB7E9C9C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54422D88" w14:textId="662B50ED" w:rsidR="00A87124" w:rsidRPr="00BB0506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1286314459"/>
                <w:placeholder>
                  <w:docPart w:val="869963C0BFE3449D8BBAE7252248D37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425A12BA" w14:textId="494F1AC9" w:rsidR="00A87124" w:rsidRDefault="00CA79B0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813603937"/>
                <w:placeholder>
                  <w:docPart w:val="57C3A25159DE48A89CBA1992E24F6DB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7860799D" w14:textId="216F8E67" w:rsidTr="0065536D"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716737196"/>
              <w:lock w:val="sdtContentLocked"/>
              <w:placeholder>
                <w:docPart w:val="FBC9F452562D4BB7BE8E48CCFFFDA951"/>
              </w:placeholder>
            </w:sdtPr>
            <w:sdtEndPr/>
            <w:sdtContent>
              <w:p w14:paraId="79E57FDB" w14:textId="19D48B16" w:rsidR="00A87124" w:rsidRDefault="00A87124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 xml:space="preserve">TOTAL </w:t>
                </w:r>
                <w:r w:rsidRPr="00BB0506">
                  <w:rPr>
                    <w:rFonts w:eastAsia="Open Sans"/>
                    <w:i/>
                    <w:sz w:val="18"/>
                    <w:szCs w:val="18"/>
                  </w:rPr>
                  <w:t>enter manually</w:t>
                </w:r>
              </w:p>
            </w:sdtContent>
          </w:sdt>
        </w:tc>
        <w:tc>
          <w:tcPr>
            <w:tcW w:w="2159" w:type="dxa"/>
          </w:tcPr>
          <w:p w14:paraId="571674CD" w14:textId="43AB2C14" w:rsidR="00A87124" w:rsidRDefault="00A87124" w:rsidP="000A6ECD">
            <w:pPr>
              <w:suppressAutoHyphens/>
              <w:rPr>
                <w:rStyle w:val="AnswerStyle"/>
                <w:b/>
                <w:bCs/>
              </w:rPr>
            </w:pPr>
            <w:r>
              <w:rPr>
                <w:rStyle w:val="AnswerStyle"/>
                <w:b/>
                <w:bCs/>
              </w:rPr>
              <w:t>$</w:t>
            </w: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-734937132"/>
                <w:placeholder>
                  <w:docPart w:val="9661744EAA644BF5BB2DBABBE26B3F0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466FF3F" w14:textId="1D656D15" w:rsidR="00A87124" w:rsidRPr="00BB0506" w:rsidRDefault="00A87124" w:rsidP="000A6ECD">
            <w:pPr>
              <w:suppressAutoHyphens/>
              <w:rPr>
                <w:rStyle w:val="AnswerStyle"/>
                <w:b/>
                <w:bCs/>
              </w:rPr>
            </w:pPr>
            <w:r>
              <w:rPr>
                <w:rStyle w:val="AnswerStyle"/>
                <w:b/>
                <w:bCs/>
              </w:rPr>
              <w:t>$</w:t>
            </w: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-1946914260"/>
                <w:placeholder>
                  <w:docPart w:val="FACE1A77DF1D4B0B8673F4FE7C69BC81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E5B1C7B" w14:textId="41D1EA7A" w:rsidR="00A87124" w:rsidRPr="00BB0506" w:rsidRDefault="00A87124" w:rsidP="000A6ECD">
            <w:pPr>
              <w:suppressAutoHyphens/>
              <w:rPr>
                <w:rStyle w:val="AnswerStyle"/>
                <w:b/>
                <w:bCs/>
              </w:rPr>
            </w:pPr>
            <w:r>
              <w:rPr>
                <w:rStyle w:val="AnswerStyle"/>
                <w:b/>
                <w:bCs/>
              </w:rPr>
              <w:t>$</w:t>
            </w: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-1974128639"/>
                <w:placeholder>
                  <w:docPart w:val="DDD0C5066F0A458D85ACE591775A33F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4FB6C7BB" w14:textId="4F7DE126" w:rsidR="00A87124" w:rsidRDefault="00CA79B0" w:rsidP="000A6ECD">
            <w:pPr>
              <w:suppressAutoHyphens/>
              <w:rPr>
                <w:rStyle w:val="AnswerStyle"/>
                <w:b/>
                <w:bCs/>
              </w:rPr>
            </w:pP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2105224429"/>
                <w:placeholder>
                  <w:docPart w:val="ECD368A4CFC2457E93754A521B343B6C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</w:tr>
    </w:tbl>
    <w:p w14:paraId="69FAD3B9" w14:textId="1DF0168D" w:rsidR="00B013DD" w:rsidRDefault="00B013DD" w:rsidP="000A6ECD">
      <w:pPr>
        <w:spacing w:after="0"/>
        <w:rPr>
          <w:rStyle w:val="AnswerStyle"/>
        </w:rPr>
      </w:pPr>
    </w:p>
    <w:sdt>
      <w:sdtPr>
        <w:rPr>
          <w:rStyle w:val="AnswerStyle"/>
          <w:b/>
          <w:bCs/>
        </w:rPr>
        <w:id w:val="-1116059726"/>
        <w:lock w:val="sdtContentLocked"/>
        <w:placeholder>
          <w:docPart w:val="DefaultPlaceholder_-1854013440"/>
        </w:placeholder>
      </w:sdtPr>
      <w:sdtEndPr>
        <w:rPr>
          <w:rStyle w:val="AnswerStyle"/>
          <w:b w:val="0"/>
          <w:bCs w:val="0"/>
        </w:rPr>
      </w:sdtEndPr>
      <w:sdtContent>
        <w:p w14:paraId="3283A2F9" w14:textId="7B2F4029" w:rsidR="00185104" w:rsidRPr="008F2D35" w:rsidRDefault="00185104" w:rsidP="000A6ECD">
          <w:pPr>
            <w:spacing w:after="0"/>
            <w:rPr>
              <w:rStyle w:val="AnswerStyle"/>
              <w:b/>
              <w:bCs/>
            </w:rPr>
          </w:pPr>
          <w:r w:rsidRPr="008F2D35">
            <w:rPr>
              <w:rStyle w:val="AnswerStyle"/>
              <w:b/>
              <w:bCs/>
            </w:rPr>
            <w:t>Position Reductions</w:t>
          </w:r>
        </w:p>
        <w:p w14:paraId="1E9DD180" w14:textId="1A7AFC56" w:rsidR="00733F32" w:rsidRDefault="00733F32" w:rsidP="000A6ECD">
          <w:pPr>
            <w:spacing w:after="0"/>
            <w:rPr>
              <w:rStyle w:val="AnswerStyle"/>
            </w:rPr>
          </w:pPr>
          <w:r>
            <w:rPr>
              <w:rStyle w:val="AnswerStyle"/>
            </w:rPr>
            <w:t>For position reductions</w:t>
          </w:r>
          <w:r w:rsidR="00EC13BD">
            <w:rPr>
              <w:rStyle w:val="AnswerStyle"/>
            </w:rPr>
            <w:t xml:space="preserve"> </w:t>
          </w:r>
          <w:r w:rsidR="00EC13BD" w:rsidRPr="002264B8">
            <w:rPr>
              <w:rStyle w:val="AnswerStyle"/>
              <w:b/>
              <w:bCs/>
              <w:i/>
              <w:iCs/>
            </w:rPr>
            <w:t>directly related</w:t>
          </w:r>
          <w:r w:rsidR="00EC13BD" w:rsidRPr="002264B8">
            <w:rPr>
              <w:rStyle w:val="AnswerStyle"/>
              <w:i/>
              <w:iCs/>
            </w:rPr>
            <w:t xml:space="preserve"> </w:t>
          </w:r>
          <w:r w:rsidR="00EC13BD" w:rsidRPr="002264B8">
            <w:rPr>
              <w:rStyle w:val="AnswerStyle"/>
              <w:b/>
              <w:bCs/>
              <w:i/>
              <w:iCs/>
            </w:rPr>
            <w:t>to the program/service only</w:t>
          </w:r>
          <w:r>
            <w:rPr>
              <w:rStyle w:val="AnswerStyle"/>
            </w:rPr>
            <w:t>,</w:t>
          </w:r>
          <w:r w:rsidR="002264B8">
            <w:rPr>
              <w:rStyle w:val="AnswerStyle"/>
            </w:rPr>
            <w:t xml:space="preserve"> use the table to</w:t>
          </w:r>
          <w:r w:rsidR="00185104">
            <w:rPr>
              <w:rStyle w:val="AnswerStyle"/>
            </w:rPr>
            <w:t xml:space="preserve"> </w:t>
          </w:r>
          <w:r w:rsidR="008F2D35">
            <w:rPr>
              <w:rStyle w:val="AnswerStyle"/>
            </w:rPr>
            <w:t>provide position title, salary reduction, and whether the position(s) is currently vacant or filled</w:t>
          </w:r>
          <w:r w:rsidR="00801208">
            <w:rPr>
              <w:rStyle w:val="AnswerStyle"/>
            </w:rPr>
            <w:t>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01208" w14:paraId="6B78E79C" w14:textId="77777777" w:rsidTr="00906C9E">
        <w:tc>
          <w:tcPr>
            <w:tcW w:w="2697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468438240"/>
              <w:lock w:val="contentLocked"/>
              <w:placeholder>
                <w:docPart w:val="315E17ED58F44B47985950F706D9D925"/>
              </w:placeholder>
            </w:sdtPr>
            <w:sdtEndPr/>
            <w:sdtContent>
              <w:p w14:paraId="18E725B6" w14:textId="7BF1A3CF" w:rsidR="00801208" w:rsidRPr="00E9473A" w:rsidRDefault="00801208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Position Title</w:t>
                </w:r>
              </w:p>
            </w:sdtContent>
          </w:sdt>
        </w:tc>
        <w:tc>
          <w:tcPr>
            <w:tcW w:w="2697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757945720"/>
              <w:lock w:val="contentLocked"/>
              <w:placeholder>
                <w:docPart w:val="99C1C7FA56BB42F39BA8E9DFE923A755"/>
              </w:placeholder>
            </w:sdtPr>
            <w:sdtEndPr/>
            <w:sdtContent>
              <w:p w14:paraId="769E84E4" w14:textId="37068936" w:rsidR="00801208" w:rsidRPr="00E9473A" w:rsidRDefault="00801208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Salary Reduction</w:t>
                </w:r>
              </w:p>
            </w:sdtContent>
          </w:sdt>
        </w:tc>
        <w:tc>
          <w:tcPr>
            <w:tcW w:w="2698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933564390"/>
              <w:lock w:val="contentLocked"/>
              <w:placeholder>
                <w:docPart w:val="B02DD3121A3C4113B9CAC87E4A3E6AC3"/>
              </w:placeholder>
            </w:sdtPr>
            <w:sdtEndPr/>
            <w:sdtContent>
              <w:p w14:paraId="3A5D0D7F" w14:textId="13F12D66" w:rsidR="00801208" w:rsidRPr="00E9473A" w:rsidRDefault="00801208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Filled Positions</w:t>
                </w:r>
              </w:p>
            </w:sdtContent>
          </w:sdt>
        </w:tc>
        <w:tc>
          <w:tcPr>
            <w:tcW w:w="2698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821721950"/>
              <w:lock w:val="contentLocked"/>
              <w:placeholder>
                <w:docPart w:val="E974A2835EF1403EB25B301BA9A22A67"/>
              </w:placeholder>
            </w:sdtPr>
            <w:sdtEndPr/>
            <w:sdtContent>
              <w:p w14:paraId="1EDBA5EB" w14:textId="66B5F3E4" w:rsidR="00801208" w:rsidRPr="00E9473A" w:rsidRDefault="00906C9E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Vacant Positions</w:t>
                </w:r>
              </w:p>
            </w:sdtContent>
          </w:sdt>
        </w:tc>
      </w:tr>
      <w:tr w:rsidR="00801208" w14:paraId="0E34316B" w14:textId="77777777" w:rsidTr="00801208">
        <w:tc>
          <w:tcPr>
            <w:tcW w:w="2697" w:type="dxa"/>
          </w:tcPr>
          <w:p w14:paraId="185A3134" w14:textId="30016D09" w:rsidR="00801208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1189491946"/>
                <w:placeholder>
                  <w:docPart w:val="F7E8BD3FFAB84AAEB57E74F3399B1595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571E5029" w14:textId="4C8AE23E" w:rsidR="00801208" w:rsidRDefault="00F50519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198450301"/>
                <w:placeholder>
                  <w:docPart w:val="7BE2E4828EBF44E183C39CD47269D4E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40F61E8B" w14:textId="11D7D1FF" w:rsidR="00801208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1779180505"/>
                <w:placeholder>
                  <w:docPart w:val="C8831F74C6E14CDE8642042394E853D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F50519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3CFE98AE" w14:textId="64712BEF" w:rsidR="00801208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1029378400"/>
                <w:placeholder>
                  <w:docPart w:val="5C2C3EF4F6E94F27AB7CF8725F1F0F9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F50519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7499CD78" w14:textId="77777777" w:rsidTr="00801208">
        <w:tc>
          <w:tcPr>
            <w:tcW w:w="2697" w:type="dxa"/>
          </w:tcPr>
          <w:p w14:paraId="0358800F" w14:textId="2EBBA89D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115833710"/>
                <w:placeholder>
                  <w:docPart w:val="08A3FBBF8EE44C82AE155D518790A95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75357D0A" w14:textId="14D57E0A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689176265"/>
                <w:placeholder>
                  <w:docPart w:val="6EBFBFC2C539427AAF1BF28A98EBCF7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200ACE50" w14:textId="306F5DE6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445001395"/>
                <w:placeholder>
                  <w:docPart w:val="1A28E84AFAE5410ABE40A6AF4D50092B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59999945" w14:textId="3037820F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502434783"/>
                <w:placeholder>
                  <w:docPart w:val="F48F63D3BA3843FF903DEB2626829C5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3C63428A" w14:textId="77777777" w:rsidTr="00801208">
        <w:tc>
          <w:tcPr>
            <w:tcW w:w="2697" w:type="dxa"/>
          </w:tcPr>
          <w:p w14:paraId="4B6C79E4" w14:textId="56C6C6C6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486861860"/>
                <w:placeholder>
                  <w:docPart w:val="CC8F07F47E6B4CA6BC42B099BC730B02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1B8CFF11" w14:textId="0B3CC96A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403345344"/>
                <w:placeholder>
                  <w:docPart w:val="D8EA6309B34F4ABDBCE1C6E42682980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0B21DD7C" w14:textId="620107D9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501931804"/>
                <w:placeholder>
                  <w:docPart w:val="F0A31B116DD7411289323D0CCE82F65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2D3A9B44" w14:textId="04413B8A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1684819427"/>
                <w:placeholder>
                  <w:docPart w:val="072B60FD916F4770A5A7D7A153DEB40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0FEFB26A" w14:textId="77777777" w:rsidTr="00801208">
        <w:tc>
          <w:tcPr>
            <w:tcW w:w="2697" w:type="dxa"/>
          </w:tcPr>
          <w:p w14:paraId="46FC82DF" w14:textId="42E11D7B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738165072"/>
                <w:placeholder>
                  <w:docPart w:val="9BEB30A218204F7F87FC5B840EF74C3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60357D93" w14:textId="7CA6F2BD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836369186"/>
                <w:placeholder>
                  <w:docPart w:val="7421586D0F86442FA2166847AE8CEC6C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7F1F6510" w14:textId="08EE9D0A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1166939469"/>
                <w:placeholder>
                  <w:docPart w:val="56099B56CAB74E29A6DB210CD810198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72750FE5" w14:textId="5921F3A5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791250379"/>
                <w:placeholder>
                  <w:docPart w:val="DE79D6F445DA4D628905C89F115607DB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5786C3FC" w14:textId="77777777" w:rsidTr="00801208">
        <w:tc>
          <w:tcPr>
            <w:tcW w:w="2697" w:type="dxa"/>
          </w:tcPr>
          <w:p w14:paraId="799C4779" w14:textId="1FD78697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2008944894"/>
                <w:placeholder>
                  <w:docPart w:val="CE2A0C0943654880A21179E832A12B81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7B6EEB48" w14:textId="5BCBC833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856469774"/>
                <w:placeholder>
                  <w:docPart w:val="8873B2DB5F6F4BD78D71DBD2C59054B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694532F2" w14:textId="180F6FC7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619999260"/>
                <w:placeholder>
                  <w:docPart w:val="3D018D5559DC4BB89C0DADC25D5B18B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1EC06F9E" w14:textId="0F2CE6C1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2102981629"/>
                <w:placeholder>
                  <w:docPart w:val="F027AAFB8528495CAE70D62383ED5FAD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7852FD55" w14:textId="77777777" w:rsidTr="00801208">
        <w:tc>
          <w:tcPr>
            <w:tcW w:w="2697" w:type="dxa"/>
          </w:tcPr>
          <w:p w14:paraId="3BD6E4CB" w14:textId="5750E61D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1045836383"/>
                <w:placeholder>
                  <w:docPart w:val="614C8C8965FE4E08B4CBE532E4CCD905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3E141457" w14:textId="2A6D8A36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1845597"/>
                <w:placeholder>
                  <w:docPart w:val="693846D44CB142AA8DE287979B8743C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235D2A38" w14:textId="6CE5A4BA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945538962"/>
                <w:placeholder>
                  <w:docPart w:val="237CBC6910E740449F1E5FE48A776AF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48296D4D" w14:textId="0F42428E" w:rsidR="006F02A5" w:rsidRDefault="00CA79B0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841896623"/>
                <w:placeholder>
                  <w:docPart w:val="A1349400439146819DCF03B705B8883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</w:tbl>
    <w:p w14:paraId="51F110A0" w14:textId="77777777" w:rsidR="00801208" w:rsidRDefault="00801208" w:rsidP="000A6ECD">
      <w:pPr>
        <w:spacing w:after="0"/>
        <w:rPr>
          <w:rStyle w:val="AnswerStyle"/>
        </w:rPr>
      </w:pPr>
    </w:p>
    <w:sdt>
      <w:sdtPr>
        <w:rPr>
          <w:b w:val="0"/>
          <w:bCs w:val="0"/>
          <w:i w:val="0"/>
          <w:iCs w:val="0"/>
          <w:color w:val="auto"/>
          <w:sz w:val="21"/>
          <w:szCs w:val="21"/>
        </w:rPr>
        <w:id w:val="-38976147"/>
        <w:lock w:val="sdtContentLocked"/>
        <w:placeholder>
          <w:docPart w:val="DefaultPlaceholder_-1854013440"/>
        </w:placeholder>
      </w:sdtPr>
      <w:sdtEndPr/>
      <w:sdtContent>
        <w:p w14:paraId="331AB5C7" w14:textId="36F8B8D3" w:rsidR="00BB0506" w:rsidRDefault="00BB0506" w:rsidP="000A6ECD">
          <w:pPr>
            <w:pStyle w:val="Heading4"/>
          </w:pPr>
          <w:r w:rsidRPr="00420B0A">
            <w:rPr>
              <w:rStyle w:val="Heading2Char"/>
              <w:b/>
              <w:bCs/>
              <w:i w:val="0"/>
              <w:iCs w:val="0"/>
              <w:color w:val="auto"/>
            </w:rPr>
            <w:t xml:space="preserve">Section 2: </w:t>
          </w:r>
          <w:r w:rsidR="00A66924" w:rsidRPr="00420B0A">
            <w:rPr>
              <w:rStyle w:val="Heading2Char"/>
              <w:b/>
              <w:bCs/>
              <w:i w:val="0"/>
              <w:iCs w:val="0"/>
              <w:color w:val="auto"/>
            </w:rPr>
            <w:t>Program/Department Effect</w:t>
          </w:r>
          <w:r w:rsidR="005359D4" w:rsidRPr="00420B0A">
            <w:rPr>
              <w:color w:val="auto"/>
            </w:rPr>
            <w:t xml:space="preserve"> </w:t>
          </w:r>
        </w:p>
        <w:p w14:paraId="200A68FC" w14:textId="2EAEB629" w:rsidR="00BB0506" w:rsidRDefault="00632BC2" w:rsidP="000A6ECD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This section details how the</w:t>
          </w:r>
          <w:r w:rsidR="00824D54">
            <w:rPr>
              <w:b/>
              <w:bCs/>
            </w:rPr>
            <w:t xml:space="preserve"> proposed</w:t>
          </w:r>
          <w:r w:rsidR="008C197A">
            <w:rPr>
              <w:b/>
              <w:bCs/>
            </w:rPr>
            <w:t xml:space="preserve"> reduction might impact the department and any </w:t>
          </w:r>
          <w:r w:rsidR="005359D4">
            <w:rPr>
              <w:b/>
              <w:bCs/>
            </w:rPr>
            <w:t xml:space="preserve">related services or resources. </w:t>
          </w:r>
        </w:p>
      </w:sdtContent>
    </w:sdt>
    <w:p w14:paraId="17F49D82" w14:textId="77777777" w:rsidR="002F6C1F" w:rsidRPr="006F20C0" w:rsidRDefault="002F6C1F" w:rsidP="000A6EC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6F20C0" w14:paraId="33568C71" w14:textId="77777777" w:rsidTr="00170133">
        <w:tc>
          <w:tcPr>
            <w:tcW w:w="625" w:type="dxa"/>
            <w:tcBorders>
              <w:right w:val="nil"/>
            </w:tcBorders>
            <w:shd w:val="clear" w:color="auto" w:fill="D9D9D9" w:themeFill="background1" w:themeFillShade="D9"/>
          </w:tcPr>
          <w:p w14:paraId="167EA7E4" w14:textId="2F4A73E2" w:rsidR="006F20C0" w:rsidRPr="00DF6564" w:rsidRDefault="006F20C0" w:rsidP="000A6ECD">
            <w:pPr>
              <w:rPr>
                <w:b/>
                <w:bCs/>
              </w:rPr>
            </w:pPr>
            <w:r w:rsidRPr="00E9473A">
              <w:rPr>
                <w:b/>
                <w:bCs/>
              </w:rPr>
              <w:t>1.</w:t>
            </w:r>
            <w:r w:rsidRPr="00DF6564">
              <w:rPr>
                <w:b/>
                <w:bCs/>
              </w:rPr>
              <w:t xml:space="preserve"> </w:t>
            </w:r>
          </w:p>
        </w:tc>
        <w:tc>
          <w:tcPr>
            <w:tcW w:w="10165" w:type="dxa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79860021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78253B62" w14:textId="50B6C2BA" w:rsidR="00A563DE" w:rsidRDefault="006F20C0" w:rsidP="000A6ECD">
                <w:pPr>
                  <w:rPr>
                    <w:b/>
                    <w:bCs/>
                  </w:rPr>
                </w:pPr>
                <w:r w:rsidRPr="005850DD">
                  <w:rPr>
                    <w:b/>
                    <w:bCs/>
                  </w:rPr>
                  <w:t xml:space="preserve">What is the program/initiative/resource that this request would </w:t>
                </w:r>
                <w:r w:rsidR="003F760D">
                  <w:rPr>
                    <w:b/>
                    <w:bCs/>
                  </w:rPr>
                  <w:t>reduce</w:t>
                </w:r>
                <w:r w:rsidRPr="005850DD">
                  <w:rPr>
                    <w:b/>
                    <w:bCs/>
                  </w:rPr>
                  <w:t>?</w:t>
                </w:r>
                <w:r w:rsidR="003F760D">
                  <w:rPr>
                    <w:b/>
                    <w:bCs/>
                  </w:rPr>
                  <w:t xml:space="preserve"> </w:t>
                </w:r>
                <w:r w:rsidRPr="005850DD">
                  <w:rPr>
                    <w:b/>
                    <w:bCs/>
                  </w:rPr>
                  <w:t>How does this re</w:t>
                </w:r>
                <w:r w:rsidR="001D085C">
                  <w:rPr>
                    <w:b/>
                    <w:bCs/>
                  </w:rPr>
                  <w:t>duction</w:t>
                </w:r>
                <w:r w:rsidRPr="005850DD">
                  <w:rPr>
                    <w:b/>
                    <w:bCs/>
                  </w:rPr>
                  <w:t xml:space="preserve"> </w:t>
                </w:r>
                <w:r w:rsidR="008930DE">
                  <w:rPr>
                    <w:b/>
                    <w:bCs/>
                  </w:rPr>
                  <w:t>impact</w:t>
                </w:r>
                <w:r w:rsidRPr="005850DD">
                  <w:rPr>
                    <w:b/>
                    <w:bCs/>
                  </w:rPr>
                  <w:t xml:space="preserve"> the agency’s vision and mission and the goals within the agency’s strategic plan (e.g., Four-year Strategic Plan)?</w:t>
                </w:r>
                <w:r w:rsidR="003C6A43">
                  <w:rPr>
                    <w:b/>
                    <w:bCs/>
                  </w:rPr>
                  <w:t xml:space="preserve"> </w:t>
                </w:r>
              </w:p>
              <w:p w14:paraId="64B1512B" w14:textId="77777777" w:rsidR="00A563DE" w:rsidRDefault="00A563DE" w:rsidP="000A6ECD">
                <w:pPr>
                  <w:rPr>
                    <w:b/>
                    <w:bCs/>
                  </w:rPr>
                </w:pPr>
              </w:p>
              <w:p w14:paraId="13FB8629" w14:textId="403BA480" w:rsidR="006F20C0" w:rsidRPr="008930DE" w:rsidRDefault="00714063" w:rsidP="000A6EC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clude a list of</w:t>
                </w:r>
                <w:r w:rsidRPr="005850DD">
                  <w:rPr>
                    <w:b/>
                    <w:bCs/>
                  </w:rPr>
                  <w:t xml:space="preserve"> any included key services/interventions. </w:t>
                </w:r>
                <w:r w:rsidR="003C6A43">
                  <w:rPr>
                    <w:b/>
                    <w:bCs/>
                  </w:rPr>
                  <w:t xml:space="preserve">How </w:t>
                </w:r>
                <w:r w:rsidR="0075040B">
                  <w:rPr>
                    <w:b/>
                    <w:bCs/>
                  </w:rPr>
                  <w:t>would the proposed reduction impact the program’s capacity/eligibility criteria?</w:t>
                </w:r>
                <w:r w:rsidR="00FC2600">
                  <w:rPr>
                    <w:b/>
                    <w:bCs/>
                  </w:rPr>
                  <w:t xml:space="preserve"> How many people </w:t>
                </w:r>
                <w:r w:rsidR="000B056A">
                  <w:rPr>
                    <w:b/>
                    <w:bCs/>
                  </w:rPr>
                  <w:t>could</w:t>
                </w:r>
                <w:r w:rsidR="00FC2600">
                  <w:rPr>
                    <w:b/>
                    <w:bCs/>
                  </w:rPr>
                  <w:t xml:space="preserve"> be impacted</w:t>
                </w:r>
                <w:r w:rsidR="000B056A">
                  <w:rPr>
                    <w:b/>
                    <w:bCs/>
                  </w:rPr>
                  <w:t xml:space="preserve">, </w:t>
                </w:r>
                <w:r w:rsidR="00FC2600">
                  <w:rPr>
                    <w:b/>
                    <w:bCs/>
                  </w:rPr>
                  <w:t xml:space="preserve">and how </w:t>
                </w:r>
                <w:r w:rsidR="005A00FA">
                  <w:rPr>
                    <w:b/>
                    <w:bCs/>
                  </w:rPr>
                  <w:t>is that number estimated?</w:t>
                </w:r>
                <w:r w:rsidR="00A563DE">
                  <w:rPr>
                    <w:b/>
                    <w:bCs/>
                  </w:rPr>
                  <w:t xml:space="preserve"> With any data av</w:t>
                </w:r>
                <w:r w:rsidR="00B204CE">
                  <w:rPr>
                    <w:b/>
                    <w:bCs/>
                  </w:rPr>
                  <w:t xml:space="preserve">ailable, include </w:t>
                </w:r>
                <w:r w:rsidR="00A563DE">
                  <w:rPr>
                    <w:b/>
                    <w:bCs/>
                  </w:rPr>
                  <w:t xml:space="preserve">program outcomes from the </w:t>
                </w:r>
                <w:r w:rsidR="00B204CE">
                  <w:rPr>
                    <w:b/>
                    <w:bCs/>
                  </w:rPr>
                  <w:t>last two years.</w:t>
                </w:r>
              </w:p>
            </w:sdtContent>
          </w:sdt>
        </w:tc>
      </w:tr>
    </w:tbl>
    <w:sdt>
      <w:sdtPr>
        <w:rPr>
          <w:rStyle w:val="AnswerStyle"/>
        </w:rPr>
        <w:alias w:val="Question 1 "/>
        <w:tag w:val="Question 1 "/>
        <w:id w:val="515353523"/>
        <w:placeholder>
          <w:docPart w:val="26CD249E424445E8ACC705B2AEE9363B"/>
        </w:placeholder>
        <w:showingPlcHdr/>
      </w:sdtPr>
      <w:sdtEndPr>
        <w:rPr>
          <w:rStyle w:val="DefaultParagraphFont"/>
        </w:rPr>
      </w:sdtEndPr>
      <w:sdtContent>
        <w:p w14:paraId="3C424CAC" w14:textId="7E7B5E37" w:rsidR="006F20C0" w:rsidRPr="0047226A" w:rsidRDefault="006F20C0" w:rsidP="000A6ECD">
          <w:pPr>
            <w:spacing w:after="0"/>
            <w:rPr>
              <w:color w:val="808080"/>
            </w:rPr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sdtContent>
    </w:sdt>
    <w:p w14:paraId="30A13AB6" w14:textId="42E9BEE5" w:rsidR="006F20C0" w:rsidRDefault="006F20C0" w:rsidP="000A6EC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47226A" w14:paraId="151D6E91" w14:textId="77777777" w:rsidTr="00DC4AC0">
        <w:tc>
          <w:tcPr>
            <w:tcW w:w="625" w:type="dxa"/>
            <w:tcBorders>
              <w:right w:val="nil"/>
            </w:tcBorders>
            <w:shd w:val="clear" w:color="auto" w:fill="D9D9D9" w:themeFill="background1" w:themeFillShade="D9"/>
          </w:tcPr>
          <w:p w14:paraId="1C5DAC29" w14:textId="32F17E84" w:rsidR="0047226A" w:rsidRPr="00DF6564" w:rsidRDefault="0047226A" w:rsidP="00DC4AC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F6564">
              <w:rPr>
                <w:b/>
                <w:bCs/>
              </w:rPr>
              <w:t xml:space="preserve"> </w:t>
            </w:r>
          </w:p>
        </w:tc>
        <w:tc>
          <w:tcPr>
            <w:tcW w:w="10165" w:type="dxa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2031066485"/>
              <w:lock w:val="contentLocked"/>
              <w:placeholder>
                <w:docPart w:val="5EFA522018A441E392AB141CFA1492CD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1FC9A075" w14:textId="3360E74C" w:rsidR="0047226A" w:rsidRPr="008930DE" w:rsidRDefault="0047226A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 this reduction being offered due to program performance? If yes, explain.</w:t>
                </w:r>
              </w:p>
            </w:sdtContent>
          </w:sdt>
        </w:tc>
      </w:tr>
    </w:tbl>
    <w:p w14:paraId="7A956314" w14:textId="77777777" w:rsidR="0047226A" w:rsidRPr="00285F81" w:rsidRDefault="00CA79B0" w:rsidP="0047226A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</w:rPr>
          <w:id w:val="-173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6A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894625260"/>
          <w:lock w:val="contentLocked"/>
          <w:placeholder>
            <w:docPart w:val="9DD2A5CB6C124DFB90870BFD352D431E"/>
          </w:placeholder>
          <w:text/>
        </w:sdtPr>
        <w:sdtEndPr/>
        <w:sdtContent>
          <w:r w:rsidR="0047226A" w:rsidRPr="00DE3538">
            <w:rPr>
              <w:rFonts w:eastAsia="Open Sans"/>
              <w:b/>
              <w:bCs/>
            </w:rPr>
            <w:t>No</w:t>
          </w:r>
        </w:sdtContent>
      </w:sdt>
      <w:r w:rsidR="0047226A">
        <w:rPr>
          <w:rFonts w:eastAsia="Open Sans"/>
        </w:rPr>
        <w:t xml:space="preserve">  </w:t>
      </w:r>
      <w:sdt>
        <w:sdtPr>
          <w:rPr>
            <w:rFonts w:eastAsia="Open Sans"/>
            <w:sz w:val="28"/>
          </w:rPr>
          <w:id w:val="-17588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6A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1148632764"/>
          <w:lock w:val="contentLocked"/>
          <w:placeholder>
            <w:docPart w:val="A04968A707B741658AB93FE131FF2011"/>
          </w:placeholder>
          <w:text/>
        </w:sdtPr>
        <w:sdtEndPr/>
        <w:sdtContent>
          <w:r w:rsidR="0047226A" w:rsidRPr="00DE3538">
            <w:rPr>
              <w:rFonts w:eastAsia="Open Sans"/>
              <w:b/>
              <w:bCs/>
            </w:rPr>
            <w:t>Yes</w:t>
          </w:r>
          <w:r w:rsidR="0047226A">
            <w:rPr>
              <w:rFonts w:eastAsia="Open Sans"/>
              <w:b/>
              <w:bCs/>
            </w:rPr>
            <w:t xml:space="preserve"> (explain)</w:t>
          </w:r>
        </w:sdtContent>
      </w:sdt>
      <w:r w:rsidR="0047226A">
        <w:rPr>
          <w:rFonts w:eastAsia="Open Sans"/>
        </w:rPr>
        <w:t xml:space="preserve"> </w:t>
      </w:r>
    </w:p>
    <w:sdt>
      <w:sdtPr>
        <w:rPr>
          <w:rStyle w:val="AnswerStyle"/>
        </w:rPr>
        <w:alias w:val="Question 2"/>
        <w:tag w:val="Question 2"/>
        <w:id w:val="-1599478819"/>
        <w:placeholder>
          <w:docPart w:val="1E9BB77088B64686966CCD9576412E18"/>
        </w:placeholder>
        <w:showingPlcHdr/>
      </w:sdtPr>
      <w:sdtEndPr>
        <w:rPr>
          <w:rStyle w:val="DefaultParagraphFont"/>
        </w:rPr>
      </w:sdtEndPr>
      <w:sdtContent>
        <w:p w14:paraId="5006EF6D" w14:textId="77777777" w:rsidR="0047226A" w:rsidRDefault="0047226A" w:rsidP="0047226A">
          <w:pPr>
            <w:spacing w:after="0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sdtContent>
    </w:sdt>
    <w:p w14:paraId="7150B7B0" w14:textId="1D578A3F" w:rsidR="002F6C1F" w:rsidRDefault="002F6C1F" w:rsidP="000A6ECD">
      <w:pPr>
        <w:spacing w:after="0"/>
        <w:rPr>
          <w:b/>
          <w:bCs/>
        </w:rPr>
      </w:pPr>
    </w:p>
    <w:p w14:paraId="1914A2FA" w14:textId="77777777" w:rsidR="00B4501B" w:rsidRDefault="00B4501B" w:rsidP="000A6ECD">
      <w:pPr>
        <w:spacing w:after="0"/>
        <w:rPr>
          <w:b/>
          <w:bCs/>
        </w:rPr>
      </w:pPr>
    </w:p>
    <w:sdt>
      <w:sdtPr>
        <w:rPr>
          <w:b w:val="0"/>
          <w:bCs w:val="0"/>
          <w:i w:val="0"/>
          <w:iCs w:val="0"/>
          <w:color w:val="auto"/>
          <w:sz w:val="21"/>
          <w:szCs w:val="21"/>
        </w:rPr>
        <w:id w:val="1792855342"/>
        <w:lock w:val="sdtContentLocked"/>
        <w:placeholder>
          <w:docPart w:val="DefaultPlaceholder_-1854013440"/>
        </w:placeholder>
      </w:sdtPr>
      <w:sdtEndPr/>
      <w:sdtContent>
        <w:p w14:paraId="5149CBD5" w14:textId="4B7A7F31" w:rsidR="00F97C8E" w:rsidRDefault="00F97C8E" w:rsidP="000A6ECD">
          <w:pPr>
            <w:pStyle w:val="Heading4"/>
          </w:pPr>
          <w:r w:rsidRPr="00420B0A">
            <w:rPr>
              <w:rStyle w:val="Heading2Char"/>
              <w:b/>
              <w:bCs/>
              <w:i w:val="0"/>
              <w:iCs w:val="0"/>
              <w:color w:val="auto"/>
            </w:rPr>
            <w:t xml:space="preserve">Section </w:t>
          </w:r>
          <w:r w:rsidR="00A66924" w:rsidRPr="00420B0A">
            <w:rPr>
              <w:rStyle w:val="Heading2Char"/>
              <w:b/>
              <w:bCs/>
              <w:i w:val="0"/>
              <w:iCs w:val="0"/>
              <w:color w:val="auto"/>
            </w:rPr>
            <w:t>3</w:t>
          </w:r>
          <w:r w:rsidRPr="00420B0A">
            <w:rPr>
              <w:rStyle w:val="Heading2Char"/>
              <w:b/>
              <w:bCs/>
              <w:i w:val="0"/>
              <w:iCs w:val="0"/>
              <w:color w:val="auto"/>
            </w:rPr>
            <w:t xml:space="preserve">: </w:t>
          </w:r>
          <w:r w:rsidR="00A66924" w:rsidRPr="00420B0A">
            <w:rPr>
              <w:rStyle w:val="Heading2Char"/>
              <w:b/>
              <w:bCs/>
              <w:i w:val="0"/>
              <w:iCs w:val="0"/>
              <w:color w:val="auto"/>
            </w:rPr>
            <w:t>External Effect</w:t>
          </w:r>
          <w:r w:rsidR="00917230" w:rsidRPr="00420B0A">
            <w:rPr>
              <w:color w:val="auto"/>
            </w:rPr>
            <w:t xml:space="preserve"> </w:t>
          </w:r>
        </w:p>
        <w:p w14:paraId="543E51E1" w14:textId="5A3A950A" w:rsidR="002F6C1F" w:rsidRDefault="00861EF0" w:rsidP="000A6ECD">
          <w:pPr>
            <w:spacing w:after="0"/>
            <w:rPr>
              <w:b/>
              <w:bCs/>
            </w:rPr>
          </w:pPr>
          <w:r>
            <w:rPr>
              <w:b/>
              <w:bCs/>
            </w:rPr>
            <w:t xml:space="preserve">This section </w:t>
          </w:r>
          <w:r w:rsidR="00F71715">
            <w:rPr>
              <w:b/>
              <w:bCs/>
            </w:rPr>
            <w:t>identifies possible</w:t>
          </w:r>
          <w:r w:rsidR="000A6ECD">
            <w:rPr>
              <w:b/>
              <w:bCs/>
            </w:rPr>
            <w:t xml:space="preserve"> risks and</w:t>
          </w:r>
          <w:r w:rsidR="007E08E1" w:rsidRPr="007E08E1">
            <w:rPr>
              <w:b/>
              <w:bCs/>
            </w:rPr>
            <w:t xml:space="preserve"> </w:t>
          </w:r>
          <w:r w:rsidR="0059577C">
            <w:rPr>
              <w:b/>
              <w:bCs/>
            </w:rPr>
            <w:t>impacts to statute</w:t>
          </w:r>
          <w:r w:rsidR="008710CF">
            <w:rPr>
              <w:b/>
              <w:bCs/>
            </w:rPr>
            <w:t xml:space="preserve"> and/or</w:t>
          </w:r>
          <w:r w:rsidR="0059577C">
            <w:rPr>
              <w:b/>
              <w:bCs/>
            </w:rPr>
            <w:t xml:space="preserve"> other agencies</w:t>
          </w:r>
          <w:r w:rsidR="008710CF">
            <w:rPr>
              <w:b/>
              <w:bCs/>
            </w:rPr>
            <w:t>.</w:t>
          </w:r>
        </w:p>
      </w:sdtContent>
    </w:sdt>
    <w:p w14:paraId="3AF83015" w14:textId="77777777" w:rsidR="000A6ECD" w:rsidRDefault="000A6ECD" w:rsidP="000A6EC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2F6C1F" w14:paraId="6D915096" w14:textId="77777777" w:rsidTr="005A3160">
        <w:tc>
          <w:tcPr>
            <w:tcW w:w="625" w:type="dxa"/>
            <w:tcBorders>
              <w:right w:val="nil"/>
            </w:tcBorders>
            <w:shd w:val="clear" w:color="auto" w:fill="D9D9D9" w:themeFill="background1" w:themeFillShade="D9"/>
          </w:tcPr>
          <w:p w14:paraId="7438FFE8" w14:textId="7AC2FDB8" w:rsidR="002F6C1F" w:rsidRPr="00DF6564" w:rsidRDefault="009E5EA7" w:rsidP="000A6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6ECD">
              <w:rPr>
                <w:b/>
                <w:bCs/>
              </w:rPr>
              <w:t>.</w:t>
            </w:r>
            <w:r w:rsidR="002F6C1F" w:rsidRPr="00DF6564">
              <w:rPr>
                <w:b/>
                <w:bCs/>
              </w:rPr>
              <w:t xml:space="preserve"> </w:t>
            </w:r>
          </w:p>
        </w:tc>
        <w:tc>
          <w:tcPr>
            <w:tcW w:w="10165" w:type="dxa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857537083"/>
              <w:lock w:val="sdtContentLocked"/>
              <w:placeholder>
                <w:docPart w:val="3E265A7AF0374875BDE1FF55FBA7AEF1"/>
              </w:placeholder>
            </w:sdtPr>
            <w:sdtEndPr/>
            <w:sdtContent>
              <w:p w14:paraId="7FF4CE0A" w14:textId="1A489C1F" w:rsidR="002F6C1F" w:rsidRPr="002F6C1F" w:rsidRDefault="000061A5" w:rsidP="000A6ECD">
                <w:pPr>
                  <w:rPr>
                    <w:rFonts w:eastAsia="Open Sans"/>
                    <w:b/>
                    <w:bCs/>
                  </w:rPr>
                </w:pPr>
                <w:r w:rsidRPr="000061A5">
                  <w:rPr>
                    <w:rFonts w:eastAsia="Open Sans"/>
                    <w:b/>
                    <w:bCs/>
                  </w:rPr>
                  <w:t>Would this solution require an associated rule or statutory change? If so, provide a specific reference to TCA or rule that would need to be modified and how it would need to be changed.</w:t>
                </w:r>
              </w:p>
            </w:sdtContent>
          </w:sdt>
        </w:tc>
      </w:tr>
    </w:tbl>
    <w:p w14:paraId="32DD6BB7" w14:textId="77777777" w:rsidR="00940326" w:rsidRPr="00285F81" w:rsidRDefault="00CA79B0" w:rsidP="00940326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</w:rPr>
          <w:id w:val="20154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-1935582099"/>
          <w:lock w:val="contentLocked"/>
          <w:placeholder>
            <w:docPart w:val="85FE296915944737AB63B576EFD88CBF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No</w:t>
          </w:r>
        </w:sdtContent>
      </w:sdt>
      <w:r w:rsidR="00940326">
        <w:rPr>
          <w:rFonts w:eastAsia="Open Sans"/>
        </w:rPr>
        <w:t xml:space="preserve">  </w:t>
      </w:r>
      <w:sdt>
        <w:sdtPr>
          <w:rPr>
            <w:rFonts w:eastAsia="Open Sans"/>
            <w:sz w:val="28"/>
          </w:rPr>
          <w:id w:val="16352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-981989922"/>
          <w:lock w:val="contentLocked"/>
          <w:placeholder>
            <w:docPart w:val="70F8EBCD4A2F4A7695E4DDC9B8E3D71D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Yes</w:t>
          </w:r>
          <w:r w:rsidR="00940326">
            <w:rPr>
              <w:rFonts w:eastAsia="Open Sans"/>
              <w:b/>
              <w:bCs/>
            </w:rPr>
            <w:t xml:space="preserve"> (explain)</w:t>
          </w:r>
        </w:sdtContent>
      </w:sdt>
      <w:r w:rsidR="00940326">
        <w:rPr>
          <w:rFonts w:eastAsia="Open Sans"/>
        </w:rPr>
        <w:t xml:space="preserve"> </w:t>
      </w:r>
    </w:p>
    <w:sdt>
      <w:sdtPr>
        <w:rPr>
          <w:rStyle w:val="AnswerStyle"/>
        </w:rPr>
        <w:alias w:val="Question 3"/>
        <w:tag w:val="Question 3"/>
        <w:id w:val="-2979395"/>
        <w:placeholder>
          <w:docPart w:val="64341506005F43C3975C4ED174E34B5F"/>
        </w:placeholder>
        <w:showingPlcHdr/>
      </w:sdtPr>
      <w:sdtEndPr>
        <w:rPr>
          <w:rStyle w:val="DefaultParagraphFont"/>
        </w:rPr>
      </w:sdtEndPr>
      <w:sdtContent>
        <w:p w14:paraId="3CA4B581" w14:textId="7280CC70" w:rsidR="000A6ECD" w:rsidRDefault="003C1B14" w:rsidP="000A6ECD">
          <w:pPr>
            <w:spacing w:after="0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sdtContent>
    </w:sdt>
    <w:p w14:paraId="256C0912" w14:textId="77777777" w:rsidR="000A6ECD" w:rsidRPr="00D774F7" w:rsidRDefault="000A6ECD" w:rsidP="000A6ECD">
      <w:pPr>
        <w:spacing w:after="0"/>
        <w:rPr>
          <w:rStyle w:val="AnswerStyle"/>
          <w:rFonts w:eastAsia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A67626" w14:paraId="7967ECEF" w14:textId="77777777" w:rsidTr="005A3160">
        <w:tc>
          <w:tcPr>
            <w:tcW w:w="625" w:type="dxa"/>
            <w:tcBorders>
              <w:right w:val="nil"/>
            </w:tcBorders>
            <w:shd w:val="clear" w:color="auto" w:fill="D9D9D9" w:themeFill="background1" w:themeFillShade="D9"/>
          </w:tcPr>
          <w:p w14:paraId="38D7B06D" w14:textId="19492392" w:rsidR="00A67626" w:rsidRPr="00DF6564" w:rsidRDefault="009E5EA7" w:rsidP="000A6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A6ECD">
              <w:rPr>
                <w:b/>
                <w:bCs/>
              </w:rPr>
              <w:t>.</w:t>
            </w:r>
            <w:r w:rsidR="00A67626" w:rsidRPr="00DF6564">
              <w:rPr>
                <w:b/>
                <w:bCs/>
              </w:rPr>
              <w:t xml:space="preserve"> </w:t>
            </w:r>
          </w:p>
        </w:tc>
        <w:tc>
          <w:tcPr>
            <w:tcW w:w="10165" w:type="dxa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-972977794"/>
              <w:lock w:val="sdtContentLocked"/>
              <w:placeholder>
                <w:docPart w:val="72DA30D0A09642E2BABAB52530A249D1"/>
              </w:placeholder>
            </w:sdtPr>
            <w:sdtEndPr/>
            <w:sdtContent>
              <w:p w14:paraId="459828F4" w14:textId="6FCE27FC" w:rsidR="00A67626" w:rsidRPr="002F6C1F" w:rsidRDefault="00203C38" w:rsidP="000A6ECD">
                <w:pPr>
                  <w:rPr>
                    <w:rFonts w:eastAsia="Open Sans"/>
                    <w:b/>
                    <w:bCs/>
                  </w:rPr>
                </w:pPr>
                <w:r w:rsidRPr="00203C38">
                  <w:rPr>
                    <w:rFonts w:eastAsia="Open Sans"/>
                    <w:b/>
                    <w:bCs/>
                  </w:rPr>
                  <w:t xml:space="preserve">Does this solution have an impact programmatically or fiscally on any other agency? If so, which one(s)? </w:t>
                </w:r>
                <w:r w:rsidR="00390E1A">
                  <w:rPr>
                    <w:rFonts w:eastAsia="Open Sans"/>
                    <w:b/>
                    <w:bCs/>
                  </w:rPr>
                  <w:t>Describe</w:t>
                </w:r>
                <w:r w:rsidR="0005512B">
                  <w:rPr>
                    <w:rFonts w:eastAsia="Open Sans"/>
                    <w:b/>
                    <w:bCs/>
                  </w:rPr>
                  <w:t xml:space="preserve"> the impact</w:t>
                </w:r>
                <w:r w:rsidR="00A67626" w:rsidRPr="000061A5">
                  <w:rPr>
                    <w:rFonts w:eastAsia="Open Sans"/>
                    <w:b/>
                    <w:bCs/>
                  </w:rPr>
                  <w:t>.</w:t>
                </w:r>
              </w:p>
            </w:sdtContent>
          </w:sdt>
        </w:tc>
      </w:tr>
    </w:tbl>
    <w:p w14:paraId="741A58E2" w14:textId="77777777" w:rsidR="00940326" w:rsidRPr="00285F81" w:rsidRDefault="00CA79B0" w:rsidP="00940326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</w:rPr>
          <w:id w:val="-200358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269757840"/>
          <w:lock w:val="contentLocked"/>
          <w:placeholder>
            <w:docPart w:val="ABF46C36606B4FB9B8420DB9E742D2F7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No</w:t>
          </w:r>
        </w:sdtContent>
      </w:sdt>
      <w:r w:rsidR="00940326">
        <w:rPr>
          <w:rFonts w:eastAsia="Open Sans"/>
        </w:rPr>
        <w:t xml:space="preserve">  </w:t>
      </w:r>
      <w:sdt>
        <w:sdtPr>
          <w:rPr>
            <w:rFonts w:eastAsia="Open Sans"/>
            <w:sz w:val="28"/>
          </w:rPr>
          <w:id w:val="93841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696578137"/>
          <w:lock w:val="contentLocked"/>
          <w:placeholder>
            <w:docPart w:val="35E021BF0C034819B696B07DDA5B86BC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Yes</w:t>
          </w:r>
          <w:r w:rsidR="00940326">
            <w:rPr>
              <w:rFonts w:eastAsia="Open Sans"/>
              <w:b/>
              <w:bCs/>
            </w:rPr>
            <w:t xml:space="preserve"> (explain)</w:t>
          </w:r>
        </w:sdtContent>
      </w:sdt>
      <w:r w:rsidR="00940326">
        <w:rPr>
          <w:rFonts w:eastAsia="Open Sans"/>
        </w:rPr>
        <w:t xml:space="preserve"> </w:t>
      </w:r>
    </w:p>
    <w:p w14:paraId="26376D15" w14:textId="73418F71" w:rsidR="000A6ECD" w:rsidRDefault="00CA79B0" w:rsidP="000A6ECD">
      <w:pPr>
        <w:spacing w:after="0"/>
      </w:pPr>
      <w:sdt>
        <w:sdtPr>
          <w:rPr>
            <w:rStyle w:val="AnswerStyle"/>
          </w:rPr>
          <w:alias w:val="Question 4"/>
          <w:tag w:val="Question 4"/>
          <w:id w:val="1999682808"/>
          <w:placeholder>
            <w:docPart w:val="A8CB15527D5A40FF92A42989AA234A5D"/>
          </w:placeholder>
          <w:showingPlcHdr/>
        </w:sdtPr>
        <w:sdtEndPr>
          <w:rPr>
            <w:rStyle w:val="DefaultParagraphFont"/>
          </w:rPr>
        </w:sdtEndPr>
        <w:sdtContent>
          <w:r w:rsidR="003C1B14" w:rsidRPr="00413753">
            <w:rPr>
              <w:rStyle w:val="PlaceholderText"/>
            </w:rPr>
            <w:t>Click or tap here to enter</w:t>
          </w:r>
          <w:r w:rsidR="003C1B14">
            <w:rPr>
              <w:rStyle w:val="PlaceholderText"/>
            </w:rPr>
            <w:t xml:space="preserve"> explanation for </w:t>
          </w:r>
          <w:r w:rsidR="003C1B14" w:rsidRPr="003C1B14">
            <w:rPr>
              <w:rStyle w:val="PlaceholderText"/>
              <w:i/>
              <w:iCs/>
            </w:rPr>
            <w:t>Yes</w:t>
          </w:r>
          <w:r w:rsidR="003C1B14" w:rsidRPr="00413753">
            <w:rPr>
              <w:rStyle w:val="PlaceholderText"/>
            </w:rPr>
            <w:t>.</w:t>
          </w:r>
        </w:sdtContent>
      </w:sdt>
    </w:p>
    <w:p w14:paraId="76E89014" w14:textId="77777777" w:rsidR="00FA04E0" w:rsidRDefault="00FA04E0" w:rsidP="000A6ECD">
      <w:pPr>
        <w:spacing w:after="0"/>
      </w:pPr>
    </w:p>
    <w:sdt>
      <w:sdtPr>
        <w:rPr>
          <w:b w:val="0"/>
          <w:bCs w:val="0"/>
          <w:sz w:val="21"/>
          <w:szCs w:val="21"/>
        </w:rPr>
        <w:id w:val="-1807310011"/>
        <w:lock w:val="sdtContentLocked"/>
        <w:placeholder>
          <w:docPart w:val="DefaultPlaceholder_-1854013440"/>
        </w:placeholder>
      </w:sdtPr>
      <w:sdtEndPr/>
      <w:sdtContent>
        <w:p w14:paraId="6BEAC81C" w14:textId="0B94E296" w:rsidR="00DC5028" w:rsidRDefault="00DC5028" w:rsidP="00420B0A">
          <w:pPr>
            <w:pStyle w:val="Heading2"/>
          </w:pPr>
          <w:r>
            <w:t xml:space="preserve">Section </w:t>
          </w:r>
          <w:r w:rsidR="00917230">
            <w:t>4</w:t>
          </w:r>
          <w:r>
            <w:t>: Evidence &amp; Impact</w:t>
          </w:r>
          <w:r w:rsidR="00917230">
            <w:t xml:space="preserve">  </w:t>
          </w:r>
        </w:p>
      </w:sdtContent>
    </w:sdt>
    <w:p w14:paraId="69C53F93" w14:textId="0FB2894F" w:rsidR="00E40F14" w:rsidRDefault="00E40F14" w:rsidP="00E40F14">
      <w:pPr>
        <w:spacing w:after="0"/>
        <w:rPr>
          <w:b/>
          <w:bCs/>
        </w:rPr>
      </w:pPr>
      <w:r>
        <w:rPr>
          <w:b/>
          <w:bCs/>
        </w:rPr>
        <w:t>T</w:t>
      </w:r>
      <w:r w:rsidRPr="00DC5028">
        <w:rPr>
          <w:b/>
          <w:bCs/>
        </w:rPr>
        <w:t xml:space="preserve">his section </w:t>
      </w:r>
      <w:r>
        <w:rPr>
          <w:b/>
          <w:bCs/>
        </w:rPr>
        <w:t>captures</w:t>
      </w:r>
      <w:r w:rsidRPr="00DC5028">
        <w:rPr>
          <w:b/>
          <w:bCs/>
        </w:rPr>
        <w:t xml:space="preserve"> the </w:t>
      </w:r>
      <w:r>
        <w:rPr>
          <w:b/>
          <w:bCs/>
        </w:rPr>
        <w:t>program’s</w:t>
      </w:r>
      <w:r w:rsidRPr="00DC5028">
        <w:rPr>
          <w:b/>
          <w:bCs/>
        </w:rPr>
        <w:t xml:space="preserve"> evidence and research to provide context </w:t>
      </w:r>
      <w:r>
        <w:rPr>
          <w:b/>
          <w:bCs/>
        </w:rPr>
        <w:t>regarding</w:t>
      </w:r>
      <w:r w:rsidRPr="00DC5028">
        <w:rPr>
          <w:b/>
          <w:bCs/>
        </w:rPr>
        <w:t xml:space="preserve"> program design and </w:t>
      </w:r>
      <w:r>
        <w:rPr>
          <w:b/>
          <w:bCs/>
        </w:rPr>
        <w:t>potential</w:t>
      </w:r>
      <w:r w:rsidRPr="00DC5028">
        <w:rPr>
          <w:b/>
          <w:bCs/>
        </w:rPr>
        <w:t xml:space="preserve"> </w:t>
      </w:r>
      <w:r>
        <w:rPr>
          <w:b/>
          <w:bCs/>
        </w:rPr>
        <w:t xml:space="preserve">or realized </w:t>
      </w:r>
      <w:r w:rsidRPr="00DC5028">
        <w:rPr>
          <w:b/>
          <w:bCs/>
        </w:rPr>
        <w:t>success in Tennessee.</w:t>
      </w:r>
      <w:r>
        <w:rPr>
          <w:b/>
          <w:bCs/>
        </w:rPr>
        <w:t xml:space="preserve"> </w:t>
      </w:r>
      <w:r w:rsidRPr="00DC5028">
        <w:rPr>
          <w:b/>
          <w:bCs/>
        </w:rPr>
        <w:t xml:space="preserve">Every program will fall within one of the five steps in the </w:t>
      </w:r>
      <w:hyperlink r:id="rId19" w:history="1">
        <w:r w:rsidRPr="009E11E0">
          <w:rPr>
            <w:rStyle w:val="Hyperlink"/>
            <w:b/>
            <w:bCs/>
          </w:rPr>
          <w:t>Tennessee Evidence Framework</w:t>
        </w:r>
      </w:hyperlink>
      <w:r>
        <w:rPr>
          <w:b/>
          <w:bCs/>
        </w:rPr>
        <w:t xml:space="preserve">. </w:t>
      </w:r>
      <w:r w:rsidRPr="00DC5028">
        <w:rPr>
          <w:b/>
          <w:bCs/>
        </w:rPr>
        <w:t xml:space="preserve">Answering the questions below will help determine the </w:t>
      </w:r>
      <w:r>
        <w:rPr>
          <w:b/>
          <w:bCs/>
        </w:rPr>
        <w:t xml:space="preserve">evidence </w:t>
      </w:r>
      <w:r w:rsidRPr="00DC5028">
        <w:rPr>
          <w:b/>
          <w:bCs/>
        </w:rPr>
        <w:t>step for th</w:t>
      </w:r>
      <w:r>
        <w:rPr>
          <w:b/>
          <w:bCs/>
        </w:rPr>
        <w:t>e</w:t>
      </w:r>
      <w:r w:rsidRPr="00DC5028">
        <w:rPr>
          <w:b/>
          <w:bCs/>
        </w:rPr>
        <w:t xml:space="preserve"> </w:t>
      </w:r>
      <w:r>
        <w:rPr>
          <w:b/>
          <w:bCs/>
        </w:rPr>
        <w:t xml:space="preserve">program related to </w:t>
      </w:r>
      <w:r w:rsidRPr="00DC5028">
        <w:rPr>
          <w:b/>
          <w:bCs/>
        </w:rPr>
        <w:t xml:space="preserve">this </w:t>
      </w:r>
      <w:r>
        <w:rPr>
          <w:b/>
          <w:bCs/>
        </w:rPr>
        <w:t>reduction</w:t>
      </w:r>
      <w:r w:rsidRPr="00DC5028">
        <w:rPr>
          <w:b/>
          <w:bCs/>
        </w:rPr>
        <w:t xml:space="preserve">. </w:t>
      </w:r>
    </w:p>
    <w:p w14:paraId="4F24E0C0" w14:textId="77777777" w:rsidR="00E40F14" w:rsidRDefault="00E40F14" w:rsidP="00E40F14">
      <w:pPr>
        <w:spacing w:after="0"/>
        <w:rPr>
          <w:b/>
          <w:bCs/>
        </w:rPr>
      </w:pPr>
    </w:p>
    <w:p w14:paraId="09882A11" w14:textId="54CF0EF3" w:rsidR="003B4829" w:rsidRDefault="00E40F14" w:rsidP="00E40F14">
      <w:pPr>
        <w:spacing w:after="0"/>
        <w:rPr>
          <w:b/>
          <w:bCs/>
        </w:rPr>
      </w:pPr>
      <w:r w:rsidRPr="00333FD7">
        <w:rPr>
          <w:b/>
          <w:bCs/>
        </w:rPr>
        <w:t xml:space="preserve">Review guidance materials </w:t>
      </w:r>
      <w:hyperlink r:id="rId20" w:history="1">
        <w:r w:rsidRPr="00333FD7">
          <w:rPr>
            <w:rStyle w:val="Hyperlink"/>
            <w:b/>
            <w:bCs/>
          </w:rPr>
          <w:t>here</w:t>
        </w:r>
      </w:hyperlink>
      <w:r w:rsidRPr="00333FD7">
        <w:rPr>
          <w:b/>
          <w:bCs/>
        </w:rPr>
        <w:t xml:space="preserve"> prior to completing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7015"/>
      </w:tblGrid>
      <w:tr w:rsidR="001D4404" w14:paraId="2D25344A" w14:textId="77777777" w:rsidTr="004740BC"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104348108"/>
              <w:lock w:val="contentLocked"/>
              <w:placeholder>
                <w:docPart w:val="704863A43815469CA2D637975DA1F17C"/>
              </w:placeholder>
            </w:sdtPr>
            <w:sdtEndPr/>
            <w:sdtContent>
              <w:p w14:paraId="1D9CC65F" w14:textId="21093F6C" w:rsidR="001D4404" w:rsidRPr="00F05773" w:rsidRDefault="001D4404" w:rsidP="001D440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What is the name of the </w:t>
                </w:r>
                <w:r w:rsidRPr="005946A7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>
                  <w:rPr>
                    <w:b/>
                    <w:bCs/>
                  </w:rPr>
                  <w:t xml:space="preserve"> this request supports?</w:t>
                </w:r>
              </w:p>
            </w:sdtContent>
          </w:sdt>
        </w:tc>
        <w:sdt>
          <w:sdtPr>
            <w:alias w:val="Program Name"/>
            <w:tag w:val="Program Name"/>
            <w:id w:val="189736882"/>
            <w:placeholder>
              <w:docPart w:val="E9309594033B4B158CDA30AB3B6F5499"/>
            </w:placeholder>
            <w:showingPlcHdr/>
          </w:sdtPr>
          <w:sdtEndPr/>
          <w:sdtContent>
            <w:tc>
              <w:tcPr>
                <w:tcW w:w="70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72E76E" w14:textId="5DB9FDC2" w:rsidR="001D4404" w:rsidRPr="00F05773" w:rsidRDefault="001D4404" w:rsidP="001D4404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rogram Name</w:t>
                </w:r>
              </w:p>
            </w:tc>
          </w:sdtContent>
        </w:sdt>
      </w:tr>
      <w:tr w:rsidR="001D4404" w14:paraId="5D764B5E" w14:textId="52C420F6" w:rsidTr="001D4404">
        <w:tc>
          <w:tcPr>
            <w:tcW w:w="71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BA56F" w14:textId="0E2028B7" w:rsidR="001D4404" w:rsidRPr="001D4404" w:rsidRDefault="00184088" w:rsidP="001D440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D4404" w:rsidRPr="001D4404">
              <w:rPr>
                <w:b/>
                <w:bCs/>
              </w:rPr>
              <w:t>.</w:t>
            </w:r>
          </w:p>
        </w:tc>
        <w:tc>
          <w:tcPr>
            <w:tcW w:w="1007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2021428384"/>
              <w:placeholder>
                <w:docPart w:val="9809B7730520475E8B594145E4725EC5"/>
              </w:placeholder>
            </w:sdtPr>
            <w:sdtEndPr/>
            <w:sdtContent>
              <w:p w14:paraId="49315987" w14:textId="74E4F56C" w:rsidR="001D4404" w:rsidRPr="001D4404" w:rsidRDefault="001D4404" w:rsidP="001D440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oes this program have a corresponding evaluation currently in progress?</w:t>
                </w:r>
              </w:p>
            </w:sdtContent>
          </w:sdt>
        </w:tc>
      </w:tr>
      <w:tr w:rsidR="001D4404" w14:paraId="30B655BE" w14:textId="77777777" w:rsidTr="004740BC">
        <w:tc>
          <w:tcPr>
            <w:tcW w:w="107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F9314A1" w14:textId="77777777" w:rsidR="001D4404" w:rsidRPr="00285F81" w:rsidRDefault="00CA79B0" w:rsidP="001D4404">
            <w:pPr>
              <w:rPr>
                <w:rStyle w:val="AnswerStyle"/>
                <w:rFonts w:eastAsia="Open Sans"/>
              </w:rPr>
            </w:pPr>
            <w:sdt>
              <w:sdtPr>
                <w:rPr>
                  <w:rFonts w:eastAsia="Open Sans"/>
                  <w:sz w:val="28"/>
                </w:rPr>
                <w:id w:val="2240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40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323086736"/>
                <w:lock w:val="contentLocked"/>
                <w:placeholder>
                  <w:docPart w:val="D4351F9FC423469B97BE253DFF072452"/>
                </w:placeholder>
                <w:text/>
              </w:sdtPr>
              <w:sdtEndPr/>
              <w:sdtContent>
                <w:r w:rsidR="001D4404" w:rsidRPr="00DE3538">
                  <w:rPr>
                    <w:rFonts w:eastAsia="Open Sans"/>
                    <w:b/>
                    <w:bCs/>
                  </w:rPr>
                  <w:t>No</w:t>
                </w:r>
              </w:sdtContent>
            </w:sdt>
            <w:r w:rsidR="001D4404">
              <w:rPr>
                <w:rFonts w:eastAsia="Open Sans"/>
              </w:rPr>
              <w:t xml:space="preserve">  </w:t>
            </w:r>
            <w:sdt>
              <w:sdtPr>
                <w:rPr>
                  <w:rFonts w:eastAsia="Open Sans"/>
                  <w:sz w:val="28"/>
                </w:rPr>
                <w:id w:val="-12413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40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-1341379710"/>
                <w:lock w:val="contentLocked"/>
                <w:placeholder>
                  <w:docPart w:val="9C4959E117D940D087BEDC4EC5FCE2A0"/>
                </w:placeholder>
                <w:text/>
              </w:sdtPr>
              <w:sdtEndPr/>
              <w:sdtContent>
                <w:r w:rsidR="001D4404" w:rsidRPr="00DE3538">
                  <w:rPr>
                    <w:rFonts w:eastAsia="Open Sans"/>
                    <w:b/>
                    <w:bCs/>
                  </w:rPr>
                  <w:t>Yes</w:t>
                </w:r>
                <w:r w:rsidR="001D4404">
                  <w:rPr>
                    <w:rFonts w:eastAsia="Open Sans"/>
                    <w:b/>
                    <w:bCs/>
                  </w:rPr>
                  <w:t xml:space="preserve"> (explain)</w:t>
                </w:r>
              </w:sdtContent>
            </w:sdt>
            <w:r w:rsidR="001D4404">
              <w:rPr>
                <w:rFonts w:eastAsia="Open Sans"/>
              </w:rPr>
              <w:t xml:space="preserve"> </w:t>
            </w:r>
          </w:p>
          <w:sdt>
            <w:sdtPr>
              <w:rPr>
                <w:rStyle w:val="AnswerStyle"/>
              </w:rPr>
              <w:alias w:val="Question 5"/>
              <w:tag w:val="Question 5"/>
              <w:id w:val="1684021817"/>
              <w:placeholder>
                <w:docPart w:val="BCAA2C5D14A54241AA8635EC9FFD5B2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88B47C4" w14:textId="77777777" w:rsidR="001D4404" w:rsidRDefault="001D4404" w:rsidP="001D4404">
                <w:r w:rsidRPr="00413753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or paste</w:t>
                </w:r>
                <w:r w:rsidRPr="00413753">
                  <w:rPr>
                    <w:rStyle w:val="PlaceholderText"/>
                  </w:rPr>
                  <w:t xml:space="preserve"> text.</w:t>
                </w:r>
              </w:p>
            </w:sdtContent>
          </w:sdt>
          <w:p w14:paraId="724D1DE4" w14:textId="77777777" w:rsidR="001D4404" w:rsidRDefault="001D4404" w:rsidP="001D4404">
            <w:pPr>
              <w:rPr>
                <w:b/>
                <w:bCs/>
                <w:i/>
                <w:iCs/>
                <w:color w:val="C00000"/>
                <w:sz w:val="32"/>
                <w:szCs w:val="32"/>
              </w:rPr>
            </w:pPr>
          </w:p>
          <w:sdt>
            <w:sdtPr>
              <w:rPr>
                <w:b/>
                <w:bCs/>
                <w:i/>
                <w:iCs/>
                <w:color w:val="C00000"/>
                <w:sz w:val="32"/>
                <w:szCs w:val="32"/>
              </w:rPr>
              <w:id w:val="-2119981135"/>
              <w:lock w:val="contentLocked"/>
              <w:placeholder>
                <w:docPart w:val="1315111B8C124BBEA5BD1B1540DE14A2"/>
              </w:placeholder>
            </w:sdtPr>
            <w:sdtEndPr/>
            <w:sdtContent>
              <w:p w14:paraId="32EFB317" w14:textId="13809F0E" w:rsidR="001D4404" w:rsidRPr="003C3D2A" w:rsidRDefault="001D4404" w:rsidP="001D4404">
                <w:pPr>
                  <w:rPr>
                    <w:b/>
                    <w:bCs/>
                    <w:i/>
                    <w:iCs/>
                    <w:color w:val="C00000"/>
                    <w:sz w:val="32"/>
                    <w:szCs w:val="32"/>
                  </w:rPr>
                </w:pPr>
                <w:r>
                  <w:rPr>
                    <w:b/>
                    <w:bCs/>
                    <w:i/>
                    <w:iCs/>
                    <w:color w:val="C00000"/>
                    <w:sz w:val="32"/>
                    <w:szCs w:val="32"/>
                  </w:rPr>
                  <w:t>All remaining questions refer to the</w:t>
                </w:r>
                <w:r w:rsidRPr="003C3D2A">
                  <w:rPr>
                    <w:b/>
                    <w:bCs/>
                    <w:i/>
                    <w:iCs/>
                    <w:color w:val="C00000"/>
                    <w:sz w:val="32"/>
                    <w:szCs w:val="32"/>
                  </w:rPr>
                  <w:t xml:space="preserve"> program </w:t>
                </w:r>
                <w:r>
                  <w:rPr>
                    <w:b/>
                    <w:bCs/>
                    <w:i/>
                    <w:iCs/>
                    <w:color w:val="C00000"/>
                    <w:sz w:val="32"/>
                    <w:szCs w:val="32"/>
                  </w:rPr>
                  <w:t>named</w:t>
                </w:r>
                <w:r w:rsidRPr="003C3D2A">
                  <w:rPr>
                    <w:b/>
                    <w:bCs/>
                    <w:i/>
                    <w:iCs/>
                    <w:color w:val="C00000"/>
                    <w:sz w:val="32"/>
                    <w:szCs w:val="32"/>
                  </w:rPr>
                  <w:t xml:space="preserve"> above. </w:t>
                </w:r>
              </w:p>
            </w:sdtContent>
          </w:sdt>
        </w:tc>
      </w:tr>
      <w:tr w:rsidR="00FB5979" w14:paraId="756B9A4E" w14:textId="77777777" w:rsidTr="00DC4AC0"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</w:tcPr>
          <w:p w14:paraId="7BBA1007" w14:textId="1903E0BE" w:rsidR="00FB5979" w:rsidRPr="00FD3E95" w:rsidRDefault="00184088" w:rsidP="00DC4AC0">
            <w:pPr>
              <w:rPr>
                <w:b/>
                <w:bCs/>
              </w:rPr>
            </w:pPr>
            <w:bookmarkStart w:id="1" w:name="_Appendix"/>
            <w:bookmarkEnd w:id="1"/>
            <w:r>
              <w:rPr>
                <w:b/>
                <w:bCs/>
              </w:rPr>
              <w:t>6</w:t>
            </w:r>
            <w:r w:rsidR="00FB5979">
              <w:rPr>
                <w:b/>
                <w:bCs/>
              </w:rPr>
              <w:t>.</w:t>
            </w:r>
          </w:p>
        </w:tc>
        <w:tc>
          <w:tcPr>
            <w:tcW w:w="1007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18041544"/>
              <w:lock w:val="contentLocked"/>
              <w:placeholder>
                <w:docPart w:val="7B2E59B847BF496F8317F1768A7CB75E"/>
              </w:placeholder>
            </w:sdtPr>
            <w:sdtEndPr/>
            <w:sdtContent>
              <w:p w14:paraId="2C05CBE3" w14:textId="77777777" w:rsidR="00FB5979" w:rsidRPr="00FD3E95" w:rsidRDefault="00FB5979" w:rsidP="00DC4AC0">
                <w:pPr>
                  <w:rPr>
                    <w:b/>
                    <w:bCs/>
                  </w:rPr>
                </w:pPr>
                <w:r w:rsidRPr="00F05773">
                  <w:rPr>
                    <w:b/>
                    <w:bCs/>
                  </w:rPr>
                  <w:t xml:space="preserve">Provide the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’s</w:t>
                </w:r>
                <w:r w:rsidRPr="00F05773">
                  <w:rPr>
                    <w:b/>
                    <w:bCs/>
                  </w:rPr>
                  <w:t xml:space="preserve"> theory of action using a brief if/then statement. At minimum, the statement should identify key activities as inputs, and short-term results as outcomes. Use the sample statement to draft the if/then statement; refer to detailed guidance for more on logic models.</w:t>
                </w:r>
              </w:p>
            </w:sdtContent>
          </w:sdt>
        </w:tc>
      </w:tr>
      <w:tr w:rsidR="00FB5979" w14:paraId="22A719A4" w14:textId="77777777" w:rsidTr="00DC4AC0">
        <w:tc>
          <w:tcPr>
            <w:tcW w:w="10790" w:type="dxa"/>
            <w:gridSpan w:val="3"/>
            <w:shd w:val="clear" w:color="auto" w:fill="FFC000"/>
          </w:tcPr>
          <w:sdt>
            <w:sdtPr>
              <w:rPr>
                <w:b/>
                <w:bCs/>
              </w:rPr>
              <w:id w:val="-148359508"/>
              <w:lock w:val="contentLocked"/>
              <w:placeholder>
                <w:docPart w:val="049DFF4964424EE48B62C4CABA5C1A42"/>
              </w:placeholder>
            </w:sdtPr>
            <w:sdtEndPr/>
            <w:sdtContent>
              <w:p w14:paraId="3C0B902E" w14:textId="77777777" w:rsidR="00FB5979" w:rsidRDefault="00FB5979" w:rsidP="00DC4AC0">
                <w:pPr>
                  <w:jc w:val="center"/>
                </w:pPr>
                <w:r w:rsidRPr="00FD3E95">
                  <w:rPr>
                    <w:b/>
                    <w:bCs/>
                  </w:rPr>
                  <w:t>Logic Model</w:t>
                </w:r>
              </w:p>
            </w:sdtContent>
          </w:sdt>
        </w:tc>
      </w:tr>
      <w:tr w:rsidR="00FB5979" w:rsidRPr="00475D0A" w14:paraId="3DA54A66" w14:textId="77777777" w:rsidTr="00DC4AC0">
        <w:tc>
          <w:tcPr>
            <w:tcW w:w="10790" w:type="dxa"/>
            <w:gridSpan w:val="3"/>
            <w:shd w:val="clear" w:color="auto" w:fill="D9D9D9" w:themeFill="background1" w:themeFillShade="D9"/>
          </w:tcPr>
          <w:sdt>
            <w:sdtPr>
              <w:rPr>
                <w:b/>
                <w:bCs/>
                <w:i/>
                <w:iCs/>
                <w:sz w:val="18"/>
                <w:szCs w:val="18"/>
              </w:rPr>
              <w:id w:val="-1423945254"/>
              <w:lock w:val="contentLocked"/>
              <w:placeholder>
                <w:docPart w:val="049DFF4964424EE48B62C4CABA5C1A42"/>
              </w:placeholder>
            </w:sdtPr>
            <w:sdtEndPr/>
            <w:sdtContent>
              <w:p w14:paraId="7F8F75C0" w14:textId="77777777" w:rsidR="00FB5979" w:rsidRPr="00DF201A" w:rsidRDefault="00FB5979" w:rsidP="00DC4AC0">
                <w:pPr>
                  <w:rPr>
                    <w:i/>
                    <w:iCs/>
                    <w:sz w:val="18"/>
                    <w:szCs w:val="18"/>
                  </w:rPr>
                </w:pPr>
                <w:r w:rsidRPr="00DF201A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If we </w:t>
                </w:r>
                <w:r w:rsidRPr="00DF201A">
                  <w:rPr>
                    <w:i/>
                    <w:iCs/>
                    <w:sz w:val="18"/>
                    <w:szCs w:val="18"/>
                  </w:rPr>
                  <w:t>[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complete X </w:t>
                </w:r>
                <w:r w:rsidRPr="00DF201A">
                  <w:rPr>
                    <w:i/>
                    <w:iCs/>
                    <w:sz w:val="18"/>
                    <w:szCs w:val="18"/>
                  </w:rPr>
                  <w:t>activities]</w:t>
                </w:r>
                <w:r w:rsidRPr="00DF201A">
                  <w:rPr>
                    <w:b/>
                    <w:bCs/>
                    <w:i/>
                    <w:iCs/>
                    <w:sz w:val="18"/>
                    <w:szCs w:val="18"/>
                  </w:rPr>
                  <w:t>,</w:t>
                </w:r>
                <w:r w:rsidRPr="00DF201A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DF201A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then </w:t>
                </w:r>
                <w:r w:rsidRPr="00DF201A">
                  <w:rPr>
                    <w:i/>
                    <w:iCs/>
                    <w:sz w:val="18"/>
                    <w:szCs w:val="18"/>
                  </w:rPr>
                  <w:t xml:space="preserve">[short/mid-term outcome(s)] 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will result</w:t>
                </w:r>
                <w:r w:rsidRPr="00DF201A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in</w:t>
                </w:r>
                <w:r w:rsidRPr="00DF201A">
                  <w:rPr>
                    <w:i/>
                    <w:iCs/>
                    <w:sz w:val="18"/>
                    <w:szCs w:val="18"/>
                  </w:rPr>
                  <w:t xml:space="preserve"> [long-term outcome(s)]</w:t>
                </w:r>
                <w:r w:rsidRPr="00DF201A">
                  <w:rPr>
                    <w:b/>
                    <w:bCs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FB5979" w14:paraId="46B14D4B" w14:textId="77777777" w:rsidTr="00DC4AC0">
        <w:trPr>
          <w:trHeight w:val="634"/>
        </w:trPr>
        <w:sdt>
          <w:sdtPr>
            <w:alias w:val="Logic Model"/>
            <w:tag w:val="Logic Model"/>
            <w:id w:val="2054505785"/>
            <w:placeholder>
              <w:docPart w:val="1CF5F38FF08548AE99DA3C4FE80B79AD"/>
            </w:placeholder>
            <w:showingPlcHdr/>
          </w:sdtPr>
          <w:sdtEndPr/>
          <w:sdtContent>
            <w:tc>
              <w:tcPr>
                <w:tcW w:w="10790" w:type="dxa"/>
                <w:gridSpan w:val="3"/>
                <w:shd w:val="clear" w:color="auto" w:fill="auto"/>
              </w:tcPr>
              <w:p w14:paraId="09240A71" w14:textId="77777777" w:rsidR="00FB5979" w:rsidRPr="00790A32" w:rsidRDefault="00FB5979" w:rsidP="00DC4AC0"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EF1196" w14:textId="77777777" w:rsidR="00FB5979" w:rsidRDefault="00FB5979" w:rsidP="00FB597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35"/>
        <w:gridCol w:w="3424"/>
        <w:gridCol w:w="2116"/>
      </w:tblGrid>
      <w:tr w:rsidR="00FB5979" w:rsidRPr="00C90EBF" w14:paraId="2D820016" w14:textId="77777777" w:rsidTr="00DC4AC0"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</w:tcPr>
          <w:p w14:paraId="60826B13" w14:textId="35195DE9" w:rsidR="00FB5979" w:rsidRPr="00C90EBF" w:rsidRDefault="00184088" w:rsidP="00DC4AC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5979">
              <w:rPr>
                <w:b/>
                <w:bCs/>
              </w:rPr>
              <w:t>.</w:t>
            </w:r>
          </w:p>
        </w:tc>
        <w:tc>
          <w:tcPr>
            <w:tcW w:w="10075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489444263"/>
              <w:lock w:val="contentLocked"/>
              <w:placeholder>
                <w:docPart w:val="DB42103C8D664583A49EC442E564F95C"/>
              </w:placeholder>
            </w:sdtPr>
            <w:sdtEndPr/>
            <w:sdtContent>
              <w:p w14:paraId="0652B1F7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re outputs and/or outcomes currently being collected on this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>
                  <w:rPr>
                    <w:b/>
                    <w:bCs/>
                  </w:rPr>
                  <w:t>? What are they, and what are the most recent results? If no data are being collected on this program, leave this table blank.</w:t>
                </w:r>
              </w:p>
            </w:sdtContent>
          </w:sdt>
        </w:tc>
      </w:tr>
      <w:tr w:rsidR="00FB5979" w:rsidRPr="00C90EBF" w14:paraId="43C28B6A" w14:textId="77777777" w:rsidTr="00DC4AC0">
        <w:tc>
          <w:tcPr>
            <w:tcW w:w="5250" w:type="dxa"/>
            <w:gridSpan w:val="2"/>
            <w:shd w:val="clear" w:color="auto" w:fill="FFFF00"/>
          </w:tcPr>
          <w:sdt>
            <w:sdtPr>
              <w:rPr>
                <w:b/>
                <w:bCs/>
              </w:rPr>
              <w:id w:val="1916967904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6F4A1E09" w14:textId="77777777" w:rsidR="00FB5979" w:rsidRPr="00C90EBF" w:rsidRDefault="00FB5979" w:rsidP="00DC4AC0">
                <w:pPr>
                  <w:tabs>
                    <w:tab w:val="left" w:pos="1644"/>
                  </w:tabs>
                  <w:rPr>
                    <w:b/>
                    <w:bCs/>
                  </w:rPr>
                </w:pPr>
                <w:r w:rsidRPr="00C90EBF">
                  <w:rPr>
                    <w:b/>
                    <w:bCs/>
                  </w:rPr>
                  <w:t>Output</w:t>
                </w:r>
              </w:p>
            </w:sdtContent>
          </w:sdt>
        </w:tc>
        <w:tc>
          <w:tcPr>
            <w:tcW w:w="3424" w:type="dxa"/>
            <w:shd w:val="clear" w:color="auto" w:fill="FFFF00"/>
          </w:tcPr>
          <w:sdt>
            <w:sdtPr>
              <w:rPr>
                <w:b/>
                <w:bCs/>
              </w:rPr>
              <w:id w:val="1546713033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096F3B81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 w:rsidRPr="00C90EBF">
                  <w:rPr>
                    <w:b/>
                    <w:bCs/>
                  </w:rPr>
                  <w:t>Result</w:t>
                </w:r>
              </w:p>
            </w:sdtContent>
          </w:sdt>
        </w:tc>
        <w:tc>
          <w:tcPr>
            <w:tcW w:w="2116" w:type="dxa"/>
            <w:shd w:val="clear" w:color="auto" w:fill="FFFF00"/>
          </w:tcPr>
          <w:sdt>
            <w:sdtPr>
              <w:rPr>
                <w:b/>
                <w:bCs/>
              </w:rPr>
              <w:id w:val="1943344835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0B4A7DA3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 w:rsidRPr="00C90EBF">
                  <w:rPr>
                    <w:b/>
                    <w:bCs/>
                  </w:rPr>
                  <w:t>Year(s)</w:t>
                </w:r>
              </w:p>
            </w:sdtContent>
          </w:sdt>
        </w:tc>
      </w:tr>
      <w:tr w:rsidR="00FB5979" w:rsidRPr="00C90EBF" w14:paraId="419CD955" w14:textId="77777777" w:rsidTr="00DC4AC0">
        <w:tc>
          <w:tcPr>
            <w:tcW w:w="10790" w:type="dxa"/>
            <w:gridSpan w:val="4"/>
            <w:shd w:val="clear" w:color="auto" w:fill="D9D9D9" w:themeFill="background1" w:themeFillShade="D9"/>
          </w:tcPr>
          <w:sdt>
            <w:sdtPr>
              <w:rPr>
                <w:i/>
                <w:iCs/>
                <w:sz w:val="18"/>
                <w:szCs w:val="18"/>
              </w:rPr>
              <w:id w:val="-895971960"/>
              <w:placeholder>
                <w:docPart w:val="13FBCA8932654A4F9732601D662893D7"/>
              </w:placeholder>
            </w:sdtPr>
            <w:sdtEndPr>
              <w:rPr>
                <w:b/>
                <w:bCs/>
              </w:rPr>
            </w:sdtEndPr>
            <w:sdtContent>
              <w:p w14:paraId="196B3A00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 w:rsidRPr="003C26CF">
                  <w:rPr>
                    <w:i/>
                    <w:iCs/>
                    <w:sz w:val="18"/>
                    <w:szCs w:val="18"/>
                  </w:rPr>
                  <w:t xml:space="preserve">Outputs are the </w:t>
                </w:r>
                <w:r w:rsidRPr="00861C5E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concrete, countable results </w:t>
                </w:r>
                <w:r w:rsidRPr="003C26CF">
                  <w:rPr>
                    <w:i/>
                    <w:iCs/>
                    <w:sz w:val="18"/>
                    <w:szCs w:val="18"/>
                  </w:rPr>
                  <w:t xml:space="preserve">of activities; often products or services measured in tangible terms. 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What evidence do you collect that demonstrates the service has been delivered? </w:t>
                </w:r>
                <w:r w:rsidRPr="00EE43B2">
                  <w:rPr>
                    <w:b/>
                    <w:bCs/>
                    <w:i/>
                    <w:iCs/>
                    <w:sz w:val="18"/>
                    <w:szCs w:val="18"/>
                  </w:rPr>
                  <w:t>Provide 3-5 outputs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, with the most recent data, </w:t>
                </w:r>
                <w:r w:rsidRPr="00EE43B2">
                  <w:rPr>
                    <w:b/>
                    <w:bCs/>
                    <w:i/>
                    <w:iCs/>
                    <w:sz w:val="18"/>
                    <w:szCs w:val="18"/>
                  </w:rPr>
                  <w:t>that tell the strongest story about the program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FB5979" w14:paraId="7D848E28" w14:textId="77777777" w:rsidTr="00DC4AC0">
        <w:tc>
          <w:tcPr>
            <w:tcW w:w="5250" w:type="dxa"/>
            <w:gridSpan w:val="2"/>
            <w:shd w:val="clear" w:color="auto" w:fill="auto"/>
          </w:tcPr>
          <w:p w14:paraId="394A68B9" w14:textId="77777777" w:rsidR="00FB5979" w:rsidRDefault="00FB5979" w:rsidP="00DC4AC0">
            <w:r>
              <w:lastRenderedPageBreak/>
              <w:t xml:space="preserve">1. </w:t>
            </w:r>
            <w:sdt>
              <w:sdtPr>
                <w:alias w:val="Output 1"/>
                <w:tag w:val="Output 1"/>
                <w:id w:val="-1686515479"/>
                <w:placeholder>
                  <w:docPart w:val="2D28AAAB738E4F7C8D71687C199C80BB"/>
                </w:placeholder>
                <w:showingPlcHdr/>
              </w:sdtPr>
              <w:sdtEndPr/>
              <w:sdtContent>
                <w:r w:rsidRPr="004137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alias w:val="Output 1 Results"/>
            <w:tag w:val="Output 1 Results"/>
            <w:id w:val="-790199832"/>
            <w:placeholder>
              <w:docPart w:val="2242963D6BA84CEB8F11E78086BA8EC3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76A048B0" w14:textId="77777777" w:rsidR="00FB5979" w:rsidRDefault="00FB5979" w:rsidP="00DC4AC0"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Output 1 Year(s)"/>
            <w:tag w:val="Output 1 Year(s)"/>
            <w:id w:val="-790821897"/>
            <w:placeholder>
              <w:docPart w:val="6C5E2A1DAB194C73BC30892486A77207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7E116CB6" w14:textId="77777777" w:rsidR="00FB5979" w:rsidRDefault="00FB5979" w:rsidP="00DC4AC0">
                <w:r>
                  <w:rPr>
                    <w:rStyle w:val="PlaceholderText"/>
                  </w:rPr>
                  <w:t>Year or period</w:t>
                </w:r>
              </w:p>
            </w:tc>
          </w:sdtContent>
        </w:sdt>
      </w:tr>
      <w:tr w:rsidR="00FB5979" w14:paraId="1609580A" w14:textId="77777777" w:rsidTr="00DC4AC0">
        <w:tc>
          <w:tcPr>
            <w:tcW w:w="5250" w:type="dxa"/>
            <w:gridSpan w:val="2"/>
            <w:shd w:val="clear" w:color="auto" w:fill="auto"/>
          </w:tcPr>
          <w:p w14:paraId="614E811A" w14:textId="77777777" w:rsidR="00FB5979" w:rsidRDefault="00FB5979" w:rsidP="00DC4AC0">
            <w:r>
              <w:t xml:space="preserve">2. </w:t>
            </w:r>
            <w:sdt>
              <w:sdtPr>
                <w:alias w:val="Output 2"/>
                <w:tag w:val="Output 2"/>
                <w:id w:val="-1865512217"/>
                <w:placeholder>
                  <w:docPart w:val="90D36EF07A524B6F9EA0DD16DE4581D6"/>
                </w:placeholder>
                <w:showingPlcHdr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alias w:val="Output 2 Results"/>
            <w:tag w:val="Output 2 Results"/>
            <w:id w:val="1558521300"/>
            <w:placeholder>
              <w:docPart w:val="0A34B646DADB439895A908D2FD7CD62E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1BBBA3EE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Output 2 Year(s)"/>
            <w:tag w:val="Output 2 Year(s)"/>
            <w:id w:val="522828362"/>
            <w:placeholder>
              <w:docPart w:val="01D1848085514DE78CECB20C1F024FC7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088CA101" w14:textId="77777777" w:rsidR="00FB5979" w:rsidRDefault="00FB5979" w:rsidP="00DC4AC0">
                <w:r>
                  <w:t xml:space="preserve"> </w:t>
                </w:r>
              </w:p>
            </w:tc>
          </w:sdtContent>
        </w:sdt>
      </w:tr>
      <w:tr w:rsidR="00FB5979" w14:paraId="38550B00" w14:textId="77777777" w:rsidTr="00DC4AC0">
        <w:tc>
          <w:tcPr>
            <w:tcW w:w="5250" w:type="dxa"/>
            <w:gridSpan w:val="2"/>
            <w:shd w:val="clear" w:color="auto" w:fill="auto"/>
          </w:tcPr>
          <w:p w14:paraId="7F8345B4" w14:textId="77777777" w:rsidR="00FB5979" w:rsidRDefault="00FB5979" w:rsidP="00DC4AC0">
            <w:r>
              <w:t xml:space="preserve">3. </w:t>
            </w:r>
            <w:sdt>
              <w:sdtPr>
                <w:alias w:val="Output 3"/>
                <w:tag w:val="Output 3"/>
                <w:id w:val="712779401"/>
                <w:placeholder>
                  <w:docPart w:val="F59BF9E38A6C4F88815F68666A4F8555"/>
                </w:placeholder>
                <w:showingPlcHdr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alias w:val="Output 3 Results"/>
            <w:tag w:val="Output 3 Results"/>
            <w:id w:val="-852107047"/>
            <w:placeholder>
              <w:docPart w:val="9810A90495874A7BA95DEAE880500DCC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6A1614EE" w14:textId="77777777" w:rsidR="00FB5979" w:rsidRDefault="00FB5979" w:rsidP="00DC4AC0">
                <w:r>
                  <w:t xml:space="preserve"> </w:t>
                </w:r>
              </w:p>
            </w:tc>
          </w:sdtContent>
        </w:sdt>
        <w:sdt>
          <w:sdtPr>
            <w:alias w:val="Output 3 Year(s)"/>
            <w:tag w:val="Output 3 Year(s)"/>
            <w:id w:val="1529835424"/>
            <w:placeholder>
              <w:docPart w:val="44C916436E35456AA5D01A50FD6911B8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6C2DE91E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B5979" w14:paraId="33236950" w14:textId="77777777" w:rsidTr="00DC4AC0">
        <w:tc>
          <w:tcPr>
            <w:tcW w:w="5250" w:type="dxa"/>
            <w:gridSpan w:val="2"/>
            <w:shd w:val="clear" w:color="auto" w:fill="auto"/>
          </w:tcPr>
          <w:p w14:paraId="3193D671" w14:textId="77777777" w:rsidR="00FB5979" w:rsidRDefault="00FB5979" w:rsidP="00DC4AC0">
            <w:r>
              <w:t xml:space="preserve">4. </w:t>
            </w:r>
            <w:sdt>
              <w:sdtPr>
                <w:alias w:val="Output 4"/>
                <w:tag w:val="Output 4"/>
                <w:id w:val="-973830976"/>
                <w:placeholder>
                  <w:docPart w:val="5675FF13A20144B3A25E405B5FD02A28"/>
                </w:placeholder>
                <w:showingPlcHdr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alias w:val="Output 4 Results"/>
            <w:tag w:val="Output 4 Results"/>
            <w:id w:val="-220440528"/>
            <w:placeholder>
              <w:docPart w:val="7DEE9E0016204625A691FCB0065C4F89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0F9685EB" w14:textId="77777777" w:rsidR="00FB5979" w:rsidRDefault="00FB5979" w:rsidP="00DC4AC0">
                <w:r>
                  <w:t xml:space="preserve"> </w:t>
                </w:r>
              </w:p>
            </w:tc>
          </w:sdtContent>
        </w:sdt>
        <w:sdt>
          <w:sdtPr>
            <w:alias w:val="Output 4 Year(s)"/>
            <w:tag w:val="Output 4 Year(s)"/>
            <w:id w:val="-1137101542"/>
            <w:placeholder>
              <w:docPart w:val="1494D782205645FEB081953209EF8651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1C9C4C2F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B5979" w14:paraId="038B7240" w14:textId="77777777" w:rsidTr="00DC4AC0">
        <w:tc>
          <w:tcPr>
            <w:tcW w:w="5250" w:type="dxa"/>
            <w:gridSpan w:val="2"/>
            <w:shd w:val="clear" w:color="auto" w:fill="auto"/>
          </w:tcPr>
          <w:p w14:paraId="708BEB6A" w14:textId="77777777" w:rsidR="00FB5979" w:rsidRDefault="00FB5979" w:rsidP="00DC4AC0">
            <w:r>
              <w:t xml:space="preserve">5. </w:t>
            </w:r>
            <w:sdt>
              <w:sdtPr>
                <w:alias w:val="Output 5"/>
                <w:tag w:val="Output 5"/>
                <w:id w:val="1528374185"/>
                <w:placeholder>
                  <w:docPart w:val="97AF4434F06D4BA3AFE8AD3943750F81"/>
                </w:placeholder>
                <w:showingPlcHdr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alias w:val="Output 5 Results"/>
            <w:tag w:val="Output 5 Results"/>
            <w:id w:val="189579064"/>
            <w:placeholder>
              <w:docPart w:val="9B177584C2994E909B4EC388B1E3D13C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42D33B0B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Output 5 Year(s)"/>
            <w:tag w:val="Output 5 Year(s)"/>
            <w:id w:val="-318120179"/>
            <w:placeholder>
              <w:docPart w:val="78A3E9EC2FB64DF9AE545DEE3FFA7E16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3C8CE073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B5979" w14:paraId="49FC0B16" w14:textId="77777777" w:rsidTr="00DC4AC0">
        <w:tc>
          <w:tcPr>
            <w:tcW w:w="5250" w:type="dxa"/>
            <w:gridSpan w:val="2"/>
            <w:shd w:val="clear" w:color="auto" w:fill="00B050"/>
          </w:tcPr>
          <w:sdt>
            <w:sdtPr>
              <w:rPr>
                <w:b/>
                <w:bCs/>
              </w:rPr>
              <w:id w:val="558376383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17AAA5E5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 w:rsidRPr="00C90EBF">
                  <w:rPr>
                    <w:b/>
                    <w:bCs/>
                  </w:rPr>
                  <w:t>Outcome</w:t>
                </w:r>
              </w:p>
            </w:sdtContent>
          </w:sdt>
        </w:tc>
        <w:tc>
          <w:tcPr>
            <w:tcW w:w="3424" w:type="dxa"/>
            <w:shd w:val="clear" w:color="auto" w:fill="00B050"/>
          </w:tcPr>
          <w:sdt>
            <w:sdtPr>
              <w:rPr>
                <w:b/>
                <w:bCs/>
              </w:rPr>
              <w:id w:val="855466257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08AAEEDA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 w:rsidRPr="00C90EBF">
                  <w:rPr>
                    <w:b/>
                    <w:bCs/>
                  </w:rPr>
                  <w:t>Result</w:t>
                </w:r>
              </w:p>
            </w:sdtContent>
          </w:sdt>
        </w:tc>
        <w:tc>
          <w:tcPr>
            <w:tcW w:w="2116" w:type="dxa"/>
            <w:shd w:val="clear" w:color="auto" w:fill="00B050"/>
          </w:tcPr>
          <w:sdt>
            <w:sdtPr>
              <w:rPr>
                <w:b/>
                <w:bCs/>
              </w:rPr>
              <w:id w:val="1062611814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2099DE90" w14:textId="77777777" w:rsidR="00FB5979" w:rsidRPr="00C90EBF" w:rsidRDefault="00FB5979" w:rsidP="00DC4AC0">
                <w:pPr>
                  <w:rPr>
                    <w:b/>
                    <w:bCs/>
                  </w:rPr>
                </w:pPr>
                <w:r w:rsidRPr="00C90EBF">
                  <w:rPr>
                    <w:b/>
                    <w:bCs/>
                  </w:rPr>
                  <w:t>Year(s)</w:t>
                </w:r>
              </w:p>
            </w:sdtContent>
          </w:sdt>
        </w:tc>
      </w:tr>
      <w:tr w:rsidR="00FB5979" w14:paraId="34721DBA" w14:textId="77777777" w:rsidTr="00DC4AC0">
        <w:tc>
          <w:tcPr>
            <w:tcW w:w="10790" w:type="dxa"/>
            <w:gridSpan w:val="4"/>
            <w:shd w:val="clear" w:color="auto" w:fill="D9D9D9" w:themeFill="background1" w:themeFillShade="D9"/>
          </w:tcPr>
          <w:sdt>
            <w:sdtPr>
              <w:rPr>
                <w:i/>
                <w:iCs/>
                <w:sz w:val="18"/>
                <w:szCs w:val="18"/>
              </w:rPr>
              <w:id w:val="944346446"/>
              <w:lock w:val="contentLocked"/>
              <w:placeholder>
                <w:docPart w:val="13FBCA8932654A4F9732601D662893D7"/>
              </w:placeholder>
            </w:sdtPr>
            <w:sdtEndPr>
              <w:rPr>
                <w:b/>
                <w:bCs/>
              </w:rPr>
            </w:sdtEndPr>
            <w:sdtContent>
              <w:p w14:paraId="65421D7C" w14:textId="4AE38942" w:rsidR="00FB5979" w:rsidRPr="00C90EBF" w:rsidRDefault="006B7FAE" w:rsidP="00DC4AC0">
                <w:pPr>
                  <w:rPr>
                    <w:b/>
                    <w:bCs/>
                  </w:rPr>
                </w:pPr>
                <w:r w:rsidRPr="003C26CF">
                  <w:rPr>
                    <w:i/>
                    <w:iCs/>
                    <w:sz w:val="18"/>
                    <w:szCs w:val="18"/>
                  </w:rPr>
                  <w:t xml:space="preserve">Outcomes 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describe the </w:t>
                </w:r>
                <w:r w:rsidRPr="006B7FAE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impact </w:t>
                </w:r>
                <w:r>
                  <w:rPr>
                    <w:i/>
                    <w:iCs/>
                    <w:sz w:val="18"/>
                    <w:szCs w:val="18"/>
                  </w:rPr>
                  <w:t>of activities; typically, they show</w:t>
                </w:r>
                <w:r w:rsidRPr="003C26CF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917D0D">
                  <w:rPr>
                    <w:i/>
                    <w:iCs/>
                    <w:sz w:val="18"/>
                    <w:szCs w:val="18"/>
                  </w:rPr>
                  <w:t>benefits or changes in behavior for</w:t>
                </w:r>
                <w:r>
                  <w:rPr>
                    <w:i/>
                    <w:iCs/>
                    <w:color w:val="FF0000"/>
                    <w:sz w:val="18"/>
                    <w:szCs w:val="18"/>
                  </w:rPr>
                  <w:t xml:space="preserve"> </w:t>
                </w:r>
                <w:r w:rsidRPr="006B7FAE">
                  <w:rPr>
                    <w:i/>
                    <w:iCs/>
                    <w:color w:val="C00000"/>
                    <w:sz w:val="18"/>
                    <w:szCs w:val="18"/>
                  </w:rPr>
                  <w:t>the participant/recipient</w:t>
                </w:r>
                <w:r w:rsidRPr="006B7FAE">
                  <w:rPr>
                    <w:i/>
                    <w:iCs/>
                    <w:sz w:val="18"/>
                    <w:szCs w:val="18"/>
                  </w:rPr>
                  <w:t>.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They include </w:t>
                </w:r>
                <w:r w:rsidRPr="006B7FAE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directionality </w:t>
                </w:r>
                <w:r>
                  <w:rPr>
                    <w:i/>
                    <w:iCs/>
                    <w:sz w:val="18"/>
                    <w:szCs w:val="18"/>
                  </w:rPr>
                  <w:t>and c</w:t>
                </w:r>
                <w:r w:rsidRPr="003C26CF">
                  <w:rPr>
                    <w:i/>
                    <w:iCs/>
                    <w:sz w:val="18"/>
                    <w:szCs w:val="18"/>
                  </w:rPr>
                  <w:t xml:space="preserve">an be individual benefits or system-level changes. </w:t>
                </w:r>
                <w:r>
                  <w:rPr>
                    <w:i/>
                    <w:iCs/>
                    <w:sz w:val="18"/>
                    <w:szCs w:val="18"/>
                  </w:rPr>
                  <w:t>What changes in behavior or systems are you seeing</w:t>
                </w:r>
                <w:r w:rsidR="00FB5979">
                  <w:rPr>
                    <w:i/>
                    <w:iCs/>
                    <w:sz w:val="18"/>
                    <w:szCs w:val="18"/>
                  </w:rPr>
                  <w:t xml:space="preserve">? </w:t>
                </w:r>
                <w:r w:rsidR="00FB5979" w:rsidRPr="00EE43B2">
                  <w:rPr>
                    <w:b/>
                    <w:bCs/>
                    <w:i/>
                    <w:iCs/>
                    <w:sz w:val="18"/>
                    <w:szCs w:val="18"/>
                  </w:rPr>
                  <w:t>Provide 1-3 outcomes</w:t>
                </w:r>
                <w:r w:rsidR="00FB5979">
                  <w:rPr>
                    <w:b/>
                    <w:bCs/>
                    <w:i/>
                    <w:iCs/>
                    <w:sz w:val="18"/>
                    <w:szCs w:val="18"/>
                  </w:rPr>
                  <w:t>, with the most recent data,</w:t>
                </w:r>
                <w:r w:rsidR="00FB5979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="00FB5979" w:rsidRPr="00EE43B2">
                  <w:rPr>
                    <w:b/>
                    <w:bCs/>
                    <w:i/>
                    <w:iCs/>
                    <w:sz w:val="18"/>
                    <w:szCs w:val="18"/>
                  </w:rPr>
                  <w:t>that tell the strongest</w:t>
                </w:r>
                <w:r w:rsidR="00FB5979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="00FB5979" w:rsidRPr="00EE43B2">
                  <w:rPr>
                    <w:b/>
                    <w:bCs/>
                    <w:i/>
                    <w:iCs/>
                    <w:sz w:val="18"/>
                    <w:szCs w:val="18"/>
                  </w:rPr>
                  <w:t>story about the</w:t>
                </w:r>
                <w:r w:rsidR="00FB5979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="00FB5979" w:rsidRPr="00EE43B2">
                  <w:rPr>
                    <w:b/>
                    <w:bCs/>
                    <w:i/>
                    <w:iCs/>
                    <w:sz w:val="18"/>
                    <w:szCs w:val="18"/>
                  </w:rPr>
                  <w:t>program.</w:t>
                </w:r>
              </w:p>
            </w:sdtContent>
          </w:sdt>
        </w:tc>
      </w:tr>
      <w:tr w:rsidR="00FB5979" w14:paraId="1544DD5E" w14:textId="77777777" w:rsidTr="00DC4AC0">
        <w:tc>
          <w:tcPr>
            <w:tcW w:w="5250" w:type="dxa"/>
            <w:gridSpan w:val="2"/>
            <w:shd w:val="clear" w:color="auto" w:fill="auto"/>
          </w:tcPr>
          <w:p w14:paraId="18EB2FD4" w14:textId="77777777" w:rsidR="00FB5979" w:rsidRDefault="00FB5979" w:rsidP="00DC4AC0">
            <w:r>
              <w:t xml:space="preserve">1. </w:t>
            </w:r>
            <w:sdt>
              <w:sdtPr>
                <w:alias w:val="Outcome 1"/>
                <w:tag w:val="Outcome 1"/>
                <w:id w:val="-1042898528"/>
                <w:placeholder>
                  <w:docPart w:val="662B5A846B8D46B186510B270E1C6B27"/>
                </w:placeholder>
                <w:showingPlcHdr/>
              </w:sdtPr>
              <w:sdtEndPr/>
              <w:sdtContent>
                <w:r w:rsidRPr="004137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alias w:val="Outcome 1 Results"/>
            <w:tag w:val="Outcome 1 Results"/>
            <w:id w:val="462082931"/>
            <w:placeholder>
              <w:docPart w:val="44D098E477294D03A459ACABC02565EA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1196A7E4" w14:textId="77777777" w:rsidR="00FB5979" w:rsidRDefault="00FB5979" w:rsidP="00DC4AC0"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Outcome 1 Year(s)"/>
            <w:tag w:val="Outcome 1 Year(s)"/>
            <w:id w:val="-852794544"/>
            <w:placeholder>
              <w:docPart w:val="36274A55C39C44CBA95D2AFCCC963B0E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5BB3A16E" w14:textId="77777777" w:rsidR="00FB5979" w:rsidRDefault="00FB5979" w:rsidP="00DC4AC0">
                <w:r>
                  <w:rPr>
                    <w:rStyle w:val="PlaceholderText"/>
                  </w:rPr>
                  <w:t>Year or period</w:t>
                </w:r>
              </w:p>
            </w:tc>
          </w:sdtContent>
        </w:sdt>
      </w:tr>
      <w:tr w:rsidR="00FB5979" w14:paraId="4D0B8217" w14:textId="77777777" w:rsidTr="00DC4AC0">
        <w:tc>
          <w:tcPr>
            <w:tcW w:w="5250" w:type="dxa"/>
            <w:gridSpan w:val="2"/>
            <w:shd w:val="clear" w:color="auto" w:fill="auto"/>
          </w:tcPr>
          <w:p w14:paraId="0DED21EA" w14:textId="77777777" w:rsidR="00FB5979" w:rsidRDefault="00FB5979" w:rsidP="00DC4AC0">
            <w:r>
              <w:t xml:space="preserve">2. </w:t>
            </w:r>
            <w:sdt>
              <w:sdtPr>
                <w:alias w:val="Outcome 2"/>
                <w:tag w:val="Outcome 2"/>
                <w:id w:val="620341320"/>
                <w:placeholder>
                  <w:docPart w:val="50933951E7114907B953BF1F4BD82CD9"/>
                </w:placeholder>
                <w:showingPlcHdr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alias w:val="Outcome 2 Results"/>
            <w:tag w:val="Outcome 2 Results"/>
            <w:id w:val="289638085"/>
            <w:placeholder>
              <w:docPart w:val="239462C30755467C943D7FC36850CFD1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5D3ABB6A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Outcome 2 Year(s)"/>
            <w:tag w:val="Outcome 2 Year(s)"/>
            <w:id w:val="141160146"/>
            <w:placeholder>
              <w:docPart w:val="660A332388E24909AD418895189F0DAF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3134AE32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B5979" w14:paraId="679FE0D8" w14:textId="77777777" w:rsidTr="00DC4AC0">
        <w:tc>
          <w:tcPr>
            <w:tcW w:w="5250" w:type="dxa"/>
            <w:gridSpan w:val="2"/>
            <w:shd w:val="clear" w:color="auto" w:fill="auto"/>
          </w:tcPr>
          <w:p w14:paraId="4D8A8299" w14:textId="77777777" w:rsidR="00FB5979" w:rsidRDefault="00FB5979" w:rsidP="00DC4AC0">
            <w:r>
              <w:t xml:space="preserve">3. </w:t>
            </w:r>
            <w:sdt>
              <w:sdtPr>
                <w:alias w:val="Outcome 3"/>
                <w:tag w:val="Outcome 3"/>
                <w:id w:val="-674949852"/>
                <w:placeholder>
                  <w:docPart w:val="B749B4D1B230494F95FB6E2712B32FA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alias w:val="Outcome 3 Results"/>
            <w:tag w:val="Outcome 3 Results"/>
            <w:id w:val="-1771778781"/>
            <w:placeholder>
              <w:docPart w:val="5996D10B3C1B4E82BD7B3270DC4801C9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55C1040B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Outcome 3 Year(s)"/>
            <w:tag w:val="Outcome 3 Year(s)"/>
            <w:id w:val="344445521"/>
            <w:placeholder>
              <w:docPart w:val="794A8575722C4830B3334E5CF37B698A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68C4F961" w14:textId="77777777" w:rsidR="00FB5979" w:rsidRDefault="00FB5979" w:rsidP="00DC4AC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8199CE" w14:textId="77777777" w:rsidR="00FB5979" w:rsidRDefault="00FB5979" w:rsidP="00FB597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1830"/>
        <w:gridCol w:w="1708"/>
        <w:gridCol w:w="3567"/>
      </w:tblGrid>
      <w:tr w:rsidR="00FB5979" w14:paraId="7DCBF0F0" w14:textId="77777777" w:rsidTr="00DC4AC0"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</w:tcPr>
          <w:p w14:paraId="35F65DC9" w14:textId="5E3BF5B4" w:rsidR="00FB5979" w:rsidRPr="00403F5F" w:rsidRDefault="00184088" w:rsidP="00DC4AC0">
            <w:pPr>
              <w:suppressAutoHyphens/>
              <w:rPr>
                <w:rFonts w:eastAsia="Open Sans"/>
                <w:b/>
              </w:rPr>
            </w:pPr>
            <w:r>
              <w:rPr>
                <w:rFonts w:eastAsia="Open Sans"/>
                <w:b/>
              </w:rPr>
              <w:t>8</w:t>
            </w:r>
            <w:r w:rsidR="00FB5979">
              <w:rPr>
                <w:rFonts w:eastAsia="Open Sans"/>
                <w:b/>
              </w:rPr>
              <w:t>.</w:t>
            </w:r>
          </w:p>
        </w:tc>
        <w:tc>
          <w:tcPr>
            <w:tcW w:w="10075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568005835"/>
              <w:placeholder>
                <w:docPart w:val="13FBCA8932654A4F9732601D662893D7"/>
              </w:placeholder>
            </w:sdtPr>
            <w:sdtEndPr/>
            <w:sdtContent>
              <w:p w14:paraId="4778BBDD" w14:textId="77777777" w:rsidR="00FB5979" w:rsidRPr="00403F5F" w:rsidRDefault="00FB5979" w:rsidP="00DC4AC0">
                <w:pPr>
                  <w:suppressAutoHyphens/>
                  <w:rPr>
                    <w:rFonts w:eastAsia="Open Sans"/>
                    <w:b/>
                  </w:rPr>
                </w:pPr>
                <w:r w:rsidRPr="00EE43B2">
                  <w:rPr>
                    <w:rFonts w:eastAsia="Open Sans"/>
                    <w:b/>
                  </w:rPr>
                  <w:t xml:space="preserve">Does this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 w:rsidRPr="00EE43B2">
                  <w:rPr>
                    <w:rFonts w:eastAsia="Open Sans"/>
                    <w:b/>
                  </w:rPr>
                  <w:t xml:space="preserve">, or one very similar to it, currently have an evidence base cited in a national clearinghouse or clearinghouse database like </w:t>
                </w:r>
                <w:hyperlink r:id="rId21" w:history="1">
                  <w:r w:rsidRPr="00EE43B2">
                    <w:rPr>
                      <w:rStyle w:val="Hyperlink"/>
                      <w:rFonts w:eastAsia="Open Sans"/>
                      <w:b/>
                      <w:color w:val="0070C0"/>
                    </w:rPr>
                    <w:t>Results First’s</w:t>
                  </w:r>
                </w:hyperlink>
                <w:r w:rsidRPr="00EE43B2">
                  <w:rPr>
                    <w:rFonts w:eastAsia="Open Sans"/>
                    <w:b/>
                  </w:rPr>
                  <w:t>? If so, list the information below. If not, leave this section blank. Refer to detailed guidance for more information.</w:t>
                </w:r>
              </w:p>
            </w:sdtContent>
          </w:sdt>
        </w:tc>
      </w:tr>
      <w:tr w:rsidR="00FB5979" w14:paraId="4729A9A8" w14:textId="77777777" w:rsidTr="00DC4AC0">
        <w:tc>
          <w:tcPr>
            <w:tcW w:w="5515" w:type="dxa"/>
            <w:gridSpan w:val="3"/>
            <w:shd w:val="clear" w:color="auto" w:fill="0083E6"/>
          </w:tcPr>
          <w:sdt>
            <w:sdtPr>
              <w:rPr>
                <w:rFonts w:eastAsia="Open Sans"/>
                <w:b/>
              </w:rPr>
              <w:id w:val="-662468221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13E7175C" w14:textId="77777777" w:rsidR="00FB5979" w:rsidRDefault="00FB5979" w:rsidP="00DC4AC0">
                <w:pPr>
                  <w:suppressAutoHyphens/>
                  <w:jc w:val="center"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valuation</w:t>
                </w:r>
              </w:p>
            </w:sdtContent>
          </w:sdt>
        </w:tc>
        <w:tc>
          <w:tcPr>
            <w:tcW w:w="5275" w:type="dxa"/>
            <w:gridSpan w:val="2"/>
            <w:shd w:val="clear" w:color="auto" w:fill="934BC9"/>
          </w:tcPr>
          <w:sdt>
            <w:sdtPr>
              <w:rPr>
                <w:rFonts w:eastAsia="Open Sans"/>
                <w:b/>
              </w:rPr>
              <w:id w:val="1920598259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2377D4C1" w14:textId="77777777" w:rsidR="00FB5979" w:rsidRDefault="00FB5979" w:rsidP="00DC4AC0">
                <w:pPr>
                  <w:suppressAutoHyphens/>
                  <w:jc w:val="center"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Causal Evidence</w:t>
                </w:r>
              </w:p>
            </w:sdtContent>
          </w:sdt>
        </w:tc>
      </w:tr>
      <w:tr w:rsidR="00FB5979" w14:paraId="444EC86F" w14:textId="77777777" w:rsidTr="00DC4AC0">
        <w:tc>
          <w:tcPr>
            <w:tcW w:w="3685" w:type="dxa"/>
            <w:gridSpan w:val="2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729114208"/>
              <w:lock w:val="contentLocked"/>
              <w:placeholder>
                <w:docPart w:val="13FBCA8932654A4F9732601D662893D7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245E7F0E" w14:textId="77777777" w:rsidR="00FB5979" w:rsidRDefault="00FB5979" w:rsidP="00DC4AC0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Clearinghouse</w:t>
                </w:r>
              </w:p>
              <w:p w14:paraId="583CFA93" w14:textId="77777777" w:rsidR="00FB5979" w:rsidRDefault="00FB5979" w:rsidP="00DC4AC0">
                <w:pPr>
                  <w:suppressAutoHyphens/>
                  <w:rPr>
                    <w:rFonts w:eastAsia="Open Sans"/>
                    <w:b/>
                    <w:sz w:val="20"/>
                    <w:szCs w:val="20"/>
                  </w:rPr>
                </w:pPr>
                <w:r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Name the clearinghouse or database that reviewed the program or intervention.  </w:t>
                </w:r>
              </w:p>
            </w:sdtContent>
          </w:sdt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1191104412"/>
              <w:lock w:val="contentLocked"/>
              <w:placeholder>
                <w:docPart w:val="13FBCA8932654A4F9732601D662893D7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3665C5F9" w14:textId="77777777" w:rsidR="00FB5979" w:rsidRDefault="00FB5979" w:rsidP="00DC4AC0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ntry Name &amp; Link</w:t>
                </w:r>
              </w:p>
              <w:p w14:paraId="7968C2DC" w14:textId="77777777" w:rsidR="00FB5979" w:rsidRPr="00174336" w:rsidRDefault="00FB5979" w:rsidP="00DC4AC0">
                <w:pPr>
                  <w:suppressAutoHyphens/>
                  <w:rPr>
                    <w:rFonts w:eastAsia="Open Sans"/>
                    <w:b/>
                  </w:rPr>
                </w:pPr>
                <w:r w:rsidRPr="001A52F7"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>Enter the name of the program from a clearinghouse you feel is a good match to your program</w:t>
                </w:r>
                <w:r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, and the URL for the page. </w:t>
                </w:r>
              </w:p>
            </w:sdtContent>
          </w:sdt>
        </w:tc>
        <w:tc>
          <w:tcPr>
            <w:tcW w:w="3567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1576944371"/>
              <w:lock w:val="contentLocked"/>
              <w:placeholder>
                <w:docPart w:val="13FBCA8932654A4F9732601D662893D7"/>
              </w:placeholder>
            </w:sdtPr>
            <w:sdtEndPr>
              <w:rPr>
                <w:rFonts w:eastAsiaTheme="minorHAnsi"/>
                <w:b w:val="0"/>
                <w:i/>
                <w:iCs/>
                <w:sz w:val="18"/>
                <w:szCs w:val="18"/>
              </w:rPr>
            </w:sdtEndPr>
            <w:sdtContent>
              <w:p w14:paraId="43087738" w14:textId="77777777" w:rsidR="00FB5979" w:rsidRDefault="00FB5979" w:rsidP="00DC4AC0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vidence Rating</w:t>
                </w:r>
              </w:p>
              <w:p w14:paraId="36D27E94" w14:textId="77777777" w:rsidR="00FB5979" w:rsidRDefault="00FB5979" w:rsidP="00DC4AC0">
                <w:pPr>
                  <w:suppressAutoHyphens/>
                  <w:rPr>
                    <w:rFonts w:eastAsia="Open Sans"/>
                    <w:b/>
                    <w:sz w:val="20"/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How is this piece of evidence rated in the clearinghouse?</w:t>
                </w:r>
              </w:p>
            </w:sdtContent>
          </w:sdt>
        </w:tc>
      </w:tr>
      <w:tr w:rsidR="00FB5979" w14:paraId="58E97AC7" w14:textId="77777777" w:rsidTr="00DC4AC0">
        <w:trPr>
          <w:trHeight w:val="634"/>
        </w:trPr>
        <w:sdt>
          <w:sdtPr>
            <w:rPr>
              <w:rFonts w:eastAsia="Open Sans"/>
              <w:bCs/>
              <w:sz w:val="20"/>
              <w:szCs w:val="20"/>
            </w:rPr>
            <w:alias w:val="Clearinghouse "/>
            <w:tag w:val="Clearinghouse"/>
            <w:id w:val="-167644295"/>
            <w:placeholder>
              <w:docPart w:val="B92BE16EA48C411A89C27232FA21EA29"/>
            </w:placeholder>
            <w:showingPlcHdr/>
          </w:sdtPr>
          <w:sdtEndPr/>
          <w:sdtContent>
            <w:tc>
              <w:tcPr>
                <w:tcW w:w="3685" w:type="dxa"/>
                <w:gridSpan w:val="2"/>
              </w:tcPr>
              <w:p w14:paraId="1D6C2DE8" w14:textId="77777777" w:rsidR="00FB5979" w:rsidRPr="00847964" w:rsidRDefault="00FB5979" w:rsidP="00DC4AC0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Open Sans"/>
              <w:bCs/>
              <w:sz w:val="20"/>
              <w:szCs w:val="20"/>
            </w:rPr>
            <w:alias w:val="Entry name &amp; link"/>
            <w:tag w:val="Entry name &amp; link"/>
            <w:id w:val="-447857853"/>
            <w:placeholder>
              <w:docPart w:val="2AEA008FEE8046D2BE568C50F8C844C8"/>
            </w:placeholder>
            <w:showingPlcHdr/>
          </w:sdtPr>
          <w:sdtEndPr/>
          <w:sdtContent>
            <w:tc>
              <w:tcPr>
                <w:tcW w:w="3538" w:type="dxa"/>
                <w:gridSpan w:val="2"/>
              </w:tcPr>
              <w:p w14:paraId="5A29E01E" w14:textId="77777777" w:rsidR="00FB5979" w:rsidRPr="00847964" w:rsidRDefault="00FB5979" w:rsidP="00DC4AC0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Open Sans"/>
              <w:bCs/>
              <w:sz w:val="20"/>
              <w:szCs w:val="20"/>
            </w:rPr>
            <w:alias w:val="Clearinghouse rating"/>
            <w:tag w:val="Clearinghouse rating"/>
            <w:id w:val="-29428865"/>
            <w:placeholder>
              <w:docPart w:val="075A7061ABC94B7B803CFD7A46CF1FFB"/>
            </w:placeholder>
            <w:showingPlcHdr/>
          </w:sdtPr>
          <w:sdtEndPr/>
          <w:sdtContent>
            <w:tc>
              <w:tcPr>
                <w:tcW w:w="3567" w:type="dxa"/>
              </w:tcPr>
              <w:p w14:paraId="1387B9A4" w14:textId="77777777" w:rsidR="00FB5979" w:rsidRPr="00847964" w:rsidRDefault="00FB5979" w:rsidP="00DC4AC0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5979" w14:paraId="2B20446E" w14:textId="77777777" w:rsidTr="00DC4AC0">
        <w:tc>
          <w:tcPr>
            <w:tcW w:w="10790" w:type="dxa"/>
            <w:gridSpan w:val="5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-15160796"/>
              <w:lock w:val="contentLocked"/>
              <w:placeholder>
                <w:docPart w:val="13FBCA8932654A4F9732601D662893D7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101818F6" w14:textId="77777777" w:rsidR="00FB5979" w:rsidRDefault="00FB5979" w:rsidP="00DC4AC0">
                <w:pPr>
                  <w:suppressAutoHyphens/>
                  <w:rPr>
                    <w:rFonts w:eastAsia="Open Sans"/>
                    <w:b/>
                  </w:rPr>
                </w:pPr>
                <w:r w:rsidRPr="00847964">
                  <w:rPr>
                    <w:rFonts w:eastAsia="Open Sans"/>
                    <w:b/>
                  </w:rPr>
                  <w:t>Important Notes</w:t>
                </w:r>
              </w:p>
              <w:p w14:paraId="078241BA" w14:textId="77777777" w:rsidR="00FB5979" w:rsidRPr="00847964" w:rsidRDefault="00FB5979" w:rsidP="00DC4AC0">
                <w:pPr>
                  <w:suppressAutoHyphens/>
                  <w:rPr>
                    <w:rFonts w:eastAsia="Open Sans"/>
                    <w:bCs/>
                    <w:i/>
                    <w:iCs/>
                  </w:rPr>
                </w:pPr>
                <w:r w:rsidRPr="00847964"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Does your program model or population differ in some way from the cited evidence? Provide any important notes here. </w:t>
                </w:r>
              </w:p>
            </w:sdtContent>
          </w:sdt>
        </w:tc>
      </w:tr>
      <w:tr w:rsidR="00FB5979" w14:paraId="3557A48F" w14:textId="77777777" w:rsidTr="00DC4AC0">
        <w:trPr>
          <w:trHeight w:val="634"/>
        </w:trPr>
        <w:sdt>
          <w:sdtPr>
            <w:rPr>
              <w:rFonts w:eastAsia="Open Sans"/>
              <w:bCs/>
              <w:sz w:val="20"/>
              <w:szCs w:val="20"/>
            </w:rPr>
            <w:alias w:val="Evidence notes"/>
            <w:tag w:val="Evidence notes"/>
            <w:id w:val="-1928182715"/>
            <w:placeholder>
              <w:docPart w:val="C8B482CDBDE34C4A9CC7DC7CB116BB66"/>
            </w:placeholder>
            <w:showingPlcHdr/>
          </w:sdtPr>
          <w:sdtEndPr/>
          <w:sdtContent>
            <w:tc>
              <w:tcPr>
                <w:tcW w:w="10790" w:type="dxa"/>
                <w:gridSpan w:val="5"/>
                <w:shd w:val="clear" w:color="auto" w:fill="auto"/>
              </w:tcPr>
              <w:p w14:paraId="0FEDEADC" w14:textId="77777777" w:rsidR="00FB5979" w:rsidRPr="00847964" w:rsidRDefault="00FB5979" w:rsidP="00DC4AC0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50C2FC" w14:textId="77777777" w:rsidR="00FB5979" w:rsidRDefault="00FB5979" w:rsidP="00FB597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3"/>
        <w:gridCol w:w="2158"/>
        <w:gridCol w:w="2158"/>
        <w:gridCol w:w="2158"/>
        <w:gridCol w:w="2158"/>
      </w:tblGrid>
      <w:tr w:rsidR="00FB5979" w14:paraId="7358D73C" w14:textId="77777777" w:rsidTr="00DC4AC0"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</w:tcPr>
          <w:p w14:paraId="7B5530DC" w14:textId="6F439C8D" w:rsidR="00FB5979" w:rsidRDefault="00184088" w:rsidP="00DC4A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E5EA7">
              <w:rPr>
                <w:b/>
                <w:bCs/>
              </w:rPr>
              <w:t>b</w:t>
            </w:r>
            <w:r w:rsidR="00FB5979">
              <w:rPr>
                <w:b/>
                <w:bCs/>
              </w:rPr>
              <w:t>.</w:t>
            </w:r>
          </w:p>
        </w:tc>
        <w:tc>
          <w:tcPr>
            <w:tcW w:w="10075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-1946299945"/>
              <w:lock w:val="contentLocked"/>
              <w:placeholder>
                <w:docPart w:val="E44043A2C79B495691A35DE65FFBDB42"/>
              </w:placeholder>
            </w:sdtPr>
            <w:sdtEndPr/>
            <w:sdtContent>
              <w:p w14:paraId="554C8360" w14:textId="665A47AE" w:rsidR="00FB5979" w:rsidRPr="001F63EC" w:rsidRDefault="00FB5979" w:rsidP="00DC4AC0">
                <w:pPr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Sometimes programs also have interventions. If the interventions are also evidence-based, please include that information in the table below. Add rows as needed; leave blank if there are no interventions.</w:t>
                </w:r>
              </w:p>
            </w:sdtContent>
          </w:sdt>
        </w:tc>
      </w:tr>
      <w:tr w:rsidR="00FB5979" w14:paraId="0D0783C0" w14:textId="77777777" w:rsidTr="00DC4AC0">
        <w:tc>
          <w:tcPr>
            <w:tcW w:w="2158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741908518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3245FF13" w14:textId="77777777" w:rsidR="00FB5979" w:rsidRDefault="00FB5979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tervention Name</w:t>
                </w:r>
              </w:p>
            </w:sdtContent>
          </w:sdt>
        </w:tc>
        <w:sdt>
          <w:sdtPr>
            <w:rPr>
              <w:b/>
              <w:bCs/>
            </w:rPr>
            <w:id w:val="-377393765"/>
            <w:lock w:val="contentLocked"/>
            <w:placeholder>
              <w:docPart w:val="13FBCA8932654A4F9732601D662893D7"/>
            </w:placeholder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</w:tcPr>
              <w:p w14:paraId="4257537E" w14:textId="77777777" w:rsidR="00FB5979" w:rsidRDefault="00FB5979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earinghouse</w:t>
                </w:r>
              </w:p>
            </w:tc>
          </w:sdtContent>
        </w:sdt>
        <w:tc>
          <w:tcPr>
            <w:tcW w:w="2158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040479749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2B2AEF94" w14:textId="77777777" w:rsidR="00FB5979" w:rsidRDefault="00FB5979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try Name &amp; Link</w:t>
                </w:r>
              </w:p>
            </w:sdtContent>
          </w:sdt>
        </w:tc>
        <w:tc>
          <w:tcPr>
            <w:tcW w:w="2158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784921220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2935BC56" w14:textId="77777777" w:rsidR="00FB5979" w:rsidRDefault="00FB5979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vidence Rating</w:t>
                </w:r>
              </w:p>
            </w:sdtContent>
          </w:sdt>
        </w:tc>
        <w:tc>
          <w:tcPr>
            <w:tcW w:w="2158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2091662278"/>
              <w:lock w:val="contentLocked"/>
              <w:placeholder>
                <w:docPart w:val="13FBCA8932654A4F9732601D662893D7"/>
              </w:placeholder>
            </w:sdtPr>
            <w:sdtEndPr/>
            <w:sdtContent>
              <w:p w14:paraId="0D86F23B" w14:textId="77777777" w:rsidR="00FB5979" w:rsidRDefault="00FB5979" w:rsidP="00DC4AC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tes</w:t>
                </w:r>
              </w:p>
            </w:sdtContent>
          </w:sdt>
        </w:tc>
      </w:tr>
      <w:tr w:rsidR="00FB5979" w14:paraId="1EF0B1C9" w14:textId="77777777" w:rsidTr="00DC4AC0">
        <w:sdt>
          <w:sdtPr>
            <w:rPr>
              <w:b/>
              <w:bCs/>
            </w:rPr>
            <w:id w:val="-1582743935"/>
            <w:placeholder>
              <w:docPart w:val="C970783A209348F9BBA31FC0A42A8D51"/>
            </w:placeholder>
            <w:showingPlcHdr/>
          </w:sdtPr>
          <w:sdtEndPr/>
          <w:sdtContent>
            <w:tc>
              <w:tcPr>
                <w:tcW w:w="2158" w:type="dxa"/>
                <w:gridSpan w:val="2"/>
              </w:tcPr>
              <w:p w14:paraId="745606B5" w14:textId="77777777" w:rsidR="00FB5979" w:rsidRDefault="00FB5979" w:rsidP="00DC4AC0">
                <w:pPr>
                  <w:rPr>
                    <w:b/>
                    <w:bCs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338507322"/>
            <w:placeholder>
              <w:docPart w:val="8BADA8CD1B7C487BB4E23334B368BB82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234C432B" w14:textId="77777777" w:rsidR="00FB5979" w:rsidRDefault="00FB5979" w:rsidP="00DC4AC0">
                <w:pPr>
                  <w:rPr>
                    <w:b/>
                    <w:bCs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652806662"/>
            <w:placeholder>
              <w:docPart w:val="9B12FF3C55DA4FB7A9273578B3C466B6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3FB99460" w14:textId="77777777" w:rsidR="00FB5979" w:rsidRDefault="00FB5979" w:rsidP="00DC4AC0">
                <w:pPr>
                  <w:rPr>
                    <w:b/>
                    <w:bCs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398795048"/>
            <w:placeholder>
              <w:docPart w:val="BF0FC725A388407C9F8E90F50EDC25FB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4D7DF2DA" w14:textId="77777777" w:rsidR="00FB5979" w:rsidRDefault="00FB5979" w:rsidP="00DC4AC0">
                <w:pPr>
                  <w:rPr>
                    <w:b/>
                    <w:bCs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225366583"/>
            <w:placeholder>
              <w:docPart w:val="51BDBD6CFD2749179F478BA9CBB78F92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73DA7613" w14:textId="77777777" w:rsidR="00FB5979" w:rsidRDefault="00FB5979" w:rsidP="00DC4AC0">
                <w:pPr>
                  <w:rPr>
                    <w:b/>
                    <w:bCs/>
                  </w:rPr>
                </w:pPr>
                <w:r w:rsidRPr="00413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5979" w14:paraId="48608EEA" w14:textId="77777777" w:rsidTr="00DC4AC0">
        <w:tc>
          <w:tcPr>
            <w:tcW w:w="2158" w:type="dxa"/>
            <w:gridSpan w:val="2"/>
          </w:tcPr>
          <w:p w14:paraId="12E141AA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66A0E1D5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4504A8BB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5EC9ED8A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03AABEA6" w14:textId="77777777" w:rsidR="00FB5979" w:rsidRDefault="00FB5979" w:rsidP="00DC4AC0">
            <w:pPr>
              <w:rPr>
                <w:b/>
                <w:bCs/>
              </w:rPr>
            </w:pPr>
          </w:p>
        </w:tc>
      </w:tr>
      <w:tr w:rsidR="00FB5979" w14:paraId="4861761F" w14:textId="77777777" w:rsidTr="00DC4AC0">
        <w:tc>
          <w:tcPr>
            <w:tcW w:w="2158" w:type="dxa"/>
            <w:gridSpan w:val="2"/>
          </w:tcPr>
          <w:p w14:paraId="3B579215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98BF8C3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79D30F1A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30F7567A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BBD4DE1" w14:textId="77777777" w:rsidR="00FB5979" w:rsidRDefault="00FB5979" w:rsidP="00DC4AC0">
            <w:pPr>
              <w:rPr>
                <w:b/>
                <w:bCs/>
              </w:rPr>
            </w:pPr>
          </w:p>
        </w:tc>
      </w:tr>
      <w:tr w:rsidR="00FB5979" w14:paraId="2BB4E689" w14:textId="77777777" w:rsidTr="00DC4AC0">
        <w:tc>
          <w:tcPr>
            <w:tcW w:w="2158" w:type="dxa"/>
            <w:gridSpan w:val="2"/>
          </w:tcPr>
          <w:p w14:paraId="5DFD64BE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5D0EB2ED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7F30923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61B251CA" w14:textId="77777777" w:rsidR="00FB5979" w:rsidRDefault="00FB5979" w:rsidP="00DC4AC0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0F89691" w14:textId="77777777" w:rsidR="00FB5979" w:rsidRDefault="00FB5979" w:rsidP="00DC4AC0">
            <w:pPr>
              <w:rPr>
                <w:b/>
                <w:bCs/>
              </w:rPr>
            </w:pPr>
          </w:p>
        </w:tc>
      </w:tr>
    </w:tbl>
    <w:p w14:paraId="4C9B01FF" w14:textId="77777777" w:rsidR="00A925E6" w:rsidRDefault="00A925E6" w:rsidP="000C0E20">
      <w:pPr>
        <w:spacing w:after="0"/>
        <w:rPr>
          <w:b/>
          <w:bCs/>
        </w:rPr>
      </w:pPr>
    </w:p>
    <w:sectPr w:rsidR="00A925E6" w:rsidSect="00A925E6">
      <w:headerReference w:type="default" r:id="rId22"/>
      <w:footerReference w:type="default" r:id="rId23"/>
      <w:pgSz w:w="12240" w:h="15840"/>
      <w:pgMar w:top="126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2F0B" w14:textId="77777777" w:rsidR="00CA79B0" w:rsidRDefault="00CA79B0" w:rsidP="006D1FCE">
      <w:r>
        <w:separator/>
      </w:r>
    </w:p>
  </w:endnote>
  <w:endnote w:type="continuationSeparator" w:id="0">
    <w:p w14:paraId="7652570E" w14:textId="77777777" w:rsidR="00CA79B0" w:rsidRDefault="00CA79B0" w:rsidP="006D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9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7248" w14:textId="42C62ACF" w:rsidR="00FB07C8" w:rsidRDefault="00FB07C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4253F" w14:textId="77777777" w:rsidR="00FB07C8" w:rsidRDefault="00FB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AB2" w14:textId="77777777" w:rsidR="00CA79B0" w:rsidRDefault="00CA79B0" w:rsidP="006D1FCE">
      <w:r>
        <w:separator/>
      </w:r>
    </w:p>
  </w:footnote>
  <w:footnote w:type="continuationSeparator" w:id="0">
    <w:p w14:paraId="27C90232" w14:textId="77777777" w:rsidR="00CA79B0" w:rsidRDefault="00CA79B0" w:rsidP="006D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DB70" w14:textId="7EA836D8" w:rsidR="006D1FCE" w:rsidRDefault="006D1FCE" w:rsidP="006D1F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4CEEF6" wp14:editId="35473C44">
          <wp:simplePos x="0" y="0"/>
          <wp:positionH relativeFrom="column">
            <wp:posOffset>-277091</wp:posOffset>
          </wp:positionH>
          <wp:positionV relativeFrom="paragraph">
            <wp:posOffset>-304800</wp:posOffset>
          </wp:positionV>
          <wp:extent cx="1392382" cy="4817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Dept of Finan &amp; Admin BW 100K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82" cy="48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BA1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78D"/>
    <w:multiLevelType w:val="hybridMultilevel"/>
    <w:tmpl w:val="665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777"/>
    <w:multiLevelType w:val="hybridMultilevel"/>
    <w:tmpl w:val="DD00F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71FF5"/>
    <w:multiLevelType w:val="hybridMultilevel"/>
    <w:tmpl w:val="FABA3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42C0C"/>
    <w:multiLevelType w:val="hybridMultilevel"/>
    <w:tmpl w:val="84D4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48D"/>
    <w:multiLevelType w:val="hybridMultilevel"/>
    <w:tmpl w:val="FABA3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A6DFE"/>
    <w:multiLevelType w:val="hybridMultilevel"/>
    <w:tmpl w:val="D046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6F87"/>
    <w:multiLevelType w:val="hybridMultilevel"/>
    <w:tmpl w:val="F29E4E9C"/>
    <w:lvl w:ilvl="0" w:tplc="0514114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96501A"/>
    <w:multiLevelType w:val="hybridMultilevel"/>
    <w:tmpl w:val="F042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CE"/>
    <w:rsid w:val="000061A5"/>
    <w:rsid w:val="00006E22"/>
    <w:rsid w:val="0003474B"/>
    <w:rsid w:val="00040643"/>
    <w:rsid w:val="0005267E"/>
    <w:rsid w:val="0005512B"/>
    <w:rsid w:val="0005628C"/>
    <w:rsid w:val="00076FF5"/>
    <w:rsid w:val="000800E4"/>
    <w:rsid w:val="0009080B"/>
    <w:rsid w:val="000A6ECD"/>
    <w:rsid w:val="000B056A"/>
    <w:rsid w:val="000B094A"/>
    <w:rsid w:val="000C0E20"/>
    <w:rsid w:val="000C7193"/>
    <w:rsid w:val="000E2E3B"/>
    <w:rsid w:val="000F37CA"/>
    <w:rsid w:val="00101DC5"/>
    <w:rsid w:val="00102687"/>
    <w:rsid w:val="00112799"/>
    <w:rsid w:val="001417B2"/>
    <w:rsid w:val="00146C8D"/>
    <w:rsid w:val="00147AF8"/>
    <w:rsid w:val="00154132"/>
    <w:rsid w:val="00160ABD"/>
    <w:rsid w:val="00163321"/>
    <w:rsid w:val="00165512"/>
    <w:rsid w:val="00170133"/>
    <w:rsid w:val="00176489"/>
    <w:rsid w:val="0017712F"/>
    <w:rsid w:val="00182ACB"/>
    <w:rsid w:val="00184088"/>
    <w:rsid w:val="00185104"/>
    <w:rsid w:val="00191F4D"/>
    <w:rsid w:val="001C225F"/>
    <w:rsid w:val="001C681C"/>
    <w:rsid w:val="001C7B32"/>
    <w:rsid w:val="001D085C"/>
    <w:rsid w:val="001D4151"/>
    <w:rsid w:val="001D4404"/>
    <w:rsid w:val="001D5DDC"/>
    <w:rsid w:val="001F63EC"/>
    <w:rsid w:val="001F6D76"/>
    <w:rsid w:val="00201D29"/>
    <w:rsid w:val="00203356"/>
    <w:rsid w:val="00203C38"/>
    <w:rsid w:val="00214365"/>
    <w:rsid w:val="00214C34"/>
    <w:rsid w:val="00220E2B"/>
    <w:rsid w:val="00222990"/>
    <w:rsid w:val="00224262"/>
    <w:rsid w:val="002264B8"/>
    <w:rsid w:val="002310B8"/>
    <w:rsid w:val="00231D2C"/>
    <w:rsid w:val="00234BA3"/>
    <w:rsid w:val="002401EA"/>
    <w:rsid w:val="002415F7"/>
    <w:rsid w:val="00255717"/>
    <w:rsid w:val="00277F77"/>
    <w:rsid w:val="002D0CA3"/>
    <w:rsid w:val="002D1E36"/>
    <w:rsid w:val="002D43AE"/>
    <w:rsid w:val="002D7BD6"/>
    <w:rsid w:val="002E1674"/>
    <w:rsid w:val="002E289D"/>
    <w:rsid w:val="002E2C3C"/>
    <w:rsid w:val="002F6C1F"/>
    <w:rsid w:val="00301E01"/>
    <w:rsid w:val="0030657B"/>
    <w:rsid w:val="0032652B"/>
    <w:rsid w:val="00336166"/>
    <w:rsid w:val="003565F1"/>
    <w:rsid w:val="00365917"/>
    <w:rsid w:val="00370566"/>
    <w:rsid w:val="00375206"/>
    <w:rsid w:val="003769E4"/>
    <w:rsid w:val="003827F4"/>
    <w:rsid w:val="003838F2"/>
    <w:rsid w:val="00390E1A"/>
    <w:rsid w:val="003B128F"/>
    <w:rsid w:val="003B4829"/>
    <w:rsid w:val="003C1B14"/>
    <w:rsid w:val="003C332E"/>
    <w:rsid w:val="003C6A43"/>
    <w:rsid w:val="003F0949"/>
    <w:rsid w:val="003F0F03"/>
    <w:rsid w:val="003F0F1D"/>
    <w:rsid w:val="003F33A9"/>
    <w:rsid w:val="003F760D"/>
    <w:rsid w:val="00411604"/>
    <w:rsid w:val="00416967"/>
    <w:rsid w:val="00420B0A"/>
    <w:rsid w:val="00424911"/>
    <w:rsid w:val="0043413B"/>
    <w:rsid w:val="00445832"/>
    <w:rsid w:val="00453F98"/>
    <w:rsid w:val="0045762E"/>
    <w:rsid w:val="0047226A"/>
    <w:rsid w:val="0047419E"/>
    <w:rsid w:val="004A4B92"/>
    <w:rsid w:val="004B2AF9"/>
    <w:rsid w:val="004B3B17"/>
    <w:rsid w:val="004B6072"/>
    <w:rsid w:val="004D43B2"/>
    <w:rsid w:val="004D5D60"/>
    <w:rsid w:val="004D5F3D"/>
    <w:rsid w:val="004F2DC5"/>
    <w:rsid w:val="00505B4B"/>
    <w:rsid w:val="005141CE"/>
    <w:rsid w:val="00524269"/>
    <w:rsid w:val="005312DF"/>
    <w:rsid w:val="005359D4"/>
    <w:rsid w:val="00560AC3"/>
    <w:rsid w:val="00566F4C"/>
    <w:rsid w:val="005850DD"/>
    <w:rsid w:val="0059577C"/>
    <w:rsid w:val="005A00FA"/>
    <w:rsid w:val="005A1385"/>
    <w:rsid w:val="005A3160"/>
    <w:rsid w:val="005A3B8E"/>
    <w:rsid w:val="005B01C9"/>
    <w:rsid w:val="005C3023"/>
    <w:rsid w:val="005E7B99"/>
    <w:rsid w:val="00600C7A"/>
    <w:rsid w:val="006054E0"/>
    <w:rsid w:val="006229E8"/>
    <w:rsid w:val="0062597E"/>
    <w:rsid w:val="00627E88"/>
    <w:rsid w:val="00632BC2"/>
    <w:rsid w:val="00654A5E"/>
    <w:rsid w:val="0065536D"/>
    <w:rsid w:val="006570B4"/>
    <w:rsid w:val="00670D19"/>
    <w:rsid w:val="00671863"/>
    <w:rsid w:val="006726A7"/>
    <w:rsid w:val="00674DE3"/>
    <w:rsid w:val="006800A9"/>
    <w:rsid w:val="0068152B"/>
    <w:rsid w:val="00690789"/>
    <w:rsid w:val="006911E3"/>
    <w:rsid w:val="00695978"/>
    <w:rsid w:val="00697C50"/>
    <w:rsid w:val="006A1F95"/>
    <w:rsid w:val="006A2D4A"/>
    <w:rsid w:val="006A5E44"/>
    <w:rsid w:val="006B7FAE"/>
    <w:rsid w:val="006C7A53"/>
    <w:rsid w:val="006D031A"/>
    <w:rsid w:val="006D1FCE"/>
    <w:rsid w:val="006E149D"/>
    <w:rsid w:val="006E5745"/>
    <w:rsid w:val="006F02A5"/>
    <w:rsid w:val="006F20C0"/>
    <w:rsid w:val="00701124"/>
    <w:rsid w:val="00710F1F"/>
    <w:rsid w:val="00714063"/>
    <w:rsid w:val="00715EC9"/>
    <w:rsid w:val="00722FBA"/>
    <w:rsid w:val="00733EDC"/>
    <w:rsid w:val="00733F32"/>
    <w:rsid w:val="0075040B"/>
    <w:rsid w:val="00753BEB"/>
    <w:rsid w:val="0076085A"/>
    <w:rsid w:val="00761D20"/>
    <w:rsid w:val="00775231"/>
    <w:rsid w:val="007755BC"/>
    <w:rsid w:val="00780E46"/>
    <w:rsid w:val="00791F8F"/>
    <w:rsid w:val="007B1AF4"/>
    <w:rsid w:val="007B2ABF"/>
    <w:rsid w:val="007B3CA1"/>
    <w:rsid w:val="007C0F01"/>
    <w:rsid w:val="007E08E1"/>
    <w:rsid w:val="007E68BD"/>
    <w:rsid w:val="00801208"/>
    <w:rsid w:val="008122DF"/>
    <w:rsid w:val="00817CFD"/>
    <w:rsid w:val="008204FA"/>
    <w:rsid w:val="00820F5C"/>
    <w:rsid w:val="00824D54"/>
    <w:rsid w:val="00827697"/>
    <w:rsid w:val="00833B6E"/>
    <w:rsid w:val="00835B54"/>
    <w:rsid w:val="00835EC9"/>
    <w:rsid w:val="00837AD6"/>
    <w:rsid w:val="00843D06"/>
    <w:rsid w:val="00852147"/>
    <w:rsid w:val="00854EFE"/>
    <w:rsid w:val="00856AF1"/>
    <w:rsid w:val="008616B4"/>
    <w:rsid w:val="00861EF0"/>
    <w:rsid w:val="00862726"/>
    <w:rsid w:val="008705CA"/>
    <w:rsid w:val="008710CF"/>
    <w:rsid w:val="008853D2"/>
    <w:rsid w:val="008878AE"/>
    <w:rsid w:val="008930DE"/>
    <w:rsid w:val="00896E78"/>
    <w:rsid w:val="008971CA"/>
    <w:rsid w:val="008A2FE8"/>
    <w:rsid w:val="008A70DF"/>
    <w:rsid w:val="008A7D41"/>
    <w:rsid w:val="008B3AB6"/>
    <w:rsid w:val="008C197A"/>
    <w:rsid w:val="008C34A0"/>
    <w:rsid w:val="008F2D35"/>
    <w:rsid w:val="00900684"/>
    <w:rsid w:val="009022AB"/>
    <w:rsid w:val="00906C9E"/>
    <w:rsid w:val="00917230"/>
    <w:rsid w:val="00922F11"/>
    <w:rsid w:val="00925574"/>
    <w:rsid w:val="0092586C"/>
    <w:rsid w:val="00940326"/>
    <w:rsid w:val="00983965"/>
    <w:rsid w:val="009A50EB"/>
    <w:rsid w:val="009B5CF8"/>
    <w:rsid w:val="009C0C1A"/>
    <w:rsid w:val="009D7261"/>
    <w:rsid w:val="009E3980"/>
    <w:rsid w:val="009E5EA7"/>
    <w:rsid w:val="009F7C5E"/>
    <w:rsid w:val="00A17589"/>
    <w:rsid w:val="00A209A8"/>
    <w:rsid w:val="00A300E1"/>
    <w:rsid w:val="00A37E5C"/>
    <w:rsid w:val="00A43DC4"/>
    <w:rsid w:val="00A563DE"/>
    <w:rsid w:val="00A57511"/>
    <w:rsid w:val="00A63709"/>
    <w:rsid w:val="00A66924"/>
    <w:rsid w:val="00A67626"/>
    <w:rsid w:val="00A73035"/>
    <w:rsid w:val="00A82E07"/>
    <w:rsid w:val="00A87124"/>
    <w:rsid w:val="00A9043D"/>
    <w:rsid w:val="00A925E6"/>
    <w:rsid w:val="00A96D82"/>
    <w:rsid w:val="00AB1390"/>
    <w:rsid w:val="00AC5403"/>
    <w:rsid w:val="00AC6172"/>
    <w:rsid w:val="00AD021B"/>
    <w:rsid w:val="00AD7D86"/>
    <w:rsid w:val="00AE0623"/>
    <w:rsid w:val="00AE44E6"/>
    <w:rsid w:val="00AE453E"/>
    <w:rsid w:val="00AF10B0"/>
    <w:rsid w:val="00AF129E"/>
    <w:rsid w:val="00AF656C"/>
    <w:rsid w:val="00B013DD"/>
    <w:rsid w:val="00B0433B"/>
    <w:rsid w:val="00B0690E"/>
    <w:rsid w:val="00B07E86"/>
    <w:rsid w:val="00B204CE"/>
    <w:rsid w:val="00B22A8F"/>
    <w:rsid w:val="00B31704"/>
    <w:rsid w:val="00B33C22"/>
    <w:rsid w:val="00B40F26"/>
    <w:rsid w:val="00B445B1"/>
    <w:rsid w:val="00B4501B"/>
    <w:rsid w:val="00B64943"/>
    <w:rsid w:val="00B66716"/>
    <w:rsid w:val="00B74914"/>
    <w:rsid w:val="00B779CF"/>
    <w:rsid w:val="00B82ECB"/>
    <w:rsid w:val="00B85593"/>
    <w:rsid w:val="00B8718E"/>
    <w:rsid w:val="00B87BD2"/>
    <w:rsid w:val="00B94F0C"/>
    <w:rsid w:val="00BA4053"/>
    <w:rsid w:val="00BB0506"/>
    <w:rsid w:val="00BB4016"/>
    <w:rsid w:val="00BC266D"/>
    <w:rsid w:val="00BD1EFE"/>
    <w:rsid w:val="00BD7BD0"/>
    <w:rsid w:val="00BE7DF4"/>
    <w:rsid w:val="00C045C7"/>
    <w:rsid w:val="00C07A36"/>
    <w:rsid w:val="00C07B37"/>
    <w:rsid w:val="00C16CE2"/>
    <w:rsid w:val="00C24F6C"/>
    <w:rsid w:val="00C2608F"/>
    <w:rsid w:val="00C303E5"/>
    <w:rsid w:val="00C4181A"/>
    <w:rsid w:val="00C51089"/>
    <w:rsid w:val="00C6028B"/>
    <w:rsid w:val="00C73770"/>
    <w:rsid w:val="00C8730F"/>
    <w:rsid w:val="00C923E1"/>
    <w:rsid w:val="00CA66B8"/>
    <w:rsid w:val="00CA79B0"/>
    <w:rsid w:val="00CC02B5"/>
    <w:rsid w:val="00CD7D9A"/>
    <w:rsid w:val="00CE25B3"/>
    <w:rsid w:val="00CE5F42"/>
    <w:rsid w:val="00D01996"/>
    <w:rsid w:val="00D17CC5"/>
    <w:rsid w:val="00D2233F"/>
    <w:rsid w:val="00D2274E"/>
    <w:rsid w:val="00D36EA1"/>
    <w:rsid w:val="00D42045"/>
    <w:rsid w:val="00D6275F"/>
    <w:rsid w:val="00D63D05"/>
    <w:rsid w:val="00D718A5"/>
    <w:rsid w:val="00D771C1"/>
    <w:rsid w:val="00D774F7"/>
    <w:rsid w:val="00D9510E"/>
    <w:rsid w:val="00DB3382"/>
    <w:rsid w:val="00DC5028"/>
    <w:rsid w:val="00DE3538"/>
    <w:rsid w:val="00DE586D"/>
    <w:rsid w:val="00DE5C6D"/>
    <w:rsid w:val="00DF6564"/>
    <w:rsid w:val="00DF7709"/>
    <w:rsid w:val="00E04B85"/>
    <w:rsid w:val="00E17A4D"/>
    <w:rsid w:val="00E20D9F"/>
    <w:rsid w:val="00E329CA"/>
    <w:rsid w:val="00E40F14"/>
    <w:rsid w:val="00E4527A"/>
    <w:rsid w:val="00E640A8"/>
    <w:rsid w:val="00E65CF4"/>
    <w:rsid w:val="00E66EA1"/>
    <w:rsid w:val="00E84960"/>
    <w:rsid w:val="00E9473A"/>
    <w:rsid w:val="00EA5AF8"/>
    <w:rsid w:val="00EA7696"/>
    <w:rsid w:val="00EC0FC7"/>
    <w:rsid w:val="00EC13BD"/>
    <w:rsid w:val="00ED7998"/>
    <w:rsid w:val="00EE4C5C"/>
    <w:rsid w:val="00EF3896"/>
    <w:rsid w:val="00F007DA"/>
    <w:rsid w:val="00F01AC6"/>
    <w:rsid w:val="00F05077"/>
    <w:rsid w:val="00F17563"/>
    <w:rsid w:val="00F311B3"/>
    <w:rsid w:val="00F32EFA"/>
    <w:rsid w:val="00F409B8"/>
    <w:rsid w:val="00F47621"/>
    <w:rsid w:val="00F50519"/>
    <w:rsid w:val="00F52272"/>
    <w:rsid w:val="00F5716A"/>
    <w:rsid w:val="00F613E8"/>
    <w:rsid w:val="00F64BC5"/>
    <w:rsid w:val="00F71715"/>
    <w:rsid w:val="00F90BF5"/>
    <w:rsid w:val="00F97C8E"/>
    <w:rsid w:val="00FA04E0"/>
    <w:rsid w:val="00FB050D"/>
    <w:rsid w:val="00FB07C8"/>
    <w:rsid w:val="00FB38B1"/>
    <w:rsid w:val="00FB5979"/>
    <w:rsid w:val="00FB5C2B"/>
    <w:rsid w:val="00FC2600"/>
    <w:rsid w:val="00FD108C"/>
    <w:rsid w:val="00FE003F"/>
    <w:rsid w:val="00FE48E9"/>
    <w:rsid w:val="00FF570B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F12E"/>
  <w15:chartTrackingRefBased/>
  <w15:docId w15:val="{51938836-138F-4228-BC39-49CD5101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CE"/>
    <w:rPr>
      <w:rFonts w:ascii="Open Sans" w:hAnsi="Open Sans" w:cs="Open Sans"/>
      <w:sz w:val="21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D1FCE"/>
    <w:pPr>
      <w:jc w:val="center"/>
      <w:outlineLvl w:val="0"/>
    </w:pPr>
    <w:rPr>
      <w:rFonts w:ascii="PermianSlabSerifTypeface" w:hAnsi="PermianSlabSerifTypefac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FCE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35"/>
    <w:pPr>
      <w:spacing w:after="0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54EFE"/>
    <w:pPr>
      <w:outlineLvl w:val="3"/>
    </w:pPr>
    <w:rPr>
      <w:i/>
      <w:iCs/>
      <w:color w:val="C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CE"/>
  </w:style>
  <w:style w:type="paragraph" w:styleId="Footer">
    <w:name w:val="footer"/>
    <w:basedOn w:val="Normal"/>
    <w:link w:val="FooterChar"/>
    <w:uiPriority w:val="99"/>
    <w:unhideWhenUsed/>
    <w:rsid w:val="006D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CE"/>
  </w:style>
  <w:style w:type="character" w:customStyle="1" w:styleId="Heading2Char">
    <w:name w:val="Heading 2 Char"/>
    <w:basedOn w:val="DefaultParagraphFont"/>
    <w:link w:val="Heading2"/>
    <w:uiPriority w:val="9"/>
    <w:rsid w:val="006D1FCE"/>
    <w:rPr>
      <w:rFonts w:ascii="Open Sans" w:hAnsi="Open Sans" w:cs="Open San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2D35"/>
    <w:rPr>
      <w:rFonts w:ascii="Open Sans" w:hAnsi="Open Sans" w:cs="Open Sans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FCE"/>
    <w:rPr>
      <w:rFonts w:ascii="PermianSlabSerifTypeface" w:hAnsi="PermianSlabSerifTypeface" w:cs="Open San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F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32E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5F7"/>
    <w:rPr>
      <w:color w:val="808080"/>
    </w:rPr>
  </w:style>
  <w:style w:type="table" w:styleId="TableGrid">
    <w:name w:val="Table Grid"/>
    <w:basedOn w:val="TableNormal"/>
    <w:uiPriority w:val="39"/>
    <w:rsid w:val="0024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qFormat/>
    <w:rsid w:val="002415F7"/>
    <w:rPr>
      <w:rFonts w:ascii="Arial" w:hAnsi="Arial"/>
      <w:color w:val="auto"/>
      <w:sz w:val="22"/>
    </w:rPr>
  </w:style>
  <w:style w:type="character" w:customStyle="1" w:styleId="AnswerStyle">
    <w:name w:val="Answer Style"/>
    <w:uiPriority w:val="1"/>
    <w:qFormat/>
    <w:rsid w:val="008F2D35"/>
  </w:style>
  <w:style w:type="character" w:customStyle="1" w:styleId="Heading4Char">
    <w:name w:val="Heading 4 Char"/>
    <w:basedOn w:val="DefaultParagraphFont"/>
    <w:link w:val="Heading4"/>
    <w:uiPriority w:val="9"/>
    <w:rsid w:val="00854EFE"/>
    <w:rPr>
      <w:rFonts w:ascii="Open Sans" w:hAnsi="Open Sans" w:cs="Open Sans"/>
      <w:b/>
      <w:bCs/>
      <w:i/>
      <w:iCs/>
      <w:color w:val="C00000"/>
    </w:rPr>
  </w:style>
  <w:style w:type="paragraph" w:styleId="BodyText">
    <w:name w:val="Body Text"/>
    <w:basedOn w:val="Normal"/>
    <w:link w:val="BodyTextChar"/>
    <w:uiPriority w:val="1"/>
    <w:qFormat/>
    <w:rsid w:val="004B3B17"/>
    <w:pPr>
      <w:widowControl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B3B17"/>
    <w:rPr>
      <w:rFonts w:ascii="Open Sans" w:hAnsi="Open Sans" w:cs="Open San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385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385"/>
    <w:rPr>
      <w:rFonts w:ascii="Open Sans" w:hAnsi="Open Sans" w:cs="Open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6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tn.gov/finance/fa/fa-budget-information/fa-budget-agency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wtrusts.org/en/research-and-analysis/data-visualizations/2015/results-first-clearinghouse-databas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EI.Questions@tn.gov" TargetMode="External"/><Relationship Id="rId17" Type="http://schemas.openxmlformats.org/officeDocument/2006/relationships/image" Target="media/image4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n.gov/finance/fa/fa-budget-information/budget-instructions-and-for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finance/fa/fa-budget-information/budget-instructions-and-forms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n.gov/finance/oei/program-inventory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n.gov/finance/oei/evidence-based-budgeti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35EB44214E9BB78202891A8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DDD-BA60-4E93-818A-9B24F2DF4FEA}"/>
      </w:docPartPr>
      <w:docPartBody>
        <w:p w:rsidR="00550C2C" w:rsidRDefault="004256C0" w:rsidP="004256C0">
          <w:pPr>
            <w:pStyle w:val="F17435EB44214E9BB78202891A83407F1"/>
          </w:pPr>
          <w:r w:rsidRPr="006911E3">
            <w:rPr>
              <w:rStyle w:val="AnswerStyle"/>
              <w:color w:val="808080" w:themeColor="background1" w:themeShade="80"/>
            </w:rPr>
            <w:t>Choose an agency.</w:t>
          </w:r>
        </w:p>
      </w:docPartBody>
    </w:docPart>
    <w:docPart>
      <w:docPartPr>
        <w:name w:val="77AB738712A14E2297D86F24B0F2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B7C4-1FA2-4244-BC14-0620EA3B402D}"/>
      </w:docPartPr>
      <w:docPartBody>
        <w:p w:rsidR="00550C2C" w:rsidRDefault="004256C0" w:rsidP="004256C0">
          <w:pPr>
            <w:pStyle w:val="77AB738712A14E2297D86F24B0F226401"/>
          </w:pPr>
          <w:r w:rsidRPr="006911E3">
            <w:rPr>
              <w:rStyle w:val="AnswerStyle"/>
              <w:color w:val="808080" w:themeColor="background1" w:themeShade="80"/>
            </w:rPr>
            <w:t xml:space="preserve">Click here to enter </w:t>
          </w:r>
          <w:r>
            <w:rPr>
              <w:rStyle w:val="AnswerStyle"/>
              <w:color w:val="808080" w:themeColor="background1" w:themeShade="80"/>
            </w:rPr>
            <w:t>five-digit code</w:t>
          </w:r>
          <w:r w:rsidRPr="006911E3">
            <w:rPr>
              <w:rStyle w:val="AnswerStyle"/>
              <w:color w:val="808080" w:themeColor="background1" w:themeShade="80"/>
            </w:rPr>
            <w:t>.</w:t>
          </w:r>
        </w:p>
      </w:docPartBody>
    </w:docPart>
    <w:docPart>
      <w:docPartPr>
        <w:name w:val="04BD824AF0C34F5B8014CA5FE435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4E51-9AE2-4E41-830F-4C9EB248F089}"/>
      </w:docPartPr>
      <w:docPartBody>
        <w:p w:rsidR="00550C2C" w:rsidRDefault="007A06FF" w:rsidP="007A06FF">
          <w:pPr>
            <w:pStyle w:val="04BD824AF0C34F5B8014CA5FE4353371"/>
          </w:pPr>
          <w:r w:rsidRPr="00E66E7A">
            <w:rPr>
              <w:rStyle w:val="PlaceholderText"/>
            </w:rPr>
            <w:t>Click here to enter text.</w:t>
          </w:r>
        </w:p>
      </w:docPartBody>
    </w:docPart>
    <w:docPart>
      <w:docPartPr>
        <w:name w:val="FC3BD593475846CB852268636689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496D-3E72-4697-B048-9A3D70056381}"/>
      </w:docPartPr>
      <w:docPartBody>
        <w:p w:rsidR="00550C2C" w:rsidRDefault="007A06FF" w:rsidP="007A06FF">
          <w:pPr>
            <w:pStyle w:val="FC3BD593475846CB85226863668962C91"/>
          </w:pPr>
          <w:r w:rsidRPr="008C288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1847-2E5E-422F-8267-CAFBD79C60EB}"/>
      </w:docPartPr>
      <w:docPartBody>
        <w:p w:rsidR="00550C2C" w:rsidRDefault="007A06FF"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D249E424445E8ACC705B2AEE9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36C-9081-4823-96A4-071917421EEA}"/>
      </w:docPartPr>
      <w:docPartBody>
        <w:p w:rsidR="00550C2C" w:rsidRDefault="004256C0" w:rsidP="004256C0">
          <w:pPr>
            <w:pStyle w:val="26CD249E424445E8ACC705B2AEE9363B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3E265A7AF0374875BDE1FF55FBA7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416-BE34-447E-ABB9-2C1EE80C8E01}"/>
      </w:docPartPr>
      <w:docPartBody>
        <w:p w:rsidR="00550C2C" w:rsidRDefault="007A06FF" w:rsidP="007A06FF">
          <w:pPr>
            <w:pStyle w:val="3E265A7AF0374875BDE1FF55FBA7AEF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A30D0A09642E2BABAB52530A2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9FFD-4F00-4841-B6D9-F030697AC93A}"/>
      </w:docPartPr>
      <w:docPartBody>
        <w:p w:rsidR="00550C2C" w:rsidRDefault="007A06FF" w:rsidP="007A06FF">
          <w:pPr>
            <w:pStyle w:val="72DA30D0A09642E2BABAB52530A249D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331B53D6D42EB809D5FCEB2A7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71AF-62A4-4545-8527-54F01D42777B}"/>
      </w:docPartPr>
      <w:docPartBody>
        <w:p w:rsidR="00E231E0" w:rsidRDefault="00B16044" w:rsidP="00B16044">
          <w:pPr>
            <w:pStyle w:val="49D331B53D6D42EB809D5FCEB2A7BC4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506E914014248AAAE7153C77F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9961-61C5-4427-9289-E6FE054E1B34}"/>
      </w:docPartPr>
      <w:docPartBody>
        <w:p w:rsidR="00E231E0" w:rsidRDefault="00B16044" w:rsidP="00B16044">
          <w:pPr>
            <w:pStyle w:val="D3D506E914014248AAAE7153C77FE39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53328E5DE4A9A84081D15EF00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9948-818C-4F89-8FAE-2BA4615BF8A0}"/>
      </w:docPartPr>
      <w:docPartBody>
        <w:p w:rsidR="00E231E0" w:rsidRDefault="00B16044" w:rsidP="00B16044">
          <w:pPr>
            <w:pStyle w:val="82C53328E5DE4A9A84081D15EF00E689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F995693CC46D590F7CA9AB554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DC83-FAED-442F-8BAB-6AC7086CB3CF}"/>
      </w:docPartPr>
      <w:docPartBody>
        <w:p w:rsidR="00E231E0" w:rsidRDefault="004256C0" w:rsidP="004256C0">
          <w:pPr>
            <w:pStyle w:val="1B2F995693CC46D590F7CA9AB5544BE2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9B776E576F14F3D9A2D393ACD1B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6ECF-FF90-4263-AC36-41974B948D7B}"/>
      </w:docPartPr>
      <w:docPartBody>
        <w:p w:rsidR="00E231E0" w:rsidRDefault="00B16044" w:rsidP="00B16044">
          <w:pPr>
            <w:pStyle w:val="A9B776E576F14F3D9A2D393ACD1B123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53D13B1F24655A25E7D1C11DC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5D0-5D52-4487-AF57-8045AA82978B}"/>
      </w:docPartPr>
      <w:docPartBody>
        <w:p w:rsidR="00E231E0" w:rsidRDefault="004256C0" w:rsidP="004256C0">
          <w:pPr>
            <w:pStyle w:val="11B53D13B1F24655A25E7D1C11DCA44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BE56AFD9B0347D49A057ACE4E49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A8C2-E92E-4E8D-9BDD-0BC5226078B2}"/>
      </w:docPartPr>
      <w:docPartBody>
        <w:p w:rsidR="00E231E0" w:rsidRDefault="004256C0" w:rsidP="004256C0">
          <w:pPr>
            <w:pStyle w:val="FBE56AFD9B0347D49A057ACE4E49339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7B9105F37BC45B5ADCF74AFB928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26EB-8DB7-4A7A-8653-7902CD738E4B}"/>
      </w:docPartPr>
      <w:docPartBody>
        <w:p w:rsidR="00E231E0" w:rsidRDefault="004256C0" w:rsidP="004256C0">
          <w:pPr>
            <w:pStyle w:val="A7B9105F37BC45B5ADCF74AFB928D885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69C7CD7AB0714AC8B035AE8A0012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B0AA-BE60-47BE-A0B5-A5F5B232B77C}"/>
      </w:docPartPr>
      <w:docPartBody>
        <w:p w:rsidR="00E231E0" w:rsidRDefault="004256C0" w:rsidP="004256C0">
          <w:pPr>
            <w:pStyle w:val="69C7CD7AB0714AC8B035AE8A001238D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4A240A256DD14500ADC376A111C4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5788-8D9E-4117-9AE3-D52CAB8778A0}"/>
      </w:docPartPr>
      <w:docPartBody>
        <w:p w:rsidR="00E231E0" w:rsidRDefault="004256C0" w:rsidP="004256C0">
          <w:pPr>
            <w:pStyle w:val="4A240A256DD14500ADC376A111C47DF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97CC718DC7994E62BD0645D81CFA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EEFF-2F18-4E86-A213-87A52BB72C2B}"/>
      </w:docPartPr>
      <w:docPartBody>
        <w:p w:rsidR="00E231E0" w:rsidRDefault="004256C0" w:rsidP="004256C0">
          <w:pPr>
            <w:pStyle w:val="97CC718DC7994E62BD0645D81CFA1011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39FC40806E2B468C93F7BFC10960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CC64-44FE-4F09-AF3A-7134847A4D44}"/>
      </w:docPartPr>
      <w:docPartBody>
        <w:p w:rsidR="00E231E0" w:rsidRDefault="004256C0" w:rsidP="004256C0">
          <w:pPr>
            <w:pStyle w:val="39FC40806E2B468C93F7BFC10960A71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F1C2E373A7B4C0B871642B80F32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A24A-113F-445B-B0AF-A0833B9BB5ED}"/>
      </w:docPartPr>
      <w:docPartBody>
        <w:p w:rsidR="00E231E0" w:rsidRDefault="004256C0" w:rsidP="004256C0">
          <w:pPr>
            <w:pStyle w:val="5F1C2E373A7B4C0B871642B80F324BFB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0EDF379B0CB418190CFEE8E13C4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631-4AE3-46C7-8880-E2AD5F30E3F9}"/>
      </w:docPartPr>
      <w:docPartBody>
        <w:p w:rsidR="00E231E0" w:rsidRDefault="004256C0" w:rsidP="004256C0">
          <w:pPr>
            <w:pStyle w:val="10EDF379B0CB418190CFEE8E13C487DC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609DCE229044E72B06356CA3C0D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E16-5C6A-4AF8-8F38-A343232FE7EF}"/>
      </w:docPartPr>
      <w:docPartBody>
        <w:p w:rsidR="00E231E0" w:rsidRDefault="004256C0" w:rsidP="004256C0">
          <w:pPr>
            <w:pStyle w:val="5609DCE229044E72B06356CA3C0D2B9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7D56504182D4FE98A610808ED56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A091-FF06-48FD-91B3-A7F1F12D974B}"/>
      </w:docPartPr>
      <w:docPartBody>
        <w:p w:rsidR="00E231E0" w:rsidRDefault="004256C0" w:rsidP="004256C0">
          <w:pPr>
            <w:pStyle w:val="27D56504182D4FE98A610808ED56B74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B5315E12C624513A3EB540544F8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E125-2462-4E2D-A1C1-041E4F7E72CE}"/>
      </w:docPartPr>
      <w:docPartBody>
        <w:p w:rsidR="00E231E0" w:rsidRDefault="004256C0" w:rsidP="004256C0">
          <w:pPr>
            <w:pStyle w:val="8B5315E12C624513A3EB540544F81E3A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B518FB2101574C63960D62525D3C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ECA2-0801-4415-835D-50FEA22EBD24}"/>
      </w:docPartPr>
      <w:docPartBody>
        <w:p w:rsidR="00E231E0" w:rsidRDefault="004256C0" w:rsidP="004256C0">
          <w:pPr>
            <w:pStyle w:val="B518FB2101574C63960D62525D3C87F0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6CA485881484F869DFE64D7C8D0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A537-482F-4B79-B001-E2380F660A9E}"/>
      </w:docPartPr>
      <w:docPartBody>
        <w:p w:rsidR="00E231E0" w:rsidRDefault="004256C0" w:rsidP="004256C0">
          <w:pPr>
            <w:pStyle w:val="86CA485881484F869DFE64D7C8D0648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9D8E2205869E468290578F187E62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00CF-1D66-49AA-9BF2-1AB911E40209}"/>
      </w:docPartPr>
      <w:docPartBody>
        <w:p w:rsidR="00E231E0" w:rsidRDefault="004256C0" w:rsidP="004256C0">
          <w:pPr>
            <w:pStyle w:val="9D8E2205869E468290578F187E62703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7BAF70C8FBE24A1EA65ACFAB893E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DA08-D9B0-42DF-9C7D-6F0FC26FB604}"/>
      </w:docPartPr>
      <w:docPartBody>
        <w:p w:rsidR="00E231E0" w:rsidRDefault="004256C0" w:rsidP="004256C0">
          <w:pPr>
            <w:pStyle w:val="7BAF70C8FBE24A1EA65ACFAB893E834A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92957BD446D4F40A5C06BF689CC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4B0F-A113-4FA6-AFE8-A8345C72679C}"/>
      </w:docPartPr>
      <w:docPartBody>
        <w:p w:rsidR="00E231E0" w:rsidRDefault="004256C0" w:rsidP="004256C0">
          <w:pPr>
            <w:pStyle w:val="F92957BD446D4F40A5C06BF689CC740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E0EE6BA56C334787A3521B14AAAC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9C53-32F3-4F69-988E-F39800A4A24D}"/>
      </w:docPartPr>
      <w:docPartBody>
        <w:p w:rsidR="00E231E0" w:rsidRDefault="004256C0" w:rsidP="004256C0">
          <w:pPr>
            <w:pStyle w:val="E0EE6BA56C334787A3521B14AAAC347A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A4537DFD2174FBDB1212628DC7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723A-C4CB-4D6A-9670-691F78ABBD15}"/>
      </w:docPartPr>
      <w:docPartBody>
        <w:p w:rsidR="00E231E0" w:rsidRDefault="004256C0" w:rsidP="004256C0">
          <w:pPr>
            <w:pStyle w:val="1A4537DFD2174FBDB1212628DC7D11F6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00B788CC8966405CB04605E7DD3C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BEDA-B08C-4BF4-8477-260666CFAED9}"/>
      </w:docPartPr>
      <w:docPartBody>
        <w:p w:rsidR="00E231E0" w:rsidRDefault="004256C0" w:rsidP="004256C0">
          <w:pPr>
            <w:pStyle w:val="00B788CC8966405CB04605E7DD3C00F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24A3733D3AD4E9D9021089B3536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EF0-ACC9-44D3-A13D-5E4DCC863797}"/>
      </w:docPartPr>
      <w:docPartBody>
        <w:p w:rsidR="00E231E0" w:rsidRDefault="004256C0" w:rsidP="004256C0">
          <w:pPr>
            <w:pStyle w:val="124A3733D3AD4E9D9021089B35366A40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3D32B2E2A6F4C248F5639A50790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4656-E239-451C-AB6F-AD4408C3DF9C}"/>
      </w:docPartPr>
      <w:docPartBody>
        <w:p w:rsidR="00E231E0" w:rsidRDefault="004256C0" w:rsidP="004256C0">
          <w:pPr>
            <w:pStyle w:val="53D32B2E2A6F4C248F5639A50790DF37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039BFEBD16D4C54A7C6FFBA8809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8941-9F27-435C-8FB6-A99FC38FD7BB}"/>
      </w:docPartPr>
      <w:docPartBody>
        <w:p w:rsidR="00E231E0" w:rsidRDefault="004256C0" w:rsidP="004256C0">
          <w:pPr>
            <w:pStyle w:val="2039BFEBD16D4C54A7C6FFBA88096B77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E87F165313C47788E4A6916F9B9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BA8F-46E9-4F7A-ABA9-844133209145}"/>
      </w:docPartPr>
      <w:docPartBody>
        <w:p w:rsidR="00E231E0" w:rsidRDefault="004256C0" w:rsidP="004256C0">
          <w:pPr>
            <w:pStyle w:val="AE87F165313C47788E4A6916F9B9CCD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7E0722FD085D4BB9A959C90A3CAB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EA5E-83D8-4833-8567-6ECF489393E5}"/>
      </w:docPartPr>
      <w:docPartBody>
        <w:p w:rsidR="00E231E0" w:rsidRDefault="004256C0" w:rsidP="004256C0">
          <w:pPr>
            <w:pStyle w:val="7E0722FD085D4BB9A959C90A3CABD53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025D9A53E354574938EC6596985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9D51-05A6-4213-A715-AEC846174D67}"/>
      </w:docPartPr>
      <w:docPartBody>
        <w:p w:rsidR="00E231E0" w:rsidRDefault="004256C0" w:rsidP="004256C0">
          <w:pPr>
            <w:pStyle w:val="C025D9A53E354574938EC65969854F3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42F544EEAFB4FE2B121D0AFB7E9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20E3-08E4-4E93-97AA-43F3AA5C0066}"/>
      </w:docPartPr>
      <w:docPartBody>
        <w:p w:rsidR="00E231E0" w:rsidRDefault="004256C0" w:rsidP="004256C0">
          <w:pPr>
            <w:pStyle w:val="842F544EEAFB4FE2B121D0AFB7E9C9C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69963C0BFE3449D8BBAE7252248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5199-3805-4205-969F-F039252B2467}"/>
      </w:docPartPr>
      <w:docPartBody>
        <w:p w:rsidR="00E231E0" w:rsidRDefault="004256C0" w:rsidP="004256C0">
          <w:pPr>
            <w:pStyle w:val="869963C0BFE3449D8BBAE7252248D37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7C3A25159DE48A89CBA1992E24F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9CA9-9898-4BAB-9D34-B94DB85BFA63}"/>
      </w:docPartPr>
      <w:docPartBody>
        <w:p w:rsidR="00E231E0" w:rsidRDefault="004256C0" w:rsidP="004256C0">
          <w:pPr>
            <w:pStyle w:val="57C3A25159DE48A89CBA1992E24F6DB6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BC9F452562D4BB7BE8E48CCFFFD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C9F-3E11-4FAD-9DF9-6924E3F87E00}"/>
      </w:docPartPr>
      <w:docPartBody>
        <w:p w:rsidR="00E231E0" w:rsidRDefault="00B16044" w:rsidP="00B16044">
          <w:pPr>
            <w:pStyle w:val="FBC9F452562D4BB7BE8E48CCFFFDA95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1744EAA644BF5BB2DBABBE26B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3C8-2AD5-4FC7-87FB-83D1613DEA3B}"/>
      </w:docPartPr>
      <w:docPartBody>
        <w:p w:rsidR="00E231E0" w:rsidRDefault="004256C0" w:rsidP="004256C0">
          <w:pPr>
            <w:pStyle w:val="9661744EAA644BF5BB2DBABBE26B3F08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FACE1A77DF1D4B0B8673F4FE7C69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B14-64C3-40F2-BF7D-67BC4E31F59A}"/>
      </w:docPartPr>
      <w:docPartBody>
        <w:p w:rsidR="00E231E0" w:rsidRDefault="004256C0" w:rsidP="004256C0">
          <w:pPr>
            <w:pStyle w:val="FACE1A77DF1D4B0B8673F4FE7C69BC81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DDD0C5066F0A458D85ACE591775A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F688-0BC9-4B12-9242-6B831DF68049}"/>
      </w:docPartPr>
      <w:docPartBody>
        <w:p w:rsidR="00E231E0" w:rsidRDefault="004256C0" w:rsidP="004256C0">
          <w:pPr>
            <w:pStyle w:val="DDD0C5066F0A458D85ACE591775A33F0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ECD368A4CFC2457E93754A521B34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50A2-5D4D-4A64-9C19-A148FA5D3BAD}"/>
      </w:docPartPr>
      <w:docPartBody>
        <w:p w:rsidR="00E231E0" w:rsidRDefault="004256C0" w:rsidP="004256C0">
          <w:pPr>
            <w:pStyle w:val="ECD368A4CFC2457E93754A521B343B6C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315E17ED58F44B47985950F706D9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94EE-7727-41F3-B0FE-7B62475BC566}"/>
      </w:docPartPr>
      <w:docPartBody>
        <w:p w:rsidR="00E231E0" w:rsidRDefault="00B16044" w:rsidP="00B16044">
          <w:pPr>
            <w:pStyle w:val="315E17ED58F44B47985950F706D9D92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C7FA56BB42F39BA8E9DFE923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D406-1D61-4E61-A0A8-F4BACCAF4251}"/>
      </w:docPartPr>
      <w:docPartBody>
        <w:p w:rsidR="00E231E0" w:rsidRDefault="00B16044" w:rsidP="00B16044">
          <w:pPr>
            <w:pStyle w:val="99C1C7FA56BB42F39BA8E9DFE923A75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DD3121A3C4113B9CAC87E4A3E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7241-9356-4673-9E83-C4D94BED93FF}"/>
      </w:docPartPr>
      <w:docPartBody>
        <w:p w:rsidR="00E231E0" w:rsidRDefault="00B16044" w:rsidP="00B16044">
          <w:pPr>
            <w:pStyle w:val="B02DD3121A3C4113B9CAC87E4A3E6AC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4A2835EF1403EB25B301BA9A2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5E9F-4A7A-4505-9FCA-545761748B8B}"/>
      </w:docPartPr>
      <w:docPartBody>
        <w:p w:rsidR="00E231E0" w:rsidRDefault="00B16044" w:rsidP="00B16044">
          <w:pPr>
            <w:pStyle w:val="E974A2835EF1403EB25B301BA9A22A6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8BD3FFAB84AAEB57E74F3399B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F3FC-6A24-42FE-81BB-9FA30E287067}"/>
      </w:docPartPr>
      <w:docPartBody>
        <w:p w:rsidR="00E231E0" w:rsidRDefault="004256C0" w:rsidP="004256C0">
          <w:pPr>
            <w:pStyle w:val="F7E8BD3FFAB84AAEB57E74F3399B1595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7BE2E4828EBF44E183C39CD47269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F5BA-98B6-44FE-B232-2A919D146E9B}"/>
      </w:docPartPr>
      <w:docPartBody>
        <w:p w:rsidR="00E231E0" w:rsidRDefault="004256C0" w:rsidP="004256C0">
          <w:pPr>
            <w:pStyle w:val="7BE2E4828EBF44E183C39CD47269D4E7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8831F74C6E14CDE8642042394E8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0C90-851C-47BA-A799-B44130211B2A}"/>
      </w:docPartPr>
      <w:docPartBody>
        <w:p w:rsidR="00E231E0" w:rsidRDefault="004256C0" w:rsidP="004256C0">
          <w:pPr>
            <w:pStyle w:val="C8831F74C6E14CDE8642042394E853D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C2C3EF4F6E94F27AB7CF8725F1F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89C4-1DAE-4C05-9132-5647C53EE09E}"/>
      </w:docPartPr>
      <w:docPartBody>
        <w:p w:rsidR="00E231E0" w:rsidRDefault="004256C0" w:rsidP="004256C0">
          <w:pPr>
            <w:pStyle w:val="5C2C3EF4F6E94F27AB7CF8725F1F0F9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08A3FBBF8EE44C82AE155D518790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10B8-895F-4492-ADE0-63750D8A6EE1}"/>
      </w:docPartPr>
      <w:docPartBody>
        <w:p w:rsidR="00E231E0" w:rsidRDefault="004256C0" w:rsidP="004256C0">
          <w:pPr>
            <w:pStyle w:val="08A3FBBF8EE44C82AE155D518790A953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6EBFBFC2C539427AAF1BF28A98EB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9FEF-C9E4-4B70-8EE9-EA1F46DF8299}"/>
      </w:docPartPr>
      <w:docPartBody>
        <w:p w:rsidR="00E231E0" w:rsidRDefault="004256C0" w:rsidP="004256C0">
          <w:pPr>
            <w:pStyle w:val="6EBFBFC2C539427AAF1BF28A98EBCF7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A28E84AFAE5410ABE40A6AF4D50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3995-02B5-4462-88FE-3627F10B2AFC}"/>
      </w:docPartPr>
      <w:docPartBody>
        <w:p w:rsidR="00E231E0" w:rsidRDefault="004256C0" w:rsidP="004256C0">
          <w:pPr>
            <w:pStyle w:val="1A28E84AFAE5410ABE40A6AF4D50092B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48F63D3BA3843FF903DEB262682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46F0-C325-44CC-A485-6FF0F3919FD0}"/>
      </w:docPartPr>
      <w:docPartBody>
        <w:p w:rsidR="00E231E0" w:rsidRDefault="004256C0" w:rsidP="004256C0">
          <w:pPr>
            <w:pStyle w:val="F48F63D3BA3843FF903DEB2626829C50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C8F07F47E6B4CA6BC42B099BC73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09E-7FED-467A-B4D4-917C219B8FF2}"/>
      </w:docPartPr>
      <w:docPartBody>
        <w:p w:rsidR="00E231E0" w:rsidRDefault="004256C0" w:rsidP="004256C0">
          <w:pPr>
            <w:pStyle w:val="CC8F07F47E6B4CA6BC42B099BC730B02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D8EA6309B34F4ABDBCE1C6E42682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3DA6-8D92-4736-84AD-49545C2F1186}"/>
      </w:docPartPr>
      <w:docPartBody>
        <w:p w:rsidR="00E231E0" w:rsidRDefault="004256C0" w:rsidP="004256C0">
          <w:pPr>
            <w:pStyle w:val="D8EA6309B34F4ABDBCE1C6E42682980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0A31B116DD7411289323D0CCE82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691E-4F0F-408B-BD91-8622A3D5098D}"/>
      </w:docPartPr>
      <w:docPartBody>
        <w:p w:rsidR="00E231E0" w:rsidRDefault="004256C0" w:rsidP="004256C0">
          <w:pPr>
            <w:pStyle w:val="F0A31B116DD7411289323D0CCE82F65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072B60FD916F4770A5A7D7A153DE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CDA2-FF22-4AB1-96FB-6A5267CFA1C9}"/>
      </w:docPartPr>
      <w:docPartBody>
        <w:p w:rsidR="00E231E0" w:rsidRDefault="004256C0" w:rsidP="004256C0">
          <w:pPr>
            <w:pStyle w:val="072B60FD916F4770A5A7D7A153DEB40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9BEB30A218204F7F87FC5B840EF7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4855-AA52-4647-9306-CD1559DED99D}"/>
      </w:docPartPr>
      <w:docPartBody>
        <w:p w:rsidR="00E231E0" w:rsidRDefault="004256C0" w:rsidP="004256C0">
          <w:pPr>
            <w:pStyle w:val="9BEB30A218204F7F87FC5B840EF74C30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7421586D0F86442FA2166847AE8C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E164-10D7-4C27-9F1B-E6E441160AA0}"/>
      </w:docPartPr>
      <w:docPartBody>
        <w:p w:rsidR="00E231E0" w:rsidRDefault="004256C0" w:rsidP="004256C0">
          <w:pPr>
            <w:pStyle w:val="7421586D0F86442FA2166847AE8CEC6C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6099B56CAB74E29A6DB210CD810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8392-5F29-4B17-96C8-D921BBD93D1B}"/>
      </w:docPartPr>
      <w:docPartBody>
        <w:p w:rsidR="00E231E0" w:rsidRDefault="004256C0" w:rsidP="004256C0">
          <w:pPr>
            <w:pStyle w:val="56099B56CAB74E29A6DB210CD810198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DE79D6F445DA4D628905C89F1156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2D14-B60E-4DA3-9A40-6DB61C32E7E5}"/>
      </w:docPartPr>
      <w:docPartBody>
        <w:p w:rsidR="00E231E0" w:rsidRDefault="004256C0" w:rsidP="004256C0">
          <w:pPr>
            <w:pStyle w:val="DE79D6F445DA4D628905C89F115607DB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E2A0C0943654880A21179E832A1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3B25-EEDC-41F2-8E32-697A28489EBD}"/>
      </w:docPartPr>
      <w:docPartBody>
        <w:p w:rsidR="00E231E0" w:rsidRDefault="004256C0" w:rsidP="004256C0">
          <w:pPr>
            <w:pStyle w:val="CE2A0C0943654880A21179E832A12B81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8873B2DB5F6F4BD78D71DBD2C590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B1E6-15E1-49D3-94E8-F26CB4D5A16B}"/>
      </w:docPartPr>
      <w:docPartBody>
        <w:p w:rsidR="00E231E0" w:rsidRDefault="004256C0" w:rsidP="004256C0">
          <w:pPr>
            <w:pStyle w:val="8873B2DB5F6F4BD78D71DBD2C59054B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3D018D5559DC4BB89C0DADC25D5B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257-F65A-46C4-9F66-71850D5327FA}"/>
      </w:docPartPr>
      <w:docPartBody>
        <w:p w:rsidR="00E231E0" w:rsidRDefault="004256C0" w:rsidP="004256C0">
          <w:pPr>
            <w:pStyle w:val="3D018D5559DC4BB89C0DADC25D5B18B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027AAFB8528495CAE70D62383ED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4CB7-3A85-4FBA-998A-DEB18E449D55}"/>
      </w:docPartPr>
      <w:docPartBody>
        <w:p w:rsidR="00E231E0" w:rsidRDefault="004256C0" w:rsidP="004256C0">
          <w:pPr>
            <w:pStyle w:val="F027AAFB8528495CAE70D62383ED5FAD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614C8C8965FE4E08B4CBE532E4CC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A1C3-7938-467D-A2D8-B633AFC07219}"/>
      </w:docPartPr>
      <w:docPartBody>
        <w:p w:rsidR="00E231E0" w:rsidRDefault="004256C0" w:rsidP="004256C0">
          <w:pPr>
            <w:pStyle w:val="614C8C8965FE4E08B4CBE532E4CCD905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693846D44CB142AA8DE287979B87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E004-FD7E-4ED5-8EE0-CE6F772BFFEB}"/>
      </w:docPartPr>
      <w:docPartBody>
        <w:p w:rsidR="00E231E0" w:rsidRDefault="004256C0" w:rsidP="004256C0">
          <w:pPr>
            <w:pStyle w:val="693846D44CB142AA8DE287979B8743C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37CBC6910E740449F1E5FE48A77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64E8-F64F-477D-9A35-D8D53A6CA68D}"/>
      </w:docPartPr>
      <w:docPartBody>
        <w:p w:rsidR="00E231E0" w:rsidRDefault="004256C0" w:rsidP="004256C0">
          <w:pPr>
            <w:pStyle w:val="237CBC6910E740449F1E5FE48A776AF6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1349400439146819DCF03B705B8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4E4A-FFD3-4AD0-9FB3-8EDB0484B934}"/>
      </w:docPartPr>
      <w:docPartBody>
        <w:p w:rsidR="00E231E0" w:rsidRDefault="004256C0" w:rsidP="004256C0">
          <w:pPr>
            <w:pStyle w:val="A1349400439146819DCF03B705B8883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C133093AE844239A76D01C84FA4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5798-7F64-4E21-B792-B9945C0D13D1}"/>
      </w:docPartPr>
      <w:docPartBody>
        <w:p w:rsidR="00E231E0" w:rsidRDefault="00B16044" w:rsidP="00B16044">
          <w:pPr>
            <w:pStyle w:val="2C133093AE844239A76D01C84FA488D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350B2DB184E4E813EA10D641F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F1DC-195C-4F79-9DBE-28BD6462FB59}"/>
      </w:docPartPr>
      <w:docPartBody>
        <w:p w:rsidR="00E231E0" w:rsidRDefault="00B16044" w:rsidP="00B16044">
          <w:pPr>
            <w:pStyle w:val="AD4350B2DB184E4E813EA10D641F42DE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352D54AE97874BA4A3A6EEBD5F53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7EE7-13DC-4802-A992-68D3ED78ACF9}"/>
      </w:docPartPr>
      <w:docPartBody>
        <w:p w:rsidR="00E231E0" w:rsidRDefault="00B16044" w:rsidP="00B16044">
          <w:pPr>
            <w:pStyle w:val="352D54AE97874BA4A3A6EEBD5F53BC7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AE1A0EE5149AE8EF9E1923939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9B2A-5F59-44BD-B011-67FA8448E719}"/>
      </w:docPartPr>
      <w:docPartBody>
        <w:p w:rsidR="00E231E0" w:rsidRDefault="00B16044" w:rsidP="00B16044">
          <w:pPr>
            <w:pStyle w:val="FA7AE1A0EE5149AE8EF9E19239397563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25D2CD393C9D42D7BE020323F56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08A6-7B73-4F1A-B094-AF28C8EE6BD7}"/>
      </w:docPartPr>
      <w:docPartBody>
        <w:p w:rsidR="00E231E0" w:rsidRDefault="00B16044" w:rsidP="00B16044">
          <w:pPr>
            <w:pStyle w:val="25D2CD393C9D42D7BE020323F567942D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B36840756D4444978D60BA1B9DD9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D511-8205-4247-B833-E054A46E9D19}"/>
      </w:docPartPr>
      <w:docPartBody>
        <w:p w:rsidR="00E231E0" w:rsidRDefault="00B16044" w:rsidP="00B16044">
          <w:pPr>
            <w:pStyle w:val="B36840756D4444978D60BA1B9DD9D3F4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8CB15527D5A40FF92A42989AA23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42CF-B607-4DE4-AAB0-306B4403B448}"/>
      </w:docPartPr>
      <w:docPartBody>
        <w:p w:rsidR="00E231E0" w:rsidRDefault="004256C0" w:rsidP="004256C0">
          <w:pPr>
            <w:pStyle w:val="A8CB15527D5A40FF92A42989AA234A5D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docPartBody>
    </w:docPart>
    <w:docPart>
      <w:docPartPr>
        <w:name w:val="64341506005F43C3975C4ED174E3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DBAF-8E2D-4CF1-B2A5-6DC962BA0B5E}"/>
      </w:docPartPr>
      <w:docPartBody>
        <w:p w:rsidR="00E231E0" w:rsidRDefault="004256C0" w:rsidP="004256C0">
          <w:pPr>
            <w:pStyle w:val="64341506005F43C3975C4ED174E34B5F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docPartBody>
    </w:docPart>
    <w:docPart>
      <w:docPartPr>
        <w:name w:val="85FE296915944737AB63B576EFD8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9533-EBDA-46F0-81D8-6D35EE8E97F1}"/>
      </w:docPartPr>
      <w:docPartBody>
        <w:p w:rsidR="00EB6243" w:rsidRDefault="00E231E0" w:rsidP="00E231E0">
          <w:pPr>
            <w:pStyle w:val="85FE296915944737AB63B576EFD88CBF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70F8EBCD4A2F4A7695E4DDC9B8E3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8234-1A3F-4450-B54B-A7B76C1849C9}"/>
      </w:docPartPr>
      <w:docPartBody>
        <w:p w:rsidR="00EB6243" w:rsidRDefault="00E231E0" w:rsidP="00E231E0">
          <w:pPr>
            <w:pStyle w:val="70F8EBCD4A2F4A7695E4DDC9B8E3D71D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BF46C36606B4FB9B8420DB9E742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2C58-5CD7-4FBF-9EEB-DA5DFD19A9A5}"/>
      </w:docPartPr>
      <w:docPartBody>
        <w:p w:rsidR="00EB6243" w:rsidRDefault="00E231E0" w:rsidP="00E231E0">
          <w:pPr>
            <w:pStyle w:val="ABF46C36606B4FB9B8420DB9E742D2F7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35E021BF0C034819B696B07DDA5B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B13B-4BCD-4880-9CDE-87BB824B4ACE}"/>
      </w:docPartPr>
      <w:docPartBody>
        <w:p w:rsidR="00EB6243" w:rsidRDefault="00E231E0" w:rsidP="00E231E0">
          <w:pPr>
            <w:pStyle w:val="35E021BF0C034819B696B07DDA5B86BC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CD0C9C799A547C7BBFCDB442CE1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A1D7-09F7-4A4A-A7B7-C87CD5A366EA}"/>
      </w:docPartPr>
      <w:docPartBody>
        <w:p w:rsidR="00D010B7" w:rsidRDefault="002D1311" w:rsidP="002D1311">
          <w:pPr>
            <w:pStyle w:val="ACD0C9C799A547C7BBFCDB442CE17A50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26ADA3489491388A6F3432CB5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D6D1-771C-4D10-B93D-1F07ABB95846}"/>
      </w:docPartPr>
      <w:docPartBody>
        <w:p w:rsidR="00D010B7" w:rsidRDefault="004256C0" w:rsidP="004256C0">
          <w:pPr>
            <w:pStyle w:val="C1726ADA3489491388A6F3432CB554B71"/>
          </w:pPr>
          <w:r>
            <w:rPr>
              <w:rStyle w:val="PlaceholderText"/>
            </w:rPr>
            <w:t>Program Name</w:t>
          </w:r>
        </w:p>
      </w:docPartBody>
    </w:docPart>
    <w:docPart>
      <w:docPartPr>
        <w:name w:val="435320B0AA2943579CBDFF366290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B90E-89DE-4543-96A8-BC297866D587}"/>
      </w:docPartPr>
      <w:docPartBody>
        <w:p w:rsidR="00D010B7" w:rsidRDefault="002D1311" w:rsidP="002D1311">
          <w:pPr>
            <w:pStyle w:val="435320B0AA2943579CBDFF3662902A41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F2834BC9D25E463E9323D5EFF3C0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0CFF-19C9-414D-8BF3-E090C54C7845}"/>
      </w:docPartPr>
      <w:docPartBody>
        <w:p w:rsidR="00D010B7" w:rsidRDefault="002D1311" w:rsidP="002D1311">
          <w:pPr>
            <w:pStyle w:val="F2834BC9D25E463E9323D5EFF3C0C8EA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BB75C28072CB4759BE70CE5E750C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9CBF-DFDC-4BFD-833E-DC32D87A7DEE}"/>
      </w:docPartPr>
      <w:docPartBody>
        <w:p w:rsidR="00D010B7" w:rsidRDefault="002D1311" w:rsidP="002D1311">
          <w:pPr>
            <w:pStyle w:val="BB75C28072CB4759BE70CE5E750C9F0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A522018A441E392AB141CFA14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DA91-5CEC-4111-B4C3-9B467A55EC83}"/>
      </w:docPartPr>
      <w:docPartBody>
        <w:p w:rsidR="00D010B7" w:rsidRDefault="002D1311" w:rsidP="002D1311">
          <w:pPr>
            <w:pStyle w:val="5EFA522018A441E392AB141CFA1492CD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2A5CB6C124DFB90870BFD352D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2EE1-0590-4ABA-A6A2-A3CB3267275E}"/>
      </w:docPartPr>
      <w:docPartBody>
        <w:p w:rsidR="00D010B7" w:rsidRDefault="002D1311" w:rsidP="002D1311">
          <w:pPr>
            <w:pStyle w:val="9DD2A5CB6C124DFB90870BFD352D431E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04968A707B741658AB93FE131FF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B01E-E6AD-4796-8796-196879D43FC3}"/>
      </w:docPartPr>
      <w:docPartBody>
        <w:p w:rsidR="00D010B7" w:rsidRDefault="002D1311" w:rsidP="002D1311">
          <w:pPr>
            <w:pStyle w:val="A04968A707B741658AB93FE131FF2011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1E9BB77088B64686966CCD957641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55BB-2ADA-43AB-B2E3-83B1351D488E}"/>
      </w:docPartPr>
      <w:docPartBody>
        <w:p w:rsidR="00D010B7" w:rsidRDefault="004256C0" w:rsidP="004256C0">
          <w:pPr>
            <w:pStyle w:val="1E9BB77088B64686966CCD9576412E18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docPartBody>
    </w:docPart>
    <w:docPart>
      <w:docPartPr>
        <w:name w:val="704863A43815469CA2D637975DA1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3988-32CF-4FF5-ABC7-8C93124E3F80}"/>
      </w:docPartPr>
      <w:docPartBody>
        <w:p w:rsidR="00D010B7" w:rsidRDefault="002D1311" w:rsidP="002D1311">
          <w:pPr>
            <w:pStyle w:val="704863A43815469CA2D637975DA1F17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09594033B4B158CDA30AB3B6F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4E00-ED56-41E9-882B-D87F84381602}"/>
      </w:docPartPr>
      <w:docPartBody>
        <w:p w:rsidR="00D010B7" w:rsidRDefault="004256C0" w:rsidP="004256C0">
          <w:pPr>
            <w:pStyle w:val="E9309594033B4B158CDA30AB3B6F54991"/>
          </w:pPr>
          <w:r>
            <w:rPr>
              <w:rStyle w:val="PlaceholderText"/>
            </w:rPr>
            <w:t>Program Name</w:t>
          </w:r>
        </w:p>
      </w:docPartBody>
    </w:docPart>
    <w:docPart>
      <w:docPartPr>
        <w:name w:val="D4351F9FC423469B97BE253DFF07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F80B-7080-4E00-8A21-8653D4C3639E}"/>
      </w:docPartPr>
      <w:docPartBody>
        <w:p w:rsidR="00D010B7" w:rsidRDefault="002D1311" w:rsidP="002D1311">
          <w:pPr>
            <w:pStyle w:val="D4351F9FC423469B97BE253DFF072452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9C4959E117D940D087BEDC4EC5FC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12C9-37AA-4272-B4EB-CFE38A8D427F}"/>
      </w:docPartPr>
      <w:docPartBody>
        <w:p w:rsidR="00D010B7" w:rsidRDefault="002D1311" w:rsidP="002D1311">
          <w:pPr>
            <w:pStyle w:val="9C4959E117D940D087BEDC4EC5FCE2A0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BCAA2C5D14A54241AA8635EC9FFD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6427-5783-438D-BAB0-63572577D2FC}"/>
      </w:docPartPr>
      <w:docPartBody>
        <w:p w:rsidR="00D010B7" w:rsidRDefault="004256C0" w:rsidP="004256C0">
          <w:pPr>
            <w:pStyle w:val="BCAA2C5D14A54241AA8635EC9FFD5B22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1315111B8C124BBEA5BD1B1540DE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D1FC-357A-4472-9441-08CE6FA3E836}"/>
      </w:docPartPr>
      <w:docPartBody>
        <w:p w:rsidR="00D010B7" w:rsidRDefault="002D1311" w:rsidP="002D1311">
          <w:pPr>
            <w:pStyle w:val="1315111B8C124BBEA5BD1B1540DE14A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9B7730520475E8B594145E472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4F98-29D3-4A07-AA14-1C0C6AEFDE90}"/>
      </w:docPartPr>
      <w:docPartBody>
        <w:p w:rsidR="00D010B7" w:rsidRDefault="002D1311" w:rsidP="002D1311">
          <w:pPr>
            <w:pStyle w:val="9809B7730520475E8B594145E4725EC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E59B847BF496F8317F1768A7C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E4C1-34C9-43DE-9C49-86664ADC4567}"/>
      </w:docPartPr>
      <w:docPartBody>
        <w:p w:rsidR="00D010B7" w:rsidRDefault="002D1311" w:rsidP="002D1311">
          <w:pPr>
            <w:pStyle w:val="7B2E59B847BF496F8317F1768A7CB75E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DFF4964424EE48B62C4CABA5C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4168-549A-433E-9523-CF6EA718B545}"/>
      </w:docPartPr>
      <w:docPartBody>
        <w:p w:rsidR="00D010B7" w:rsidRDefault="002D1311" w:rsidP="002D1311">
          <w:pPr>
            <w:pStyle w:val="049DFF4964424EE48B62C4CABA5C1A4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5F38FF08548AE99DA3C4FE80B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FD5-6CA5-4A5B-95B8-4E93480040EF}"/>
      </w:docPartPr>
      <w:docPartBody>
        <w:p w:rsidR="00D010B7" w:rsidRDefault="004256C0" w:rsidP="004256C0">
          <w:pPr>
            <w:pStyle w:val="1CF5F38FF08548AE99DA3C4FE80B79AD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2103C8D664583A49EC442E564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468B-0D11-490C-8134-95A9B5D03FB0}"/>
      </w:docPartPr>
      <w:docPartBody>
        <w:p w:rsidR="00D010B7" w:rsidRDefault="002D1311" w:rsidP="002D1311">
          <w:pPr>
            <w:pStyle w:val="DB42103C8D664583A49EC442E564F95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BCA8932654A4F9732601D6628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1EB-6F9C-427C-AF6F-4BE3667A495D}"/>
      </w:docPartPr>
      <w:docPartBody>
        <w:p w:rsidR="00D010B7" w:rsidRDefault="002D1311" w:rsidP="002D1311">
          <w:pPr>
            <w:pStyle w:val="13FBCA8932654A4F9732601D662893D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8AAAB738E4F7C8D71687C199C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A075-B39F-4539-9A12-B80C731671A8}"/>
      </w:docPartPr>
      <w:docPartBody>
        <w:p w:rsidR="00D010B7" w:rsidRDefault="004256C0" w:rsidP="004256C0">
          <w:pPr>
            <w:pStyle w:val="2D28AAAB738E4F7C8D71687C199C80BB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2963D6BA84CEB8F11E78086BA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6A28-2CF6-40C0-A0F1-C2D0B6FBA92B}"/>
      </w:docPartPr>
      <w:docPartBody>
        <w:p w:rsidR="00D010B7" w:rsidRDefault="004256C0" w:rsidP="004256C0">
          <w:pPr>
            <w:pStyle w:val="2242963D6BA84CEB8F11E78086BA8EC3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E2A1DAB194C73BC30892486A7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172E-094E-4570-92B1-477918D192B4}"/>
      </w:docPartPr>
      <w:docPartBody>
        <w:p w:rsidR="00D010B7" w:rsidRDefault="004256C0" w:rsidP="004256C0">
          <w:pPr>
            <w:pStyle w:val="6C5E2A1DAB194C73BC30892486A772071"/>
          </w:pPr>
          <w:r>
            <w:rPr>
              <w:rStyle w:val="PlaceholderText"/>
            </w:rPr>
            <w:t>Year or period</w:t>
          </w:r>
        </w:p>
      </w:docPartBody>
    </w:docPart>
    <w:docPart>
      <w:docPartPr>
        <w:name w:val="90D36EF07A524B6F9EA0DD16DE45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14E7-A411-4018-BCDC-916536A10105}"/>
      </w:docPartPr>
      <w:docPartBody>
        <w:p w:rsidR="00D010B7" w:rsidRDefault="004256C0" w:rsidP="002D1311">
          <w:pPr>
            <w:pStyle w:val="90D36EF07A524B6F9EA0DD16DE4581D6"/>
          </w:pPr>
          <w:r>
            <w:t xml:space="preserve"> </w:t>
          </w:r>
        </w:p>
      </w:docPartBody>
    </w:docPart>
    <w:docPart>
      <w:docPartPr>
        <w:name w:val="0A34B646DADB439895A908D2FD7C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E157-E0CE-4090-A9E4-1F9FED8DEE5D}"/>
      </w:docPartPr>
      <w:docPartBody>
        <w:p w:rsidR="00D010B7" w:rsidRDefault="004256C0" w:rsidP="004256C0">
          <w:pPr>
            <w:pStyle w:val="0A34B646DADB439895A908D2FD7CD6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1848085514DE78CECB20C1F02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D302-1391-4A0A-B092-378F769A36BA}"/>
      </w:docPartPr>
      <w:docPartBody>
        <w:p w:rsidR="00D010B7" w:rsidRDefault="004256C0" w:rsidP="002D1311">
          <w:pPr>
            <w:pStyle w:val="01D1848085514DE78CECB20C1F024FC7"/>
          </w:pPr>
          <w:r>
            <w:t xml:space="preserve"> </w:t>
          </w:r>
        </w:p>
      </w:docPartBody>
    </w:docPart>
    <w:docPart>
      <w:docPartPr>
        <w:name w:val="F59BF9E38A6C4F88815F68666A4F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9C8A-62C0-47A8-A0FC-74DB4BBF11B6}"/>
      </w:docPartPr>
      <w:docPartBody>
        <w:p w:rsidR="00D010B7" w:rsidRDefault="004256C0" w:rsidP="002D1311">
          <w:pPr>
            <w:pStyle w:val="F59BF9E38A6C4F88815F68666A4F8555"/>
          </w:pPr>
          <w:r>
            <w:t xml:space="preserve"> </w:t>
          </w:r>
        </w:p>
      </w:docPartBody>
    </w:docPart>
    <w:docPart>
      <w:docPartPr>
        <w:name w:val="9810A90495874A7BA95DEAE8805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1180-CD57-4DEB-8579-8D9E2ABEC80D}"/>
      </w:docPartPr>
      <w:docPartBody>
        <w:p w:rsidR="00D010B7" w:rsidRDefault="004256C0" w:rsidP="002D1311">
          <w:pPr>
            <w:pStyle w:val="9810A90495874A7BA95DEAE880500DCC"/>
          </w:pPr>
          <w:r>
            <w:t xml:space="preserve"> </w:t>
          </w:r>
        </w:p>
      </w:docPartBody>
    </w:docPart>
    <w:docPart>
      <w:docPartPr>
        <w:name w:val="44C916436E35456AA5D01A50FD69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E27C-CC20-4FB5-BDE2-D0410D78758F}"/>
      </w:docPartPr>
      <w:docPartBody>
        <w:p w:rsidR="00D010B7" w:rsidRDefault="004256C0" w:rsidP="004256C0">
          <w:pPr>
            <w:pStyle w:val="44C916436E35456AA5D01A50FD6911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5FF13A20144B3A25E405B5FD0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7562-0DD3-41E7-87F5-895498E1716E}"/>
      </w:docPartPr>
      <w:docPartBody>
        <w:p w:rsidR="00D010B7" w:rsidRDefault="004256C0" w:rsidP="002D1311">
          <w:pPr>
            <w:pStyle w:val="5675FF13A20144B3A25E405B5FD02A28"/>
          </w:pPr>
          <w:r>
            <w:t xml:space="preserve"> </w:t>
          </w:r>
        </w:p>
      </w:docPartBody>
    </w:docPart>
    <w:docPart>
      <w:docPartPr>
        <w:name w:val="7DEE9E0016204625A691FCB0065C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065E-1F37-46AC-81F9-9F267C493C90}"/>
      </w:docPartPr>
      <w:docPartBody>
        <w:p w:rsidR="00D010B7" w:rsidRDefault="004256C0" w:rsidP="002D1311">
          <w:pPr>
            <w:pStyle w:val="7DEE9E0016204625A691FCB0065C4F89"/>
          </w:pPr>
          <w:r>
            <w:t xml:space="preserve"> </w:t>
          </w:r>
        </w:p>
      </w:docPartBody>
    </w:docPart>
    <w:docPart>
      <w:docPartPr>
        <w:name w:val="1494D782205645FEB081953209EF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EDFE-9FFF-43E8-9D36-11D597691F47}"/>
      </w:docPartPr>
      <w:docPartBody>
        <w:p w:rsidR="00D010B7" w:rsidRDefault="004256C0" w:rsidP="004256C0">
          <w:pPr>
            <w:pStyle w:val="1494D782205645FEB081953209EF86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AF4434F06D4BA3AFE8AD394375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59C3-C5DF-4F40-8977-E1722CB89EA8}"/>
      </w:docPartPr>
      <w:docPartBody>
        <w:p w:rsidR="00D010B7" w:rsidRDefault="004256C0" w:rsidP="002D1311">
          <w:pPr>
            <w:pStyle w:val="97AF4434F06D4BA3AFE8AD3943750F81"/>
          </w:pPr>
          <w:r>
            <w:t xml:space="preserve"> </w:t>
          </w:r>
        </w:p>
      </w:docPartBody>
    </w:docPart>
    <w:docPart>
      <w:docPartPr>
        <w:name w:val="9B177584C2994E909B4EC388B1E3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DDFA-F3F3-4C6F-B2ED-DF919935BBF1}"/>
      </w:docPartPr>
      <w:docPartBody>
        <w:p w:rsidR="00D010B7" w:rsidRDefault="004256C0" w:rsidP="004256C0">
          <w:pPr>
            <w:pStyle w:val="9B177584C2994E909B4EC388B1E3D1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A3E9EC2FB64DF9AE545DEE3FFA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8803-BF9C-4819-8785-E13E2037B61F}"/>
      </w:docPartPr>
      <w:docPartBody>
        <w:p w:rsidR="00D010B7" w:rsidRDefault="004256C0" w:rsidP="004256C0">
          <w:pPr>
            <w:pStyle w:val="78A3E9EC2FB64DF9AE545DEE3FFA7E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B5A846B8D46B186510B270E1C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324B-BA34-4B99-A811-E036D490EC7A}"/>
      </w:docPartPr>
      <w:docPartBody>
        <w:p w:rsidR="00D010B7" w:rsidRDefault="004256C0" w:rsidP="004256C0">
          <w:pPr>
            <w:pStyle w:val="662B5A846B8D46B186510B270E1C6B27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098E477294D03A459ACABC025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5B55-F9F1-405B-9EAD-69566E11E1EC}"/>
      </w:docPartPr>
      <w:docPartBody>
        <w:p w:rsidR="00D010B7" w:rsidRDefault="004256C0" w:rsidP="004256C0">
          <w:pPr>
            <w:pStyle w:val="44D098E477294D03A459ACABC02565EA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74A55C39C44CBA95D2AFCCC96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ED35-7C18-4ABF-8C01-4A5FF2F83765}"/>
      </w:docPartPr>
      <w:docPartBody>
        <w:p w:rsidR="00D010B7" w:rsidRDefault="004256C0" w:rsidP="004256C0">
          <w:pPr>
            <w:pStyle w:val="36274A55C39C44CBA95D2AFCCC963B0E1"/>
          </w:pPr>
          <w:r>
            <w:rPr>
              <w:rStyle w:val="PlaceholderText"/>
            </w:rPr>
            <w:t>Year or period</w:t>
          </w:r>
        </w:p>
      </w:docPartBody>
    </w:docPart>
    <w:docPart>
      <w:docPartPr>
        <w:name w:val="50933951E7114907B953BF1F4BD8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537E-672E-46E0-BAC6-B2A94F587A7E}"/>
      </w:docPartPr>
      <w:docPartBody>
        <w:p w:rsidR="00D010B7" w:rsidRDefault="004256C0" w:rsidP="002D1311">
          <w:pPr>
            <w:pStyle w:val="50933951E7114907B953BF1F4BD82CD9"/>
          </w:pPr>
          <w:r>
            <w:t xml:space="preserve"> </w:t>
          </w:r>
        </w:p>
      </w:docPartBody>
    </w:docPart>
    <w:docPart>
      <w:docPartPr>
        <w:name w:val="239462C30755467C943D7FC36850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4BE5-1013-4B72-A212-7B982315FB42}"/>
      </w:docPartPr>
      <w:docPartBody>
        <w:p w:rsidR="00D010B7" w:rsidRDefault="004256C0" w:rsidP="004256C0">
          <w:pPr>
            <w:pStyle w:val="239462C30755467C943D7FC36850CF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0A332388E24909AD418895189F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B2C5-CE3D-4373-836A-59B8793FF9E2}"/>
      </w:docPartPr>
      <w:docPartBody>
        <w:p w:rsidR="00D010B7" w:rsidRDefault="004256C0" w:rsidP="004256C0">
          <w:pPr>
            <w:pStyle w:val="660A332388E24909AD418895189F0D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49B4D1B230494F95FB6E2712B3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BEB7-114D-4894-89DA-A1F31A30C15B}"/>
      </w:docPartPr>
      <w:docPartBody>
        <w:p w:rsidR="00D010B7" w:rsidRDefault="004256C0" w:rsidP="004256C0">
          <w:pPr>
            <w:pStyle w:val="B749B4D1B230494F95FB6E2712B32F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96D10B3C1B4E82BD7B3270DC48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708B-3CD2-43CD-931A-A150227C4F2B}"/>
      </w:docPartPr>
      <w:docPartBody>
        <w:p w:rsidR="00D010B7" w:rsidRDefault="004256C0" w:rsidP="004256C0">
          <w:pPr>
            <w:pStyle w:val="5996D10B3C1B4E82BD7B3270DC4801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A8575722C4830B3334E5CF37B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1A99-EE67-4DAD-8061-32D40483B073}"/>
      </w:docPartPr>
      <w:docPartBody>
        <w:p w:rsidR="00D010B7" w:rsidRDefault="004256C0" w:rsidP="004256C0">
          <w:pPr>
            <w:pStyle w:val="794A8575722C4830B3334E5CF37B69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2BE16EA48C411A89C27232FA21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FC71-AB4D-4AD1-A398-5CAB3CFA4126}"/>
      </w:docPartPr>
      <w:docPartBody>
        <w:p w:rsidR="00D010B7" w:rsidRDefault="004256C0" w:rsidP="004256C0">
          <w:pPr>
            <w:pStyle w:val="B92BE16EA48C411A89C27232FA21EA29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A008FEE8046D2BE568C50F8C8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B6C9-2C90-46D8-B1D6-988CFB59BA17}"/>
      </w:docPartPr>
      <w:docPartBody>
        <w:p w:rsidR="00D010B7" w:rsidRDefault="004256C0" w:rsidP="004256C0">
          <w:pPr>
            <w:pStyle w:val="2AEA008FEE8046D2BE568C50F8C844C8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A7061ABC94B7B803CFD7A46CF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2C89-357D-4FA3-ADE9-4F9114F5A941}"/>
      </w:docPartPr>
      <w:docPartBody>
        <w:p w:rsidR="00D010B7" w:rsidRDefault="004256C0" w:rsidP="004256C0">
          <w:pPr>
            <w:pStyle w:val="075A7061ABC94B7B803CFD7A46CF1FFB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482CDBDE34C4A9CC7DC7CB116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5F28-EFA1-4DF0-8BCD-0CF4BB288DB0}"/>
      </w:docPartPr>
      <w:docPartBody>
        <w:p w:rsidR="00D010B7" w:rsidRDefault="004256C0" w:rsidP="004256C0">
          <w:pPr>
            <w:pStyle w:val="C8B482CDBDE34C4A9CC7DC7CB116BB66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43A2C79B495691A35DE65FFB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0630-B786-4550-B173-2567AB4AB2F2}"/>
      </w:docPartPr>
      <w:docPartBody>
        <w:p w:rsidR="00D010B7" w:rsidRDefault="002D1311" w:rsidP="002D1311">
          <w:pPr>
            <w:pStyle w:val="E44043A2C79B495691A35DE65FFBDB4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0783A209348F9BBA31FC0A42A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66C2-B258-4EF7-A02A-AB68FC2563D2}"/>
      </w:docPartPr>
      <w:docPartBody>
        <w:p w:rsidR="00D010B7" w:rsidRDefault="004256C0" w:rsidP="004256C0">
          <w:pPr>
            <w:pStyle w:val="C970783A209348F9BBA31FC0A42A8D51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DA8CD1B7C487BB4E23334B368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DB0B-F79A-4349-8414-2A89F8FCFDEC}"/>
      </w:docPartPr>
      <w:docPartBody>
        <w:p w:rsidR="00D010B7" w:rsidRDefault="004256C0" w:rsidP="004256C0">
          <w:pPr>
            <w:pStyle w:val="8BADA8CD1B7C487BB4E23334B368BB82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FF3C55DA4FB7A9273578B3C4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A0AE-A514-4C1D-ABAD-25653C625A2C}"/>
      </w:docPartPr>
      <w:docPartBody>
        <w:p w:rsidR="00D010B7" w:rsidRDefault="004256C0" w:rsidP="004256C0">
          <w:pPr>
            <w:pStyle w:val="9B12FF3C55DA4FB7A9273578B3C466B6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FC725A388407C9F8E90F50ED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E404-5066-4647-841A-BBCE61CD5BFE}"/>
      </w:docPartPr>
      <w:docPartBody>
        <w:p w:rsidR="00D010B7" w:rsidRDefault="004256C0" w:rsidP="004256C0">
          <w:pPr>
            <w:pStyle w:val="BF0FC725A388407C9F8E90F50EDC25FB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DBD6CFD2749179F478BA9CBB7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C274-F222-4035-9081-BBBE7C8CEAB6}"/>
      </w:docPartPr>
      <w:docPartBody>
        <w:p w:rsidR="00D010B7" w:rsidRDefault="004256C0" w:rsidP="004256C0">
          <w:pPr>
            <w:pStyle w:val="51BDBD6CFD2749179F478BA9CBB78F92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F"/>
    <w:rsid w:val="001D47D5"/>
    <w:rsid w:val="002413D7"/>
    <w:rsid w:val="00262019"/>
    <w:rsid w:val="0027791A"/>
    <w:rsid w:val="002D1311"/>
    <w:rsid w:val="002D2277"/>
    <w:rsid w:val="004256C0"/>
    <w:rsid w:val="00461586"/>
    <w:rsid w:val="0054030F"/>
    <w:rsid w:val="00550C2C"/>
    <w:rsid w:val="0057204C"/>
    <w:rsid w:val="005F76B9"/>
    <w:rsid w:val="00746361"/>
    <w:rsid w:val="007A06FF"/>
    <w:rsid w:val="009C7F80"/>
    <w:rsid w:val="00A92485"/>
    <w:rsid w:val="00B16044"/>
    <w:rsid w:val="00B70528"/>
    <w:rsid w:val="00BB1B48"/>
    <w:rsid w:val="00D010B7"/>
    <w:rsid w:val="00D36B1D"/>
    <w:rsid w:val="00E231E0"/>
    <w:rsid w:val="00E244BD"/>
    <w:rsid w:val="00EA0119"/>
    <w:rsid w:val="00E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6C0"/>
    <w:rPr>
      <w:color w:val="808080"/>
    </w:rPr>
  </w:style>
  <w:style w:type="paragraph" w:customStyle="1" w:styleId="04BD824AF0C34F5B8014CA5FE4353371">
    <w:name w:val="04BD824AF0C34F5B8014CA5FE4353371"/>
    <w:rsid w:val="007A06FF"/>
  </w:style>
  <w:style w:type="paragraph" w:customStyle="1" w:styleId="FC3BD593475846CB85226863668962C91">
    <w:name w:val="FC3BD593475846CB85226863668962C91"/>
    <w:rsid w:val="007A06FF"/>
    <w:rPr>
      <w:rFonts w:ascii="Open Sans" w:eastAsiaTheme="minorHAnsi" w:hAnsi="Open Sans" w:cs="Open Sans"/>
      <w:sz w:val="21"/>
      <w:szCs w:val="21"/>
    </w:rPr>
  </w:style>
  <w:style w:type="character" w:customStyle="1" w:styleId="AnswerStyle">
    <w:name w:val="Answer Style"/>
    <w:uiPriority w:val="1"/>
    <w:qFormat/>
    <w:rsid w:val="004256C0"/>
  </w:style>
  <w:style w:type="paragraph" w:customStyle="1" w:styleId="3E265A7AF0374875BDE1FF55FBA7AEF1">
    <w:name w:val="3E265A7AF0374875BDE1FF55FBA7AEF1"/>
    <w:rsid w:val="007A06FF"/>
  </w:style>
  <w:style w:type="paragraph" w:customStyle="1" w:styleId="72DA30D0A09642E2BABAB52530A249D1">
    <w:name w:val="72DA30D0A09642E2BABAB52530A249D1"/>
    <w:rsid w:val="007A06FF"/>
  </w:style>
  <w:style w:type="paragraph" w:customStyle="1" w:styleId="C1726ADA3489491388A6F3432CB554B7">
    <w:name w:val="C1726ADA3489491388A6F3432CB554B7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49D331B53D6D42EB809D5FCEB2A7BC41">
    <w:name w:val="49D331B53D6D42EB809D5FCEB2A7BC41"/>
    <w:rsid w:val="00B16044"/>
  </w:style>
  <w:style w:type="paragraph" w:customStyle="1" w:styleId="D3D506E914014248AAAE7153C77FE391">
    <w:name w:val="D3D506E914014248AAAE7153C77FE391"/>
    <w:rsid w:val="00B16044"/>
  </w:style>
  <w:style w:type="paragraph" w:customStyle="1" w:styleId="82C53328E5DE4A9A84081D15EF00E689">
    <w:name w:val="82C53328E5DE4A9A84081D15EF00E689"/>
    <w:rsid w:val="00B16044"/>
  </w:style>
  <w:style w:type="paragraph" w:customStyle="1" w:styleId="A9B776E576F14F3D9A2D393ACD1B1233">
    <w:name w:val="A9B776E576F14F3D9A2D393ACD1B1233"/>
    <w:rsid w:val="00B16044"/>
  </w:style>
  <w:style w:type="paragraph" w:customStyle="1" w:styleId="FBC9F452562D4BB7BE8E48CCFFFDA951">
    <w:name w:val="FBC9F452562D4BB7BE8E48CCFFFDA951"/>
    <w:rsid w:val="00B16044"/>
  </w:style>
  <w:style w:type="paragraph" w:customStyle="1" w:styleId="315E17ED58F44B47985950F706D9D925">
    <w:name w:val="315E17ED58F44B47985950F706D9D925"/>
    <w:rsid w:val="00B16044"/>
  </w:style>
  <w:style w:type="paragraph" w:customStyle="1" w:styleId="99C1C7FA56BB42F39BA8E9DFE923A755">
    <w:name w:val="99C1C7FA56BB42F39BA8E9DFE923A755"/>
    <w:rsid w:val="00B16044"/>
  </w:style>
  <w:style w:type="paragraph" w:customStyle="1" w:styleId="B02DD3121A3C4113B9CAC87E4A3E6AC3">
    <w:name w:val="B02DD3121A3C4113B9CAC87E4A3E6AC3"/>
    <w:rsid w:val="00B16044"/>
  </w:style>
  <w:style w:type="paragraph" w:customStyle="1" w:styleId="E974A2835EF1403EB25B301BA9A22A67">
    <w:name w:val="E974A2835EF1403EB25B301BA9A22A67"/>
    <w:rsid w:val="00B16044"/>
  </w:style>
  <w:style w:type="paragraph" w:customStyle="1" w:styleId="2C133093AE844239A76D01C84FA488D2">
    <w:name w:val="2C133093AE844239A76D01C84FA488D2"/>
    <w:rsid w:val="00B16044"/>
  </w:style>
  <w:style w:type="paragraph" w:customStyle="1" w:styleId="AD4350B2DB184E4E813EA10D641F42DE">
    <w:name w:val="AD4350B2DB184E4E813EA10D641F42DE"/>
    <w:rsid w:val="00B16044"/>
  </w:style>
  <w:style w:type="paragraph" w:customStyle="1" w:styleId="352D54AE97874BA4A3A6EEBD5F53BC7F">
    <w:name w:val="352D54AE97874BA4A3A6EEBD5F53BC7F"/>
    <w:rsid w:val="00B16044"/>
  </w:style>
  <w:style w:type="paragraph" w:customStyle="1" w:styleId="FA7AE1A0EE5149AE8EF9E19239397563">
    <w:name w:val="FA7AE1A0EE5149AE8EF9E19239397563"/>
    <w:rsid w:val="00B16044"/>
  </w:style>
  <w:style w:type="paragraph" w:customStyle="1" w:styleId="25D2CD393C9D42D7BE020323F567942D">
    <w:name w:val="25D2CD393C9D42D7BE020323F567942D"/>
    <w:rsid w:val="00B16044"/>
  </w:style>
  <w:style w:type="paragraph" w:customStyle="1" w:styleId="B36840756D4444978D60BA1B9DD9D3F4">
    <w:name w:val="B36840756D4444978D60BA1B9DD9D3F4"/>
    <w:rsid w:val="00B16044"/>
  </w:style>
  <w:style w:type="paragraph" w:customStyle="1" w:styleId="F17435EB44214E9BB78202891A83407F">
    <w:name w:val="F17435EB44214E9BB78202891A83407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9BBA1FEEBCA4DFF882BF9447332C57A">
    <w:name w:val="B9BBA1FEEBCA4DFF882BF9447332C57A"/>
    <w:rsid w:val="00B16044"/>
  </w:style>
  <w:style w:type="paragraph" w:customStyle="1" w:styleId="77AB738712A14E2297D86F24B0F22640">
    <w:name w:val="77AB738712A14E2297D86F24B0F22640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B5315E12C624513A3EB540544F81E3A">
    <w:name w:val="8B5315E12C624513A3EB540544F81E3A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1B53D13B1F24655A25E7D1C11DCA44E">
    <w:name w:val="11B53D13B1F24655A25E7D1C11DCA44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B2F995693CC46D590F7CA9AB5544BE2">
    <w:name w:val="1B2F995693CC46D590F7CA9AB5544BE2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7CC718DC7994E62BD0645D81CFA1011">
    <w:name w:val="97CC718DC7994E62BD0645D81CFA10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0EDF379B0CB418190CFEE8E13C487DC">
    <w:name w:val="10EDF379B0CB418190CFEE8E13C487DC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518FB2101574C63960D62525D3C87F0">
    <w:name w:val="B518FB2101574C63960D62525D3C87F0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BE56AFD9B0347D49A057ACE4E493399">
    <w:name w:val="FBE56AFD9B0347D49A057ACE4E49339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5FE296915944737AB63B576EFD88CBF">
    <w:name w:val="85FE296915944737AB63B576EFD88CBF"/>
    <w:rsid w:val="00E231E0"/>
  </w:style>
  <w:style w:type="paragraph" w:customStyle="1" w:styleId="70F8EBCD4A2F4A7695E4DDC9B8E3D71D">
    <w:name w:val="70F8EBCD4A2F4A7695E4DDC9B8E3D71D"/>
    <w:rsid w:val="00E231E0"/>
  </w:style>
  <w:style w:type="paragraph" w:customStyle="1" w:styleId="ABF46C36606B4FB9B8420DB9E742D2F7">
    <w:name w:val="ABF46C36606B4FB9B8420DB9E742D2F7"/>
    <w:rsid w:val="00E231E0"/>
  </w:style>
  <w:style w:type="paragraph" w:customStyle="1" w:styleId="35E021BF0C034819B696B07DDA5B86BC">
    <w:name w:val="35E021BF0C034819B696B07DDA5B86BC"/>
    <w:rsid w:val="00E231E0"/>
  </w:style>
  <w:style w:type="paragraph" w:customStyle="1" w:styleId="69C7CD7AB0714AC8B035AE8A001238DF">
    <w:name w:val="69C7CD7AB0714AC8B035AE8A001238D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39FC40806E2B468C93F7BFC10960A71E">
    <w:name w:val="39FC40806E2B468C93F7BFC10960A71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7C512BFBA934FD4856EA923990EACEF">
    <w:name w:val="07C512BFBA934FD4856EA923990EACEF"/>
    <w:rsid w:val="00E231E0"/>
  </w:style>
  <w:style w:type="paragraph" w:customStyle="1" w:styleId="94321C14B23C4B15B01AD7489B75A3C7">
    <w:name w:val="94321C14B23C4B15B01AD7489B75A3C7"/>
    <w:rsid w:val="00E231E0"/>
  </w:style>
  <w:style w:type="paragraph" w:customStyle="1" w:styleId="5609DCE229044E72B06356CA3C0D2B99">
    <w:name w:val="5609DCE229044E72B06356CA3C0D2B9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6CA485881484F869DFE64D7C8D06488">
    <w:name w:val="86CA485881484F869DFE64D7C8D0648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7B9105F37BC45B5ADCF74AFB928D885">
    <w:name w:val="A7B9105F37BC45B5ADCF74AFB928D885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4A240A256DD14500ADC376A111C47DFF">
    <w:name w:val="4A240A256DD14500ADC376A111C47DF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F1C2E373A7B4C0B871642B80F324BFB">
    <w:name w:val="5F1C2E373A7B4C0B871642B80F324BF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7D56504182D4FE98A610808ED56B74F">
    <w:name w:val="27D56504182D4FE98A610808ED56B74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D8E2205869E468290578F187E627033">
    <w:name w:val="9D8E2205869E468290578F187E627033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BAF70C8FBE24A1EA65ACFAB893E834A">
    <w:name w:val="7BAF70C8FBE24A1EA65ACFAB893E834A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92957BD446D4F40A5C06BF689CC7403">
    <w:name w:val="F92957BD446D4F40A5C06BF689CC7403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E0EE6BA56C334787A3521B14AAAC347A">
    <w:name w:val="E0EE6BA56C334787A3521B14AAAC347A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A4537DFD2174FBDB1212628DC7D11F6">
    <w:name w:val="1A4537DFD2174FBDB1212628DC7D11F6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0B788CC8966405CB04605E7DD3C00F3">
    <w:name w:val="00B788CC8966405CB04605E7DD3C00F3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24A3733D3AD4E9D9021089B35366A40">
    <w:name w:val="124A3733D3AD4E9D9021089B35366A40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3D32B2E2A6F4C248F5639A50790DF37">
    <w:name w:val="53D32B2E2A6F4C248F5639A50790DF37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039BFEBD16D4C54A7C6FFBA88096B77">
    <w:name w:val="2039BFEBD16D4C54A7C6FFBA88096B77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E87F165313C47788E4A6916F9B9CCDE">
    <w:name w:val="AE87F165313C47788E4A6916F9B9CCD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E0722FD085D4BB9A959C90A3CABD534">
    <w:name w:val="7E0722FD085D4BB9A959C90A3CABD534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025D9A53E354574938EC65969854F34">
    <w:name w:val="C025D9A53E354574938EC65969854F34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42F544EEAFB4FE2B121D0AFB7E9C9C9">
    <w:name w:val="842F544EEAFB4FE2B121D0AFB7E9C9C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69963C0BFE3449D8BBAE7252248D378">
    <w:name w:val="869963C0BFE3449D8BBAE7252248D37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7C3A25159DE48A89CBA1992E24F6DB6">
    <w:name w:val="57C3A25159DE48A89CBA1992E24F6DB6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661744EAA644BF5BB2DBABBE26B3F08">
    <w:name w:val="9661744EAA644BF5BB2DBABBE26B3F0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ACE1A77DF1D4B0B8673F4FE7C69BC81">
    <w:name w:val="FACE1A77DF1D4B0B8673F4FE7C69BC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DDD0C5066F0A458D85ACE591775A33F0">
    <w:name w:val="DDD0C5066F0A458D85ACE591775A33F0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ECD368A4CFC2457E93754A521B343B6C">
    <w:name w:val="ECD368A4CFC2457E93754A521B343B6C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7E8BD3FFAB84AAEB57E74F3399B1595">
    <w:name w:val="F7E8BD3FFAB84AAEB57E74F3399B1595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BE2E4828EBF44E183C39CD47269D4E7">
    <w:name w:val="7BE2E4828EBF44E183C39CD47269D4E7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8831F74C6E14CDE8642042394E853DF">
    <w:name w:val="C8831F74C6E14CDE8642042394E853D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C2C3EF4F6E94F27AB7CF8725F1F0F98">
    <w:name w:val="5C2C3EF4F6E94F27AB7CF8725F1F0F9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8A3FBBF8EE44C82AE155D518790A953">
    <w:name w:val="08A3FBBF8EE44C82AE155D518790A953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EBFBFC2C539427AAF1BF28A98EBCF7F">
    <w:name w:val="6EBFBFC2C539427AAF1BF28A98EBCF7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A28E84AFAE5410ABE40A6AF4D50092B">
    <w:name w:val="1A28E84AFAE5410ABE40A6AF4D50092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48F63D3BA3843FF903DEB2626829C50">
    <w:name w:val="F48F63D3BA3843FF903DEB2626829C50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C8F07F47E6B4CA6BC42B099BC730B02">
    <w:name w:val="CC8F07F47E6B4CA6BC42B099BC730B02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D8EA6309B34F4ABDBCE1C6E42682980E">
    <w:name w:val="D8EA6309B34F4ABDBCE1C6E42682980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0A31B116DD7411289323D0CCE82F659">
    <w:name w:val="F0A31B116DD7411289323D0CCE82F65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72B60FD916F4770A5A7D7A153DEB40F">
    <w:name w:val="072B60FD916F4770A5A7D7A153DEB40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BEB30A218204F7F87FC5B840EF74C30">
    <w:name w:val="9BEB30A218204F7F87FC5B840EF74C30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421586D0F86442FA2166847AE8CEC6C">
    <w:name w:val="7421586D0F86442FA2166847AE8CEC6C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6099B56CAB74E29A6DB210CD8101983">
    <w:name w:val="56099B56CAB74E29A6DB210CD8101983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DE79D6F445DA4D628905C89F115607DB">
    <w:name w:val="DE79D6F445DA4D628905C89F115607D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E2A0C0943654880A21179E832A12B81">
    <w:name w:val="CE2A0C0943654880A21179E832A12B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873B2DB5F6F4BD78D71DBD2C59054B8">
    <w:name w:val="8873B2DB5F6F4BD78D71DBD2C59054B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3D018D5559DC4BB89C0DADC25D5B18B4">
    <w:name w:val="3D018D5559DC4BB89C0DADC25D5B18B4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027AAFB8528495CAE70D62383ED5FAD">
    <w:name w:val="F027AAFB8528495CAE70D62383ED5FAD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14C8C8965FE4E08B4CBE532E4CCD905">
    <w:name w:val="614C8C8965FE4E08B4CBE532E4CCD905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93846D44CB142AA8DE287979B8743C4">
    <w:name w:val="693846D44CB142AA8DE287979B8743C4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37CBC6910E740449F1E5FE48A776AF6">
    <w:name w:val="237CBC6910E740449F1E5FE48A776AF6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1349400439146819DCF03B705B8883E">
    <w:name w:val="A1349400439146819DCF03B705B8883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6CD249E424445E8ACC705B2AEE9363B">
    <w:name w:val="26CD249E424445E8ACC705B2AEE9363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E9BB77088B64686966CCD9576412E18">
    <w:name w:val="1E9BB77088B64686966CCD9576412E1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4341506005F43C3975C4ED174E34B5F">
    <w:name w:val="64341506005F43C3975C4ED174E34B5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8CB15527D5A40FF92A42989AA234A5D">
    <w:name w:val="A8CB15527D5A40FF92A42989AA234A5D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9C394AEDC1749F1BF76E2B7D263562E">
    <w:name w:val="79C394AEDC1749F1BF76E2B7D263562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E9309594033B4B158CDA30AB3B6F5499">
    <w:name w:val="E9309594033B4B158CDA30AB3B6F549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CAA2C5D14A54241AA8635EC9FFD5B22">
    <w:name w:val="BCAA2C5D14A54241AA8635EC9FFD5B22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CF5F38FF08548AE99DA3C4FE80B79AD">
    <w:name w:val="1CF5F38FF08548AE99DA3C4FE80B79AD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D28AAAB738E4F7C8D71687C199C80BB">
    <w:name w:val="2D28AAAB738E4F7C8D71687C199C80B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242963D6BA84CEB8F11E78086BA8EC3">
    <w:name w:val="2242963D6BA84CEB8F11E78086BA8EC3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C5E2A1DAB194C73BC30892486A77207">
    <w:name w:val="6C5E2A1DAB194C73BC30892486A77207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A34B646DADB439895A908D2FD7CD62E">
    <w:name w:val="0A34B646DADB439895A908D2FD7CD62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44C916436E35456AA5D01A50FD6911B8">
    <w:name w:val="44C916436E35456AA5D01A50FD6911B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494D782205645FEB081953209EF8651">
    <w:name w:val="1494D782205645FEB081953209EF865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B177584C2994E909B4EC388B1E3D13C">
    <w:name w:val="9B177584C2994E909B4EC388B1E3D13C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8A3E9EC2FB64DF9AE545DEE3FFA7E16">
    <w:name w:val="78A3E9EC2FB64DF9AE545DEE3FFA7E16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62B5A846B8D46B186510B270E1C6B27">
    <w:name w:val="662B5A846B8D46B186510B270E1C6B27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44D098E477294D03A459ACABC02565EA">
    <w:name w:val="44D098E477294D03A459ACABC02565EA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36274A55C39C44CBA95D2AFCCC963B0E">
    <w:name w:val="36274A55C39C44CBA95D2AFCCC963B0E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39462C30755467C943D7FC36850CFD1">
    <w:name w:val="239462C30755467C943D7FC36850CFD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60A332388E24909AD418895189F0DAF">
    <w:name w:val="660A332388E24909AD418895189F0DAF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749B4D1B230494F95FB6E2712B32FA7">
    <w:name w:val="B749B4D1B230494F95FB6E2712B32FA7"/>
    <w:rsid w:val="004256C0"/>
    <w:rPr>
      <w:rFonts w:ascii="Open Sans" w:eastAsiaTheme="minorHAnsi" w:hAnsi="Open Sans" w:cs="Open San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62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019"/>
    <w:pPr>
      <w:spacing w:line="240" w:lineRule="auto"/>
    </w:pPr>
    <w:rPr>
      <w:rFonts w:ascii="Open Sans" w:eastAsiaTheme="minorHAnsi" w:hAnsi="Open Sans" w:cs="Open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019"/>
    <w:rPr>
      <w:rFonts w:ascii="Open Sans" w:eastAsiaTheme="minorHAnsi" w:hAnsi="Open Sans" w:cs="Open Sans"/>
      <w:sz w:val="20"/>
      <w:szCs w:val="20"/>
    </w:rPr>
  </w:style>
  <w:style w:type="paragraph" w:customStyle="1" w:styleId="5996D10B3C1B4E82BD7B3270DC4801C9">
    <w:name w:val="5996D10B3C1B4E82BD7B3270DC4801C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94A8575722C4830B3334E5CF37B698A">
    <w:name w:val="794A8575722C4830B3334E5CF37B698A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92BE16EA48C411A89C27232FA21EA29">
    <w:name w:val="B92BE16EA48C411A89C27232FA21EA29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AEA008FEE8046D2BE568C50F8C844C8">
    <w:name w:val="2AEA008FEE8046D2BE568C50F8C844C8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75A7061ABC94B7B803CFD7A46CF1FFB">
    <w:name w:val="075A7061ABC94B7B803CFD7A46CF1FF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8B482CDBDE34C4A9CC7DC7CB116BB66">
    <w:name w:val="C8B482CDBDE34C4A9CC7DC7CB116BB66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970783A209348F9BBA31FC0A42A8D51">
    <w:name w:val="C970783A209348F9BBA31FC0A42A8D5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BADA8CD1B7C487BB4E23334B368BB82">
    <w:name w:val="8BADA8CD1B7C487BB4E23334B368BB82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B12FF3C55DA4FB7A9273578B3C466B6">
    <w:name w:val="9B12FF3C55DA4FB7A9273578B3C466B6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F0FC725A388407C9F8E90F50EDC25FB">
    <w:name w:val="BF0FC725A388407C9F8E90F50EDC25FB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1BDBD6CFD2749179F478BA9CBB78F92">
    <w:name w:val="51BDBD6CFD2749179F478BA9CBB78F92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1726ADA3489491388A6F3432CB554B71">
    <w:name w:val="C1726ADA3489491388A6F3432CB554B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17435EB44214E9BB78202891A83407F1">
    <w:name w:val="F17435EB44214E9BB78202891A83407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7AB738712A14E2297D86F24B0F226401">
    <w:name w:val="77AB738712A14E2297D86F24B0F22640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B5315E12C624513A3EB540544F81E3A1">
    <w:name w:val="8B5315E12C624513A3EB540544F81E3A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1B53D13B1F24655A25E7D1C11DCA44E1">
    <w:name w:val="11B53D13B1F24655A25E7D1C11DCA44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B2F995693CC46D590F7CA9AB5544BE21">
    <w:name w:val="1B2F995693CC46D590F7CA9AB5544BE2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7CC718DC7994E62BD0645D81CFA10111">
    <w:name w:val="97CC718DC7994E62BD0645D81CFA101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0EDF379B0CB418190CFEE8E13C487DC1">
    <w:name w:val="10EDF379B0CB418190CFEE8E13C487DC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518FB2101574C63960D62525D3C87F01">
    <w:name w:val="B518FB2101574C63960D62525D3C87F0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BE56AFD9B0347D49A057ACE4E4933991">
    <w:name w:val="FBE56AFD9B0347D49A057ACE4E49339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9C7CD7AB0714AC8B035AE8A001238DF1">
    <w:name w:val="69C7CD7AB0714AC8B035AE8A001238D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39FC40806E2B468C93F7BFC10960A71E1">
    <w:name w:val="39FC40806E2B468C93F7BFC10960A71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609DCE229044E72B06356CA3C0D2B991">
    <w:name w:val="5609DCE229044E72B06356CA3C0D2B9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6CA485881484F869DFE64D7C8D064881">
    <w:name w:val="86CA485881484F869DFE64D7C8D0648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7B9105F37BC45B5ADCF74AFB928D8851">
    <w:name w:val="A7B9105F37BC45B5ADCF74AFB928D885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CD0C9C799A547C7BBFCDB442CE17A50">
    <w:name w:val="ACD0C9C799A547C7BBFCDB442CE17A50"/>
    <w:rsid w:val="002D1311"/>
  </w:style>
  <w:style w:type="paragraph" w:customStyle="1" w:styleId="435320B0AA2943579CBDFF3662902A41">
    <w:name w:val="435320B0AA2943579CBDFF3662902A41"/>
    <w:rsid w:val="002D1311"/>
  </w:style>
  <w:style w:type="paragraph" w:customStyle="1" w:styleId="F2834BC9D25E463E9323D5EFF3C0C8EA">
    <w:name w:val="F2834BC9D25E463E9323D5EFF3C0C8EA"/>
    <w:rsid w:val="002D1311"/>
  </w:style>
  <w:style w:type="paragraph" w:customStyle="1" w:styleId="BB75C28072CB4759BE70CE5E750C9F03">
    <w:name w:val="BB75C28072CB4759BE70CE5E750C9F03"/>
    <w:rsid w:val="002D1311"/>
  </w:style>
  <w:style w:type="paragraph" w:customStyle="1" w:styleId="5EFA522018A441E392AB141CFA1492CD">
    <w:name w:val="5EFA522018A441E392AB141CFA1492CD"/>
    <w:rsid w:val="002D1311"/>
  </w:style>
  <w:style w:type="paragraph" w:customStyle="1" w:styleId="9DD2A5CB6C124DFB90870BFD352D431E">
    <w:name w:val="9DD2A5CB6C124DFB90870BFD352D431E"/>
    <w:rsid w:val="002D1311"/>
  </w:style>
  <w:style w:type="paragraph" w:customStyle="1" w:styleId="A04968A707B741658AB93FE131FF2011">
    <w:name w:val="A04968A707B741658AB93FE131FF2011"/>
    <w:rsid w:val="002D1311"/>
  </w:style>
  <w:style w:type="paragraph" w:customStyle="1" w:styleId="704863A43815469CA2D637975DA1F17C">
    <w:name w:val="704863A43815469CA2D637975DA1F17C"/>
    <w:rsid w:val="002D1311"/>
  </w:style>
  <w:style w:type="paragraph" w:customStyle="1" w:styleId="D4351F9FC423469B97BE253DFF072452">
    <w:name w:val="D4351F9FC423469B97BE253DFF072452"/>
    <w:rsid w:val="002D1311"/>
  </w:style>
  <w:style w:type="paragraph" w:customStyle="1" w:styleId="9C4959E117D940D087BEDC4EC5FCE2A0">
    <w:name w:val="9C4959E117D940D087BEDC4EC5FCE2A0"/>
    <w:rsid w:val="002D1311"/>
  </w:style>
  <w:style w:type="paragraph" w:customStyle="1" w:styleId="1315111B8C124BBEA5BD1B1540DE14A2">
    <w:name w:val="1315111B8C124BBEA5BD1B1540DE14A2"/>
    <w:rsid w:val="002D1311"/>
  </w:style>
  <w:style w:type="paragraph" w:customStyle="1" w:styleId="9809B7730520475E8B594145E4725EC5">
    <w:name w:val="9809B7730520475E8B594145E4725EC5"/>
    <w:rsid w:val="002D1311"/>
  </w:style>
  <w:style w:type="paragraph" w:customStyle="1" w:styleId="7B2E59B847BF496F8317F1768A7CB75E">
    <w:name w:val="7B2E59B847BF496F8317F1768A7CB75E"/>
    <w:rsid w:val="002D1311"/>
  </w:style>
  <w:style w:type="paragraph" w:customStyle="1" w:styleId="049DFF4964424EE48B62C4CABA5C1A42">
    <w:name w:val="049DFF4964424EE48B62C4CABA5C1A42"/>
    <w:rsid w:val="002D1311"/>
  </w:style>
  <w:style w:type="paragraph" w:customStyle="1" w:styleId="DB42103C8D664583A49EC442E564F95C">
    <w:name w:val="DB42103C8D664583A49EC442E564F95C"/>
    <w:rsid w:val="002D1311"/>
  </w:style>
  <w:style w:type="paragraph" w:customStyle="1" w:styleId="13FBCA8932654A4F9732601D662893D7">
    <w:name w:val="13FBCA8932654A4F9732601D662893D7"/>
    <w:rsid w:val="002D1311"/>
  </w:style>
  <w:style w:type="paragraph" w:customStyle="1" w:styleId="90D36EF07A524B6F9EA0DD16DE4581D6">
    <w:name w:val="90D36EF07A524B6F9EA0DD16DE4581D6"/>
    <w:rsid w:val="002D1311"/>
  </w:style>
  <w:style w:type="paragraph" w:customStyle="1" w:styleId="01D1848085514DE78CECB20C1F024FC7">
    <w:name w:val="01D1848085514DE78CECB20C1F024FC7"/>
    <w:rsid w:val="002D1311"/>
  </w:style>
  <w:style w:type="paragraph" w:customStyle="1" w:styleId="F59BF9E38A6C4F88815F68666A4F8555">
    <w:name w:val="F59BF9E38A6C4F88815F68666A4F8555"/>
    <w:rsid w:val="002D1311"/>
  </w:style>
  <w:style w:type="paragraph" w:customStyle="1" w:styleId="9810A90495874A7BA95DEAE880500DCC">
    <w:name w:val="9810A90495874A7BA95DEAE880500DCC"/>
    <w:rsid w:val="002D1311"/>
  </w:style>
  <w:style w:type="paragraph" w:customStyle="1" w:styleId="5675FF13A20144B3A25E405B5FD02A28">
    <w:name w:val="5675FF13A20144B3A25E405B5FD02A28"/>
    <w:rsid w:val="002D1311"/>
  </w:style>
  <w:style w:type="paragraph" w:customStyle="1" w:styleId="7DEE9E0016204625A691FCB0065C4F89">
    <w:name w:val="7DEE9E0016204625A691FCB0065C4F89"/>
    <w:rsid w:val="002D1311"/>
  </w:style>
  <w:style w:type="paragraph" w:customStyle="1" w:styleId="97AF4434F06D4BA3AFE8AD3943750F81">
    <w:name w:val="97AF4434F06D4BA3AFE8AD3943750F81"/>
    <w:rsid w:val="002D1311"/>
  </w:style>
  <w:style w:type="paragraph" w:customStyle="1" w:styleId="50933951E7114907B953BF1F4BD82CD9">
    <w:name w:val="50933951E7114907B953BF1F4BD82CD9"/>
    <w:rsid w:val="002D1311"/>
  </w:style>
  <w:style w:type="paragraph" w:customStyle="1" w:styleId="E44043A2C79B495691A35DE65FFBDB42">
    <w:name w:val="E44043A2C79B495691A35DE65FFBDB42"/>
    <w:rsid w:val="002D1311"/>
  </w:style>
  <w:style w:type="paragraph" w:customStyle="1" w:styleId="4A240A256DD14500ADC376A111C47DFF1">
    <w:name w:val="4A240A256DD14500ADC376A111C47DF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F1C2E373A7B4C0B871642B80F324BFB1">
    <w:name w:val="5F1C2E373A7B4C0B871642B80F324BF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7D56504182D4FE98A610808ED56B74F1">
    <w:name w:val="27D56504182D4FE98A610808ED56B74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D8E2205869E468290578F187E6270331">
    <w:name w:val="9D8E2205869E468290578F187E627033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BAF70C8FBE24A1EA65ACFAB893E834A1">
    <w:name w:val="7BAF70C8FBE24A1EA65ACFAB893E834A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92957BD446D4F40A5C06BF689CC74031">
    <w:name w:val="F92957BD446D4F40A5C06BF689CC7403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E0EE6BA56C334787A3521B14AAAC347A1">
    <w:name w:val="E0EE6BA56C334787A3521B14AAAC347A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A4537DFD2174FBDB1212628DC7D11F61">
    <w:name w:val="1A4537DFD2174FBDB1212628DC7D11F6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0B788CC8966405CB04605E7DD3C00F31">
    <w:name w:val="00B788CC8966405CB04605E7DD3C00F3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24A3733D3AD4E9D9021089B35366A401">
    <w:name w:val="124A3733D3AD4E9D9021089B35366A40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3D32B2E2A6F4C248F5639A50790DF371">
    <w:name w:val="53D32B2E2A6F4C248F5639A50790DF3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039BFEBD16D4C54A7C6FFBA88096B771">
    <w:name w:val="2039BFEBD16D4C54A7C6FFBA88096B7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E87F165313C47788E4A6916F9B9CCDE1">
    <w:name w:val="AE87F165313C47788E4A6916F9B9CCD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E0722FD085D4BB9A959C90A3CABD5341">
    <w:name w:val="7E0722FD085D4BB9A959C90A3CABD534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025D9A53E354574938EC65969854F341">
    <w:name w:val="C025D9A53E354574938EC65969854F34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42F544EEAFB4FE2B121D0AFB7E9C9C91">
    <w:name w:val="842F544EEAFB4FE2B121D0AFB7E9C9C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69963C0BFE3449D8BBAE7252248D3781">
    <w:name w:val="869963C0BFE3449D8BBAE7252248D37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7C3A25159DE48A89CBA1992E24F6DB61">
    <w:name w:val="57C3A25159DE48A89CBA1992E24F6DB6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661744EAA644BF5BB2DBABBE26B3F081">
    <w:name w:val="9661744EAA644BF5BB2DBABBE26B3F0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ACE1A77DF1D4B0B8673F4FE7C69BC811">
    <w:name w:val="FACE1A77DF1D4B0B8673F4FE7C69BC8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DDD0C5066F0A458D85ACE591775A33F01">
    <w:name w:val="DDD0C5066F0A458D85ACE591775A33F0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ECD368A4CFC2457E93754A521B343B6C1">
    <w:name w:val="ECD368A4CFC2457E93754A521B343B6C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7E8BD3FFAB84AAEB57E74F3399B15951">
    <w:name w:val="F7E8BD3FFAB84AAEB57E74F3399B1595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BE2E4828EBF44E183C39CD47269D4E71">
    <w:name w:val="7BE2E4828EBF44E183C39CD47269D4E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8831F74C6E14CDE8642042394E853DF1">
    <w:name w:val="C8831F74C6E14CDE8642042394E853D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C2C3EF4F6E94F27AB7CF8725F1F0F981">
    <w:name w:val="5C2C3EF4F6E94F27AB7CF8725F1F0F9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8A3FBBF8EE44C82AE155D518790A9531">
    <w:name w:val="08A3FBBF8EE44C82AE155D518790A953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EBFBFC2C539427AAF1BF28A98EBCF7F1">
    <w:name w:val="6EBFBFC2C539427AAF1BF28A98EBCF7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A28E84AFAE5410ABE40A6AF4D50092B1">
    <w:name w:val="1A28E84AFAE5410ABE40A6AF4D50092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48F63D3BA3843FF903DEB2626829C501">
    <w:name w:val="F48F63D3BA3843FF903DEB2626829C50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C8F07F47E6B4CA6BC42B099BC730B021">
    <w:name w:val="CC8F07F47E6B4CA6BC42B099BC730B02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D8EA6309B34F4ABDBCE1C6E42682980E1">
    <w:name w:val="D8EA6309B34F4ABDBCE1C6E42682980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0A31B116DD7411289323D0CCE82F6591">
    <w:name w:val="F0A31B116DD7411289323D0CCE82F65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72B60FD916F4770A5A7D7A153DEB40F1">
    <w:name w:val="072B60FD916F4770A5A7D7A153DEB40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BEB30A218204F7F87FC5B840EF74C301">
    <w:name w:val="9BEB30A218204F7F87FC5B840EF74C30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421586D0F86442FA2166847AE8CEC6C1">
    <w:name w:val="7421586D0F86442FA2166847AE8CEC6C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6099B56CAB74E29A6DB210CD81019831">
    <w:name w:val="56099B56CAB74E29A6DB210CD8101983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DE79D6F445DA4D628905C89F115607DB1">
    <w:name w:val="DE79D6F445DA4D628905C89F115607D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E2A0C0943654880A21179E832A12B811">
    <w:name w:val="CE2A0C0943654880A21179E832A12B8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873B2DB5F6F4BD78D71DBD2C59054B81">
    <w:name w:val="8873B2DB5F6F4BD78D71DBD2C59054B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3D018D5559DC4BB89C0DADC25D5B18B41">
    <w:name w:val="3D018D5559DC4BB89C0DADC25D5B18B4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F027AAFB8528495CAE70D62383ED5FAD1">
    <w:name w:val="F027AAFB8528495CAE70D62383ED5FAD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14C8C8965FE4E08B4CBE532E4CCD9051">
    <w:name w:val="614C8C8965FE4E08B4CBE532E4CCD905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93846D44CB142AA8DE287979B8743C41">
    <w:name w:val="693846D44CB142AA8DE287979B8743C4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37CBC6910E740449F1E5FE48A776AF61">
    <w:name w:val="237CBC6910E740449F1E5FE48A776AF6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1349400439146819DCF03B705B8883E1">
    <w:name w:val="A1349400439146819DCF03B705B8883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6CD249E424445E8ACC705B2AEE9363B1">
    <w:name w:val="26CD249E424445E8ACC705B2AEE9363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E9BB77088B64686966CCD9576412E181">
    <w:name w:val="1E9BB77088B64686966CCD9576412E1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4341506005F43C3975C4ED174E34B5F1">
    <w:name w:val="64341506005F43C3975C4ED174E34B5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A8CB15527D5A40FF92A42989AA234A5D1">
    <w:name w:val="A8CB15527D5A40FF92A42989AA234A5D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E9309594033B4B158CDA30AB3B6F54991">
    <w:name w:val="E9309594033B4B158CDA30AB3B6F549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CAA2C5D14A54241AA8635EC9FFD5B221">
    <w:name w:val="BCAA2C5D14A54241AA8635EC9FFD5B22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CF5F38FF08548AE99DA3C4FE80B79AD1">
    <w:name w:val="1CF5F38FF08548AE99DA3C4FE80B79AD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D28AAAB738E4F7C8D71687C199C80BB1">
    <w:name w:val="2D28AAAB738E4F7C8D71687C199C80B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242963D6BA84CEB8F11E78086BA8EC31">
    <w:name w:val="2242963D6BA84CEB8F11E78086BA8EC3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C5E2A1DAB194C73BC30892486A772071">
    <w:name w:val="6C5E2A1DAB194C73BC30892486A7720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A34B646DADB439895A908D2FD7CD62E1">
    <w:name w:val="0A34B646DADB439895A908D2FD7CD62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44C916436E35456AA5D01A50FD6911B81">
    <w:name w:val="44C916436E35456AA5D01A50FD6911B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1494D782205645FEB081953209EF86511">
    <w:name w:val="1494D782205645FEB081953209EF865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B177584C2994E909B4EC388B1E3D13C1">
    <w:name w:val="9B177584C2994E909B4EC388B1E3D13C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8A3E9EC2FB64DF9AE545DEE3FFA7E161">
    <w:name w:val="78A3E9EC2FB64DF9AE545DEE3FFA7E16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62B5A846B8D46B186510B270E1C6B271">
    <w:name w:val="662B5A846B8D46B186510B270E1C6B2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44D098E477294D03A459ACABC02565EA1">
    <w:name w:val="44D098E477294D03A459ACABC02565EA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36274A55C39C44CBA95D2AFCCC963B0E1">
    <w:name w:val="36274A55C39C44CBA95D2AFCCC963B0E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39462C30755467C943D7FC36850CFD11">
    <w:name w:val="239462C30755467C943D7FC36850CFD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660A332388E24909AD418895189F0DAF1">
    <w:name w:val="660A332388E24909AD418895189F0DAF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749B4D1B230494F95FB6E2712B32FA71">
    <w:name w:val="B749B4D1B230494F95FB6E2712B32FA7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996D10B3C1B4E82BD7B3270DC4801C91">
    <w:name w:val="5996D10B3C1B4E82BD7B3270DC4801C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794A8575722C4830B3334E5CF37B698A1">
    <w:name w:val="794A8575722C4830B3334E5CF37B698A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92BE16EA48C411A89C27232FA21EA291">
    <w:name w:val="B92BE16EA48C411A89C27232FA21EA29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2AEA008FEE8046D2BE568C50F8C844C81">
    <w:name w:val="2AEA008FEE8046D2BE568C50F8C844C8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075A7061ABC94B7B803CFD7A46CF1FFB1">
    <w:name w:val="075A7061ABC94B7B803CFD7A46CF1FF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8B482CDBDE34C4A9CC7DC7CB116BB661">
    <w:name w:val="C8B482CDBDE34C4A9CC7DC7CB116BB66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970783A209348F9BBA31FC0A42A8D511">
    <w:name w:val="C970783A209348F9BBA31FC0A42A8D51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8BADA8CD1B7C487BB4E23334B368BB821">
    <w:name w:val="8BADA8CD1B7C487BB4E23334B368BB82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9B12FF3C55DA4FB7A9273578B3C466B61">
    <w:name w:val="9B12FF3C55DA4FB7A9273578B3C466B6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BF0FC725A388407C9F8E90F50EDC25FB1">
    <w:name w:val="BF0FC725A388407C9F8E90F50EDC25FB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51BDBD6CFD2749179F478BA9CBB78F921">
    <w:name w:val="51BDBD6CFD2749179F478BA9CBB78F921"/>
    <w:rsid w:val="004256C0"/>
    <w:rPr>
      <w:rFonts w:ascii="Open Sans" w:eastAsiaTheme="minorHAnsi" w:hAnsi="Open Sans" w:cs="Open Sans"/>
      <w:sz w:val="21"/>
      <w:szCs w:val="21"/>
    </w:rPr>
  </w:style>
  <w:style w:type="paragraph" w:customStyle="1" w:styleId="C1726ADA3489491388A6F3432CB554B72">
    <w:name w:val="C1726ADA3489491388A6F3432CB554B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17435EB44214E9BB78202891A83407F2">
    <w:name w:val="F17435EB44214E9BB78202891A83407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7AB738712A14E2297D86F24B0F226402">
    <w:name w:val="77AB738712A14E2297D86F24B0F22640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8B5315E12C624513A3EB540544F81E3A2">
    <w:name w:val="8B5315E12C624513A3EB540544F81E3A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1B53D13B1F24655A25E7D1C11DCA44E2">
    <w:name w:val="11B53D13B1F24655A25E7D1C11DCA44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B2F995693CC46D590F7CA9AB5544BE22">
    <w:name w:val="1B2F995693CC46D590F7CA9AB5544BE2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97CC718DC7994E62BD0645D81CFA10112">
    <w:name w:val="97CC718DC7994E62BD0645D81CFA1011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0EDF379B0CB418190CFEE8E13C487DC2">
    <w:name w:val="10EDF379B0CB418190CFEE8E13C487DC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B518FB2101574C63960D62525D3C87F02">
    <w:name w:val="B518FB2101574C63960D62525D3C87F0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BE56AFD9B0347D49A057ACE4E4933992">
    <w:name w:val="FBE56AFD9B0347D49A057ACE4E49339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9C7CD7AB0714AC8B035AE8A001238DF2">
    <w:name w:val="69C7CD7AB0714AC8B035AE8A001238D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39FC40806E2B468C93F7BFC10960A71E2">
    <w:name w:val="39FC40806E2B468C93F7BFC10960A71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609DCE229044E72B06356CA3C0D2B992">
    <w:name w:val="5609DCE229044E72B06356CA3C0D2B9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86CA485881484F869DFE64D7C8D064882">
    <w:name w:val="86CA485881484F869DFE64D7C8D0648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A7B9105F37BC45B5ADCF74AFB928D8852">
    <w:name w:val="A7B9105F37BC45B5ADCF74AFB928D885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4A240A256DD14500ADC376A111C47DFF2">
    <w:name w:val="4A240A256DD14500ADC376A111C47DF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F1C2E373A7B4C0B871642B80F324BFB2">
    <w:name w:val="5F1C2E373A7B4C0B871642B80F324BF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7D56504182D4FE98A610808ED56B74F2">
    <w:name w:val="27D56504182D4FE98A610808ED56B74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9D8E2205869E468290578F187E6270332">
    <w:name w:val="9D8E2205869E468290578F187E627033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BAF70C8FBE24A1EA65ACFAB893E834A2">
    <w:name w:val="7BAF70C8FBE24A1EA65ACFAB893E834A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92957BD446D4F40A5C06BF689CC74032">
    <w:name w:val="F92957BD446D4F40A5C06BF689CC7403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E0EE6BA56C334787A3521B14AAAC347A2">
    <w:name w:val="E0EE6BA56C334787A3521B14AAAC347A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A4537DFD2174FBDB1212628DC7D11F62">
    <w:name w:val="1A4537DFD2174FBDB1212628DC7D11F6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00B788CC8966405CB04605E7DD3C00F32">
    <w:name w:val="00B788CC8966405CB04605E7DD3C00F3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24A3733D3AD4E9D9021089B35366A402">
    <w:name w:val="124A3733D3AD4E9D9021089B35366A40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3D32B2E2A6F4C248F5639A50790DF372">
    <w:name w:val="53D32B2E2A6F4C248F5639A50790DF3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039BFEBD16D4C54A7C6FFBA88096B772">
    <w:name w:val="2039BFEBD16D4C54A7C6FFBA88096B7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AE87F165313C47788E4A6916F9B9CCDE2">
    <w:name w:val="AE87F165313C47788E4A6916F9B9CCD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E0722FD085D4BB9A959C90A3CABD5342">
    <w:name w:val="7E0722FD085D4BB9A959C90A3CABD534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C025D9A53E354574938EC65969854F342">
    <w:name w:val="C025D9A53E354574938EC65969854F34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842F544EEAFB4FE2B121D0AFB7E9C9C92">
    <w:name w:val="842F544EEAFB4FE2B121D0AFB7E9C9C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869963C0BFE3449D8BBAE7252248D3782">
    <w:name w:val="869963C0BFE3449D8BBAE7252248D37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7C3A25159DE48A89CBA1992E24F6DB62">
    <w:name w:val="57C3A25159DE48A89CBA1992E24F6DB6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9661744EAA644BF5BB2DBABBE26B3F082">
    <w:name w:val="9661744EAA644BF5BB2DBABBE26B3F0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ACE1A77DF1D4B0B8673F4FE7C69BC812">
    <w:name w:val="FACE1A77DF1D4B0B8673F4FE7C69BC81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DDD0C5066F0A458D85ACE591775A33F02">
    <w:name w:val="DDD0C5066F0A458D85ACE591775A33F0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ECD368A4CFC2457E93754A521B343B6C2">
    <w:name w:val="ECD368A4CFC2457E93754A521B343B6C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7E8BD3FFAB84AAEB57E74F3399B15952">
    <w:name w:val="F7E8BD3FFAB84AAEB57E74F3399B1595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BE2E4828EBF44E183C39CD47269D4E72">
    <w:name w:val="7BE2E4828EBF44E183C39CD47269D4E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C8831F74C6E14CDE8642042394E853DF2">
    <w:name w:val="C8831F74C6E14CDE8642042394E853D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C2C3EF4F6E94F27AB7CF8725F1F0F982">
    <w:name w:val="5C2C3EF4F6E94F27AB7CF8725F1F0F9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08A3FBBF8EE44C82AE155D518790A9532">
    <w:name w:val="08A3FBBF8EE44C82AE155D518790A953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EBFBFC2C539427AAF1BF28A98EBCF7F2">
    <w:name w:val="6EBFBFC2C539427AAF1BF28A98EBCF7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A28E84AFAE5410ABE40A6AF4D50092B2">
    <w:name w:val="1A28E84AFAE5410ABE40A6AF4D50092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48F63D3BA3843FF903DEB2626829C502">
    <w:name w:val="F48F63D3BA3843FF903DEB2626829C50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CC8F07F47E6B4CA6BC42B099BC730B022">
    <w:name w:val="CC8F07F47E6B4CA6BC42B099BC730B02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D8EA6309B34F4ABDBCE1C6E42682980E2">
    <w:name w:val="D8EA6309B34F4ABDBCE1C6E42682980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0A31B116DD7411289323D0CCE82F6592">
    <w:name w:val="F0A31B116DD7411289323D0CCE82F65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072B60FD916F4770A5A7D7A153DEB40F2">
    <w:name w:val="072B60FD916F4770A5A7D7A153DEB40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9BEB30A218204F7F87FC5B840EF74C302">
    <w:name w:val="9BEB30A218204F7F87FC5B840EF74C30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421586D0F86442FA2166847AE8CEC6C2">
    <w:name w:val="7421586D0F86442FA2166847AE8CEC6C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6099B56CAB74E29A6DB210CD81019832">
    <w:name w:val="56099B56CAB74E29A6DB210CD8101983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DE79D6F445DA4D628905C89F115607DB2">
    <w:name w:val="DE79D6F445DA4D628905C89F115607D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CE2A0C0943654880A21179E832A12B812">
    <w:name w:val="CE2A0C0943654880A21179E832A12B81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8873B2DB5F6F4BD78D71DBD2C59054B82">
    <w:name w:val="8873B2DB5F6F4BD78D71DBD2C59054B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3D018D5559DC4BB89C0DADC25D5B18B42">
    <w:name w:val="3D018D5559DC4BB89C0DADC25D5B18B4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F027AAFB8528495CAE70D62383ED5FAD2">
    <w:name w:val="F027AAFB8528495CAE70D62383ED5FAD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14C8C8965FE4E08B4CBE532E4CCD9052">
    <w:name w:val="614C8C8965FE4E08B4CBE532E4CCD905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93846D44CB142AA8DE287979B8743C42">
    <w:name w:val="693846D44CB142AA8DE287979B8743C4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37CBC6910E740449F1E5FE48A776AF62">
    <w:name w:val="237CBC6910E740449F1E5FE48A776AF6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A1349400439146819DCF03B705B8883E2">
    <w:name w:val="A1349400439146819DCF03B705B8883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6CD249E424445E8ACC705B2AEE9363B2">
    <w:name w:val="26CD249E424445E8ACC705B2AEE9363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E9BB77088B64686966CCD9576412E182">
    <w:name w:val="1E9BB77088B64686966CCD9576412E1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4341506005F43C3975C4ED174E34B5F2">
    <w:name w:val="64341506005F43C3975C4ED174E34B5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A8CB15527D5A40FF92A42989AA234A5D2">
    <w:name w:val="A8CB15527D5A40FF92A42989AA234A5D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9C394AEDC1749F1BF76E2B7D263562E2">
    <w:name w:val="79C394AEDC1749F1BF76E2B7D263562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E9309594033B4B158CDA30AB3B6F54992">
    <w:name w:val="E9309594033B4B158CDA30AB3B6F549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BCAA2C5D14A54241AA8635EC9FFD5B222">
    <w:name w:val="BCAA2C5D14A54241AA8635EC9FFD5B22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CF5F38FF08548AE99DA3C4FE80B79AD2">
    <w:name w:val="1CF5F38FF08548AE99DA3C4FE80B79AD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D28AAAB738E4F7C8D71687C199C80BB2">
    <w:name w:val="2D28AAAB738E4F7C8D71687C199C80B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242963D6BA84CEB8F11E78086BA8EC32">
    <w:name w:val="2242963D6BA84CEB8F11E78086BA8EC3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C5E2A1DAB194C73BC30892486A772072">
    <w:name w:val="6C5E2A1DAB194C73BC30892486A7720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0A34B646DADB439895A908D2FD7CD62E2">
    <w:name w:val="0A34B646DADB439895A908D2FD7CD62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44C916436E35456AA5D01A50FD6911B82">
    <w:name w:val="44C916436E35456AA5D01A50FD6911B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1494D782205645FEB081953209EF86512">
    <w:name w:val="1494D782205645FEB081953209EF8651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9B177584C2994E909B4EC388B1E3D13C2">
    <w:name w:val="9B177584C2994E909B4EC388B1E3D13C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8A3E9EC2FB64DF9AE545DEE3FFA7E162">
    <w:name w:val="78A3E9EC2FB64DF9AE545DEE3FFA7E16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62B5A846B8D46B186510B270E1C6B272">
    <w:name w:val="662B5A846B8D46B186510B270E1C6B2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44D098E477294D03A459ACABC02565EA2">
    <w:name w:val="44D098E477294D03A459ACABC02565EA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36274A55C39C44CBA95D2AFCCC963B0E2">
    <w:name w:val="36274A55C39C44CBA95D2AFCCC963B0E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39462C30755467C943D7FC36850CFD12">
    <w:name w:val="239462C30755467C943D7FC36850CFD1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660A332388E24909AD418895189F0DAF2">
    <w:name w:val="660A332388E24909AD418895189F0DAF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B749B4D1B230494F95FB6E2712B32FA72">
    <w:name w:val="B749B4D1B230494F95FB6E2712B32FA7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996D10B3C1B4E82BD7B3270DC4801C92">
    <w:name w:val="5996D10B3C1B4E82BD7B3270DC4801C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794A8575722C4830B3334E5CF37B698A2">
    <w:name w:val="794A8575722C4830B3334E5CF37B698A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B92BE16EA48C411A89C27232FA21EA292">
    <w:name w:val="B92BE16EA48C411A89C27232FA21EA29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2AEA008FEE8046D2BE568C50F8C844C82">
    <w:name w:val="2AEA008FEE8046D2BE568C50F8C844C8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075A7061ABC94B7B803CFD7A46CF1FFB2">
    <w:name w:val="075A7061ABC94B7B803CFD7A46CF1FF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C8B482CDBDE34C4A9CC7DC7CB116BB662">
    <w:name w:val="C8B482CDBDE34C4A9CC7DC7CB116BB66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C970783A209348F9BBA31FC0A42A8D512">
    <w:name w:val="C970783A209348F9BBA31FC0A42A8D51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8BADA8CD1B7C487BB4E23334B368BB822">
    <w:name w:val="8BADA8CD1B7C487BB4E23334B368BB82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9B12FF3C55DA4FB7A9273578B3C466B62">
    <w:name w:val="9B12FF3C55DA4FB7A9273578B3C466B6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BF0FC725A388407C9F8E90F50EDC25FB2">
    <w:name w:val="BF0FC725A388407C9F8E90F50EDC25FB2"/>
    <w:rsid w:val="0027791A"/>
    <w:rPr>
      <w:rFonts w:ascii="Open Sans" w:eastAsiaTheme="minorHAnsi" w:hAnsi="Open Sans" w:cs="Open Sans"/>
      <w:sz w:val="21"/>
      <w:szCs w:val="21"/>
    </w:rPr>
  </w:style>
  <w:style w:type="paragraph" w:customStyle="1" w:styleId="51BDBD6CFD2749179F478BA9CBB78F922">
    <w:name w:val="51BDBD6CFD2749179F478BA9CBB78F922"/>
    <w:rsid w:val="0027791A"/>
    <w:rPr>
      <w:rFonts w:ascii="Open Sans" w:eastAsiaTheme="minorHAnsi" w:hAnsi="Open Sans" w:cs="Open Sans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8261BC397F64CB920BB0C8DD3C7DD" ma:contentTypeVersion="2" ma:contentTypeDescription="Create a new document." ma:contentTypeScope="" ma:versionID="eaf369073f0f9f0dac8506d1a06da144">
  <xsd:schema xmlns:xsd="http://www.w3.org/2001/XMLSchema" xmlns:xs="http://www.w3.org/2001/XMLSchema" xmlns:p="http://schemas.microsoft.com/office/2006/metadata/properties" xmlns:ns2="180b79de-dc8f-4e28-aece-b276cdb770a4" targetNamespace="http://schemas.microsoft.com/office/2006/metadata/properties" ma:root="true" ma:fieldsID="8672a09ef522cb4c892cee0453f54507" ns2:_="">
    <xsd:import namespace="180b79de-dc8f-4e28-aece-b276cdb77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b79de-dc8f-4e28-aece-b276cdb7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A7A3-C288-4223-A6AF-F40EA5C07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438AB-B59E-4F7F-9F6D-42ED2ADDF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E75BA-5772-4488-BBD2-874E9F530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b79de-dc8f-4e28-aece-b276cdb77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67CC2-C04F-452F-A0C4-BBBCA9B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4</Words>
  <Characters>7750</Characters>
  <Application>Microsoft Office Word</Application>
  <DocSecurity>0</DocSecurity>
  <Lines>31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Armstrong</dc:creator>
  <cp:keywords/>
  <dc:description/>
  <cp:lastModifiedBy>Amanda K. Armstrong</cp:lastModifiedBy>
  <cp:revision>8</cp:revision>
  <cp:lastPrinted>2022-05-23T20:42:00Z</cp:lastPrinted>
  <dcterms:created xsi:type="dcterms:W3CDTF">2022-06-28T15:38:00Z</dcterms:created>
  <dcterms:modified xsi:type="dcterms:W3CDTF">2022-07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8261BC397F64CB920BB0C8DD3C7DD</vt:lpwstr>
  </property>
</Properties>
</file>